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EF25" w14:textId="77777777" w:rsidR="00FA104E" w:rsidRPr="00FD6642" w:rsidRDefault="00FA104E" w:rsidP="00FA104E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  <w:bookmarkStart w:id="0" w:name="_Hlk75304195"/>
      <w:bookmarkEnd w:id="0"/>
      <w:r w:rsidRPr="00FD6642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UNIVERZITET MEDITERAN</w:t>
      </w:r>
    </w:p>
    <w:p w14:paraId="6FF34564" w14:textId="77777777" w:rsidR="00FA104E" w:rsidRPr="00FD6642" w:rsidRDefault="00FA104E" w:rsidP="00FA104E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  <w:r w:rsidRPr="00FD6642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FAKULTET ZA INFORMACIONE TEHNOLOGIJE</w:t>
      </w:r>
    </w:p>
    <w:p w14:paraId="62B9FD32" w14:textId="77777777" w:rsidR="00FA104E" w:rsidRPr="00FD6642" w:rsidRDefault="00FA104E" w:rsidP="00FA104E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  <w:r w:rsidRPr="00FD6642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PODGORICA</w:t>
      </w:r>
    </w:p>
    <w:p w14:paraId="14334859" w14:textId="6FF11864" w:rsidR="00FA104E" w:rsidRPr="00FD6642" w:rsidRDefault="00FA104E" w:rsidP="00FA104E">
      <w:pPr>
        <w:jc w:val="center"/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</w:pPr>
    </w:p>
    <w:p w14:paraId="0E6B485D" w14:textId="4D10CDCD" w:rsidR="00FA104E" w:rsidRPr="00FD6642" w:rsidRDefault="00FA104E" w:rsidP="00FA104E">
      <w:pPr>
        <w:jc w:val="center"/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</w:pPr>
      <w:r w:rsidRPr="00FD6642">
        <w:rPr>
          <w:rFonts w:ascii="Tahoma" w:hAnsi="Tahoma" w:cs="Tahoma"/>
          <w:b/>
          <w:noProof/>
          <w:color w:val="000000"/>
          <w:sz w:val="36"/>
          <w:szCs w:val="36"/>
          <w:shd w:val="clear" w:color="auto" w:fill="FFFFFF"/>
          <w:lang w:eastAsia="sr-Latn-ME"/>
        </w:rPr>
        <w:drawing>
          <wp:inline distT="0" distB="0" distL="0" distR="0" wp14:anchorId="7F64E2A2" wp14:editId="5C5751C4">
            <wp:extent cx="1327785" cy="1327785"/>
            <wp:effectExtent l="0" t="0" r="5715" b="5715"/>
            <wp:docPr id="1" name="Picture 1" descr="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5A31" w14:textId="77777777" w:rsidR="00FA104E" w:rsidRPr="00FD6642" w:rsidRDefault="00FA104E" w:rsidP="00113BE8">
      <w:pPr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</w:pPr>
    </w:p>
    <w:p w14:paraId="7F8639AC" w14:textId="4A7A335A" w:rsidR="00FA104E" w:rsidRPr="00FD6642" w:rsidRDefault="00FA104E" w:rsidP="00FA104E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  <w:r w:rsidRPr="00FD6642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PROJEKTOVANJE I RAZVOJ INFORMACIONIH SISTEMA</w:t>
      </w:r>
    </w:p>
    <w:p w14:paraId="38B403F4" w14:textId="77777777" w:rsidR="00FA104E" w:rsidRPr="00FD6642" w:rsidRDefault="00FA104E" w:rsidP="00FA104E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</w:p>
    <w:p w14:paraId="6D087663" w14:textId="744B9BE0" w:rsidR="00FA104E" w:rsidRPr="00FD6642" w:rsidRDefault="00AF2AFA" w:rsidP="00FA104E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  <w:r w:rsidRPr="00FD6642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PROJEKTNI ZADATAK</w:t>
      </w:r>
    </w:p>
    <w:p w14:paraId="13A7E8BF" w14:textId="3E998EC4" w:rsidR="00AF2AFA" w:rsidRPr="00FD6642" w:rsidRDefault="00AF2AFA" w:rsidP="00FA104E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  <w:r w:rsidRPr="00FD6642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TICKETING SYSTEM</w:t>
      </w:r>
    </w:p>
    <w:p w14:paraId="3B07F479" w14:textId="729BBDB5" w:rsidR="00790B2E" w:rsidRPr="00FD6642" w:rsidRDefault="00790B2E" w:rsidP="00FA104E">
      <w:pPr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</w:p>
    <w:p w14:paraId="5BC9BDCA" w14:textId="2CF02903" w:rsidR="00113BE8" w:rsidRPr="00FD6642" w:rsidRDefault="00113BE8" w:rsidP="00FA104E">
      <w:pPr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</w:p>
    <w:p w14:paraId="1353BB71" w14:textId="77777777" w:rsidR="003607DF" w:rsidRPr="00FD6642" w:rsidRDefault="003607DF" w:rsidP="00FA104E">
      <w:pPr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</w:p>
    <w:p w14:paraId="544798D0" w14:textId="663B3F21" w:rsidR="00790B2E" w:rsidRPr="00FD6642" w:rsidRDefault="00790B2E" w:rsidP="00FA104E">
      <w:pPr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</w:p>
    <w:p w14:paraId="09F1D4E5" w14:textId="77777777" w:rsidR="008B011F" w:rsidRPr="00FD6642" w:rsidRDefault="008B011F" w:rsidP="00FA104E">
      <w:pPr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</w:p>
    <w:p w14:paraId="63AF63E3" w14:textId="1875BE58" w:rsidR="00FA104E" w:rsidRPr="00FD6642" w:rsidRDefault="00FA104E" w:rsidP="00FA104E">
      <w:pPr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  <w:r w:rsidRPr="00FD6642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Profesor</w:t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 xml:space="preserve"> </w:t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ab/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ab/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ab/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ab/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ab/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ab/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ab/>
      </w:r>
      <w:r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ab/>
      </w:r>
      <w:r w:rsidR="002E4CC7" w:rsidRPr="00FD664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FD6642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Student</w:t>
      </w:r>
    </w:p>
    <w:p w14:paraId="08F298C2" w14:textId="7814058A" w:rsidR="00790B2E" w:rsidRPr="00FD6642" w:rsidRDefault="00FA104E" w:rsidP="00FA104E">
      <w:pPr>
        <w:ind w:right="-288"/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</w:pPr>
      <w:r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Doc. Dr 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Maja</w:t>
      </w:r>
      <w:r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Delibašić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2E4CC7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Dženan Bećirović 18/17</w:t>
      </w:r>
    </w:p>
    <w:p w14:paraId="45E2BB49" w14:textId="33257B97" w:rsidR="00FA104E" w:rsidRPr="00FD6642" w:rsidRDefault="008A0619" w:rsidP="00FA104E">
      <w:pPr>
        <w:ind w:right="-288"/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</w:pPr>
      <w:r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Mr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 Ivan Knežević</w:t>
      </w:r>
      <w:r w:rsidR="00FA104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FA104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FA104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FA104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FA104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ab/>
      </w:r>
      <w:r w:rsidR="002E4CC7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Almir</w:t>
      </w:r>
      <w:r w:rsidR="00FA104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Palamar</w:t>
      </w:r>
      <w:r w:rsidR="00FA104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27</w:t>
      </w:r>
      <w:r w:rsidR="00FA104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-1</w:t>
      </w:r>
      <w:r w:rsidR="00790B2E" w:rsidRPr="00FD6642">
        <w:rPr>
          <w:rFonts w:ascii="Tahoma" w:hAnsi="Tahoma" w:cs="Tahoma"/>
          <w:bCs/>
          <w:color w:val="000000"/>
          <w:sz w:val="24"/>
          <w:szCs w:val="24"/>
          <w:shd w:val="clear" w:color="auto" w:fill="FFFFFF"/>
        </w:rPr>
        <w:t>9</w:t>
      </w:r>
    </w:p>
    <w:p w14:paraId="14928F72" w14:textId="77777777" w:rsidR="00AF2AFA" w:rsidRPr="00FD6642" w:rsidRDefault="00AF2AFA" w:rsidP="00FA104E">
      <w:pPr>
        <w:ind w:right="-288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14:paraId="5E2E6D7C" w14:textId="7B1DC43C" w:rsidR="00A60957" w:rsidRPr="00FD6642" w:rsidRDefault="00FA104E" w:rsidP="004D440B">
      <w:pPr>
        <w:ind w:right="-288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FD6642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Podgorica, 2021.</w:t>
      </w:r>
    </w:p>
    <w:sdt>
      <w:sdtPr>
        <w:id w:val="-760522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ME"/>
        </w:rPr>
      </w:sdtEndPr>
      <w:sdtContent>
        <w:p w14:paraId="31231463" w14:textId="44586A08" w:rsidR="00112615" w:rsidRDefault="00112615">
          <w:pPr>
            <w:pStyle w:val="TOCHeading"/>
          </w:pPr>
          <w:proofErr w:type="spellStart"/>
          <w:r>
            <w:t>Sadržaj</w:t>
          </w:r>
          <w:proofErr w:type="spellEnd"/>
        </w:p>
        <w:p w14:paraId="4E5ED107" w14:textId="4F0FEEA9" w:rsidR="005303B5" w:rsidRDefault="00112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39906" w:history="1">
            <w:r w:rsidR="005303B5" w:rsidRPr="00DB4966">
              <w:rPr>
                <w:rStyle w:val="Hyperlink"/>
                <w:rFonts w:cs="Tahoma"/>
                <w:noProof/>
              </w:rPr>
              <w:t>1. UVOD</w:t>
            </w:r>
            <w:r w:rsidR="005303B5">
              <w:rPr>
                <w:noProof/>
                <w:webHidden/>
              </w:rPr>
              <w:tab/>
            </w:r>
            <w:r w:rsidR="005303B5">
              <w:rPr>
                <w:noProof/>
                <w:webHidden/>
              </w:rPr>
              <w:fldChar w:fldCharType="begin"/>
            </w:r>
            <w:r w:rsidR="005303B5">
              <w:rPr>
                <w:noProof/>
                <w:webHidden/>
              </w:rPr>
              <w:instrText xml:space="preserve"> PAGEREF _Toc75839906 \h </w:instrText>
            </w:r>
            <w:r w:rsidR="005303B5">
              <w:rPr>
                <w:noProof/>
                <w:webHidden/>
              </w:rPr>
            </w:r>
            <w:r w:rsidR="005303B5">
              <w:rPr>
                <w:noProof/>
                <w:webHidden/>
              </w:rPr>
              <w:fldChar w:fldCharType="separate"/>
            </w:r>
            <w:r w:rsidR="005303B5">
              <w:rPr>
                <w:noProof/>
                <w:webHidden/>
              </w:rPr>
              <w:t>1</w:t>
            </w:r>
            <w:r w:rsidR="005303B5">
              <w:rPr>
                <w:noProof/>
                <w:webHidden/>
              </w:rPr>
              <w:fldChar w:fldCharType="end"/>
            </w:r>
          </w:hyperlink>
        </w:p>
        <w:p w14:paraId="2685CA2B" w14:textId="40A90337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07" w:history="1">
            <w:r w:rsidRPr="00DB4966">
              <w:rPr>
                <w:rStyle w:val="Hyperlink"/>
                <w:rFonts w:cs="Tahoma"/>
                <w:noProof/>
              </w:rPr>
              <w:t>1.1 Opis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982D" w14:textId="19F74734" w:rsidR="005303B5" w:rsidRDefault="005303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08" w:history="1">
            <w:r w:rsidRPr="00DB4966">
              <w:rPr>
                <w:rStyle w:val="Hyperlink"/>
                <w:rFonts w:cs="Tahoma"/>
                <w:noProof/>
              </w:rPr>
              <w:t>2. OPIS FUNKCIONALNOS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FE45" w14:textId="58B58A50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09" w:history="1">
            <w:r w:rsidRPr="00DB4966">
              <w:rPr>
                <w:rStyle w:val="Hyperlink"/>
                <w:rFonts w:cs="Tahoma"/>
                <w:noProof/>
              </w:rPr>
              <w:t>2.1 Identifikovanje učesnika i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63B9" w14:textId="19B471AF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0" w:history="1">
            <w:r w:rsidRPr="00DB4966">
              <w:rPr>
                <w:rStyle w:val="Hyperlink"/>
                <w:rFonts w:cs="Tahoma"/>
                <w:noProof/>
              </w:rPr>
              <w:t>2.1.1 UseCase cijel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9510" w14:textId="7F0A5211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1" w:history="1">
            <w:r w:rsidRPr="00DB4966">
              <w:rPr>
                <w:rStyle w:val="Hyperlink"/>
                <w:rFonts w:cs="Tahoma"/>
                <w:noProof/>
              </w:rPr>
              <w:t>2.1.2 UseCase pod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4D05" w14:textId="76078BE4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2" w:history="1">
            <w:r w:rsidRPr="00DB4966">
              <w:rPr>
                <w:rStyle w:val="Hyperlink"/>
                <w:rFonts w:cs="Tahoma"/>
                <w:noProof/>
              </w:rPr>
              <w:t>2.2 Specifikacije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9A38" w14:textId="6EA851C2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3" w:history="1">
            <w:r w:rsidRPr="00DB4966">
              <w:rPr>
                <w:rStyle w:val="Hyperlink"/>
                <w:rFonts w:cs="Tahoma"/>
                <w:noProof/>
              </w:rPr>
              <w:t>2.3 Početni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5BA4" w14:textId="3124AC1D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4" w:history="1">
            <w:r w:rsidRPr="00DB4966">
              <w:rPr>
                <w:rStyle w:val="Hyperlink"/>
                <w:rFonts w:cs="Tahoma"/>
                <w:noProof/>
              </w:rPr>
              <w:t>2.4 Dijagram sekvenci za karakterisične slučajeve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81D0" w14:textId="2A0E4F18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5" w:history="1">
            <w:r w:rsidRPr="00DB4966">
              <w:rPr>
                <w:rStyle w:val="Hyperlink"/>
                <w:rFonts w:cs="Tahoma"/>
                <w:noProof/>
              </w:rPr>
              <w:t>2.4.1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DD3C" w14:textId="62A86EBB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6" w:history="1">
            <w:r w:rsidRPr="00DB4966">
              <w:rPr>
                <w:rStyle w:val="Hyperlink"/>
                <w:rFonts w:cs="Tahoma"/>
                <w:noProof/>
              </w:rPr>
              <w:t>2.4.2 Kupovina ulaz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0403" w14:textId="565D0F63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7" w:history="1">
            <w:r w:rsidRPr="00DB4966">
              <w:rPr>
                <w:rStyle w:val="Hyperlink"/>
                <w:rFonts w:cs="Tahoma"/>
                <w:noProof/>
              </w:rPr>
              <w:t>2.5 Dijagram kolabo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D04A" w14:textId="2C2CE963" w:rsidR="005303B5" w:rsidRDefault="005303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8" w:history="1">
            <w:r w:rsidRPr="00DB4966">
              <w:rPr>
                <w:rStyle w:val="Hyperlink"/>
                <w:rFonts w:cs="Tahoma"/>
                <w:noProof/>
              </w:rPr>
              <w:t>3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819E" w14:textId="4BD4D119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19" w:history="1">
            <w:r w:rsidRPr="00DB4966">
              <w:rPr>
                <w:rStyle w:val="Hyperlink"/>
                <w:rFonts w:cs="Tahoma"/>
                <w:noProof/>
              </w:rPr>
              <w:t>3.1 Šem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8954" w14:textId="56532B37" w:rsidR="005303B5" w:rsidRDefault="00530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5839920" w:history="1">
            <w:r w:rsidRPr="00DB4966">
              <w:rPr>
                <w:rStyle w:val="Hyperlink"/>
                <w:rFonts w:cs="Tahoma"/>
                <w:noProof/>
              </w:rPr>
              <w:t>3.2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D888" w14:textId="3B3629D1" w:rsidR="00112615" w:rsidRDefault="00112615">
          <w:r>
            <w:rPr>
              <w:b/>
              <w:bCs/>
              <w:noProof/>
            </w:rPr>
            <w:fldChar w:fldCharType="end"/>
          </w:r>
        </w:p>
      </w:sdtContent>
    </w:sdt>
    <w:p w14:paraId="20A759F1" w14:textId="4F323444" w:rsidR="00765476" w:rsidRPr="00FD6642" w:rsidRDefault="00765476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540BE207" w14:textId="66EB11C3" w:rsidR="00765476" w:rsidRPr="00FD6642" w:rsidRDefault="00765476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63156345" w14:textId="468E2A74" w:rsidR="00765476" w:rsidRPr="00FD6642" w:rsidRDefault="00765476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56FF7C8E" w14:textId="590BC12A" w:rsidR="00765476" w:rsidRPr="00FD6642" w:rsidRDefault="00765476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32FE3D3A" w14:textId="5E7FB329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6409049C" w14:textId="4902B0E9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0749A521" w14:textId="2F50853B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3F1402A6" w14:textId="7DB66874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59D21549" w14:textId="6B878821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497E486F" w14:textId="0CAD9A47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7B0441FF" w14:textId="6D64DA48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5116E5BB" w14:textId="76780E39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76C691FF" w14:textId="3ADBD60E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3D33EF10" w14:textId="77777777" w:rsidR="00A51D00" w:rsidRPr="00FD6642" w:rsidRDefault="00A51D00" w:rsidP="005303B5">
      <w:pPr>
        <w:pStyle w:val="Heading1"/>
        <w:jc w:val="left"/>
        <w:rPr>
          <w:rFonts w:cs="Tahoma"/>
        </w:rPr>
        <w:sectPr w:rsidR="00A51D00" w:rsidRPr="00FD664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36DC8" w14:textId="04169FA1" w:rsidR="00973BF7" w:rsidRPr="00FD6642" w:rsidRDefault="008B538D" w:rsidP="00FD3A90">
      <w:pPr>
        <w:pStyle w:val="Heading1"/>
        <w:rPr>
          <w:rFonts w:cs="Tahoma"/>
        </w:rPr>
      </w:pPr>
      <w:bookmarkStart w:id="1" w:name="_Toc75839906"/>
      <w:r w:rsidRPr="00FD6642">
        <w:rPr>
          <w:rFonts w:cs="Tahoma"/>
        </w:rPr>
        <w:lastRenderedPageBreak/>
        <w:t>1.</w:t>
      </w:r>
      <w:r w:rsidR="001F5BD0" w:rsidRPr="00FD6642">
        <w:rPr>
          <w:rFonts w:cs="Tahoma"/>
        </w:rPr>
        <w:t xml:space="preserve"> </w:t>
      </w:r>
      <w:r w:rsidR="00973BF7" w:rsidRPr="00FD6642">
        <w:rPr>
          <w:rFonts w:cs="Tahoma"/>
        </w:rPr>
        <w:t>UVOD</w:t>
      </w:r>
      <w:bookmarkEnd w:id="1"/>
    </w:p>
    <w:p w14:paraId="326741C3" w14:textId="77777777" w:rsidR="00973BF7" w:rsidRPr="00FD6642" w:rsidRDefault="00973BF7" w:rsidP="00973BF7">
      <w:pPr>
        <w:pStyle w:val="ListParagraph"/>
        <w:rPr>
          <w:rFonts w:ascii="Tahoma" w:hAnsi="Tahoma" w:cs="Tahoma"/>
          <w:b/>
          <w:color w:val="000000"/>
          <w:sz w:val="36"/>
          <w:szCs w:val="36"/>
          <w:shd w:val="clear" w:color="auto" w:fill="FFFFFF"/>
        </w:rPr>
      </w:pPr>
    </w:p>
    <w:p w14:paraId="3E52A0D8" w14:textId="54D3E952" w:rsidR="00973BF7" w:rsidRPr="00FD6642" w:rsidRDefault="00FD3A90" w:rsidP="00FD3A90">
      <w:pPr>
        <w:pStyle w:val="Heading2"/>
        <w:rPr>
          <w:rFonts w:cs="Tahoma"/>
        </w:rPr>
      </w:pPr>
      <w:bookmarkStart w:id="2" w:name="_Toc75839907"/>
      <w:r w:rsidRPr="00FD6642">
        <w:rPr>
          <w:rFonts w:cs="Tahoma"/>
        </w:rPr>
        <w:t>1.1</w:t>
      </w:r>
      <w:r w:rsidR="00764DFE" w:rsidRPr="00FD6642">
        <w:rPr>
          <w:rFonts w:cs="Tahoma"/>
        </w:rPr>
        <w:t xml:space="preserve"> </w:t>
      </w:r>
      <w:r w:rsidR="00973BF7" w:rsidRPr="00FD6642">
        <w:rPr>
          <w:rFonts w:cs="Tahoma"/>
        </w:rPr>
        <w:t>Opis softverskog sistema</w:t>
      </w:r>
      <w:bookmarkEnd w:id="2"/>
    </w:p>
    <w:p w14:paraId="02F1517E" w14:textId="77777777" w:rsidR="00973BF7" w:rsidRPr="00FD6642" w:rsidRDefault="00973BF7" w:rsidP="00D937FF">
      <w:pPr>
        <w:rPr>
          <w:rFonts w:ascii="Tahoma" w:hAnsi="Tahoma" w:cs="Tahoma"/>
          <w:b/>
          <w:bCs/>
          <w:sz w:val="32"/>
          <w:szCs w:val="32"/>
        </w:rPr>
      </w:pPr>
    </w:p>
    <w:p w14:paraId="4518B398" w14:textId="65928552" w:rsidR="00D22C85" w:rsidRPr="00FD6642" w:rsidRDefault="00973BF7" w:rsidP="00FA0F78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Aplikacija Ticketing-System </w:t>
      </w:r>
      <w:r w:rsidR="00B23356" w:rsidRPr="00FD6642">
        <w:rPr>
          <w:rFonts w:ascii="Tahoma" w:hAnsi="Tahoma" w:cs="Tahoma"/>
          <w:sz w:val="24"/>
          <w:szCs w:val="24"/>
        </w:rPr>
        <w:t>je Android mobilna aplikacija</w:t>
      </w:r>
      <w:r w:rsidR="00740D80" w:rsidRPr="00FD6642">
        <w:rPr>
          <w:rFonts w:ascii="Tahoma" w:hAnsi="Tahoma" w:cs="Tahoma"/>
          <w:sz w:val="24"/>
          <w:szCs w:val="24"/>
        </w:rPr>
        <w:t xml:space="preserve"> koja omogućava korisnicima </w:t>
      </w:r>
      <w:r w:rsidR="00D22C85" w:rsidRPr="00FD6642">
        <w:rPr>
          <w:rFonts w:ascii="Tahoma" w:hAnsi="Tahoma" w:cs="Tahoma"/>
          <w:sz w:val="24"/>
          <w:szCs w:val="24"/>
        </w:rPr>
        <w:t>sve informacije o utakmicama.</w:t>
      </w:r>
    </w:p>
    <w:p w14:paraId="66C69345" w14:textId="2CBB1307" w:rsidR="00740D80" w:rsidRPr="00FD6642" w:rsidRDefault="00D22C85" w:rsidP="00FA0F78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Brzom, jednostavnom i besplatnom registracijom na aplikaciji </w:t>
      </w:r>
      <w:r w:rsidR="00F04DAF" w:rsidRPr="00FD6642">
        <w:rPr>
          <w:rFonts w:ascii="Tahoma" w:hAnsi="Tahoma" w:cs="Tahoma"/>
          <w:sz w:val="24"/>
          <w:szCs w:val="24"/>
        </w:rPr>
        <w:t>korisnicima je omogućen</w:t>
      </w:r>
      <w:r w:rsidRPr="00FD6642">
        <w:rPr>
          <w:rFonts w:ascii="Tahoma" w:hAnsi="Tahoma" w:cs="Tahoma"/>
          <w:sz w:val="24"/>
          <w:szCs w:val="24"/>
        </w:rPr>
        <w:t xml:space="preserve"> </w:t>
      </w:r>
      <w:r w:rsidR="00740D80" w:rsidRPr="00FD6642">
        <w:rPr>
          <w:rFonts w:ascii="Tahoma" w:hAnsi="Tahoma" w:cs="Tahoma"/>
          <w:sz w:val="24"/>
          <w:szCs w:val="24"/>
        </w:rPr>
        <w:t>brži i lakši pristum</w:t>
      </w:r>
      <w:r w:rsidRPr="00FD6642">
        <w:rPr>
          <w:rFonts w:ascii="Tahoma" w:hAnsi="Tahoma" w:cs="Tahoma"/>
          <w:sz w:val="24"/>
          <w:szCs w:val="24"/>
        </w:rPr>
        <w:t xml:space="preserve"> </w:t>
      </w:r>
      <w:r w:rsidR="00740D80" w:rsidRPr="00FD6642">
        <w:rPr>
          <w:rFonts w:ascii="Tahoma" w:hAnsi="Tahoma" w:cs="Tahoma"/>
          <w:sz w:val="24"/>
          <w:szCs w:val="24"/>
        </w:rPr>
        <w:t>informacijama o fudbalskim utakmicama</w:t>
      </w:r>
      <w:r w:rsidRPr="00FD6642">
        <w:rPr>
          <w:rFonts w:ascii="Tahoma" w:hAnsi="Tahoma" w:cs="Tahoma"/>
          <w:sz w:val="24"/>
          <w:szCs w:val="24"/>
        </w:rPr>
        <w:t xml:space="preserve"> </w:t>
      </w:r>
      <w:r w:rsidR="00F04DAF" w:rsidRPr="00FD6642">
        <w:rPr>
          <w:rFonts w:ascii="Tahoma" w:hAnsi="Tahoma" w:cs="Tahoma"/>
          <w:sz w:val="24"/>
          <w:szCs w:val="24"/>
        </w:rPr>
        <w:t>E</w:t>
      </w:r>
      <w:r w:rsidRPr="00FD6642">
        <w:rPr>
          <w:rFonts w:ascii="Tahoma" w:hAnsi="Tahoma" w:cs="Tahoma"/>
          <w:sz w:val="24"/>
          <w:szCs w:val="24"/>
        </w:rPr>
        <w:t xml:space="preserve">ngleske </w:t>
      </w:r>
      <w:r w:rsidR="00F04DAF" w:rsidRPr="00FD6642">
        <w:rPr>
          <w:rFonts w:ascii="Tahoma" w:hAnsi="Tahoma" w:cs="Tahoma"/>
          <w:sz w:val="24"/>
          <w:szCs w:val="24"/>
        </w:rPr>
        <w:t>P</w:t>
      </w:r>
      <w:r w:rsidRPr="00FD6642">
        <w:rPr>
          <w:rFonts w:ascii="Tahoma" w:hAnsi="Tahoma" w:cs="Tahoma"/>
          <w:sz w:val="24"/>
          <w:szCs w:val="24"/>
        </w:rPr>
        <w:t>remijer lige. O</w:t>
      </w:r>
      <w:r w:rsidR="00740D80" w:rsidRPr="00FD6642">
        <w:rPr>
          <w:rFonts w:ascii="Tahoma" w:hAnsi="Tahoma" w:cs="Tahoma"/>
          <w:sz w:val="24"/>
          <w:szCs w:val="24"/>
        </w:rPr>
        <w:t xml:space="preserve">sim pracenja utakmica aplikacija nudi informacije o </w:t>
      </w:r>
      <w:r w:rsidR="00515B7C" w:rsidRPr="00FD6642">
        <w:rPr>
          <w:rFonts w:ascii="Tahoma" w:hAnsi="Tahoma" w:cs="Tahoma"/>
          <w:sz w:val="24"/>
          <w:szCs w:val="24"/>
        </w:rPr>
        <w:t xml:space="preserve">terminima, datumima i tačnom rasporedu svih </w:t>
      </w:r>
      <w:r w:rsidR="00740D80" w:rsidRPr="00FD6642">
        <w:rPr>
          <w:rFonts w:ascii="Tahoma" w:hAnsi="Tahoma" w:cs="Tahoma"/>
          <w:sz w:val="24"/>
          <w:szCs w:val="24"/>
        </w:rPr>
        <w:t>utakmic</w:t>
      </w:r>
      <w:r w:rsidR="00515B7C" w:rsidRPr="00FD6642">
        <w:rPr>
          <w:rFonts w:ascii="Tahoma" w:hAnsi="Tahoma" w:cs="Tahoma"/>
          <w:sz w:val="24"/>
          <w:szCs w:val="24"/>
        </w:rPr>
        <w:t>a</w:t>
      </w:r>
      <w:r w:rsidR="00E11D28" w:rsidRPr="00FD6642">
        <w:rPr>
          <w:rFonts w:ascii="Tahoma" w:hAnsi="Tahoma" w:cs="Tahoma"/>
          <w:sz w:val="24"/>
          <w:szCs w:val="24"/>
        </w:rPr>
        <w:t xml:space="preserve">, pregled utakmica aktuelnog kola ili detaljan pregled odabrane utakmice. </w:t>
      </w:r>
      <w:r w:rsidRPr="00FD6642">
        <w:rPr>
          <w:rFonts w:ascii="Tahoma" w:hAnsi="Tahoma" w:cs="Tahoma"/>
          <w:sz w:val="24"/>
          <w:szCs w:val="24"/>
        </w:rPr>
        <w:t>Aplikacija služi i za</w:t>
      </w:r>
      <w:r w:rsidR="00740D80" w:rsidRPr="00FD6642">
        <w:rPr>
          <w:rFonts w:ascii="Tahoma" w:hAnsi="Tahoma" w:cs="Tahoma"/>
          <w:sz w:val="24"/>
          <w:szCs w:val="24"/>
        </w:rPr>
        <w:t xml:space="preserve"> jednosta</w:t>
      </w:r>
      <w:r w:rsidRPr="00FD6642">
        <w:rPr>
          <w:rFonts w:ascii="Tahoma" w:hAnsi="Tahoma" w:cs="Tahoma"/>
          <w:sz w:val="24"/>
          <w:szCs w:val="24"/>
        </w:rPr>
        <w:t xml:space="preserve">vnu </w:t>
      </w:r>
      <w:r w:rsidR="00740D80" w:rsidRPr="00FD6642">
        <w:rPr>
          <w:rFonts w:ascii="Tahoma" w:hAnsi="Tahoma" w:cs="Tahoma"/>
          <w:sz w:val="24"/>
          <w:szCs w:val="24"/>
        </w:rPr>
        <w:t>kupovin</w:t>
      </w:r>
      <w:r w:rsidR="00D02EBE" w:rsidRPr="00FD6642">
        <w:rPr>
          <w:rFonts w:ascii="Tahoma" w:hAnsi="Tahoma" w:cs="Tahoma"/>
          <w:sz w:val="24"/>
          <w:szCs w:val="24"/>
        </w:rPr>
        <w:t>u</w:t>
      </w:r>
      <w:r w:rsidR="00740D80" w:rsidRPr="00FD6642">
        <w:rPr>
          <w:rFonts w:ascii="Tahoma" w:hAnsi="Tahoma" w:cs="Tahoma"/>
          <w:sz w:val="24"/>
          <w:szCs w:val="24"/>
        </w:rPr>
        <w:t xml:space="preserve"> ulaznica</w:t>
      </w:r>
      <w:r w:rsidRPr="00FD6642">
        <w:rPr>
          <w:rFonts w:ascii="Tahoma" w:hAnsi="Tahoma" w:cs="Tahoma"/>
          <w:sz w:val="24"/>
          <w:szCs w:val="24"/>
        </w:rPr>
        <w:t xml:space="preserve"> online, bez čekanja. Na siguran i lak način možete kupiti ulaznicu za </w:t>
      </w:r>
      <w:r w:rsidR="00515B7C" w:rsidRPr="00FD6642">
        <w:rPr>
          <w:rFonts w:ascii="Tahoma" w:hAnsi="Tahoma" w:cs="Tahoma"/>
          <w:sz w:val="24"/>
          <w:szCs w:val="24"/>
        </w:rPr>
        <w:t>b</w:t>
      </w:r>
      <w:r w:rsidR="00D02EBE" w:rsidRPr="00FD6642">
        <w:rPr>
          <w:rFonts w:ascii="Tahoma" w:hAnsi="Tahoma" w:cs="Tahoma"/>
          <w:sz w:val="24"/>
          <w:szCs w:val="24"/>
        </w:rPr>
        <w:t>ilo</w:t>
      </w:r>
      <w:r w:rsidR="00515B7C" w:rsidRPr="00FD6642">
        <w:rPr>
          <w:rFonts w:ascii="Tahoma" w:hAnsi="Tahoma" w:cs="Tahoma"/>
          <w:sz w:val="24"/>
          <w:szCs w:val="24"/>
        </w:rPr>
        <w:t xml:space="preserve"> koju utakmicu sa svog mobilnog uređaja, gdje god da se nalazite. </w:t>
      </w:r>
    </w:p>
    <w:p w14:paraId="5E8DD181" w14:textId="10ED2CF8" w:rsidR="00515B7C" w:rsidRPr="00FD6642" w:rsidRDefault="00515B7C" w:rsidP="00FA0F78">
      <w:pPr>
        <w:rPr>
          <w:rFonts w:ascii="Tahoma" w:hAnsi="Tahoma" w:cs="Tahoma"/>
          <w:b/>
          <w:bCs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Aplikacija je veoma jednostavna za korišćenje i namijenjena je velikom broju korisnika različite dobi. Omogućiće korisnicima da uštede svoje vrijeme, a da ne propust</w:t>
      </w:r>
      <w:r w:rsidR="00680986" w:rsidRPr="00FD6642">
        <w:rPr>
          <w:rFonts w:ascii="Tahoma" w:hAnsi="Tahoma" w:cs="Tahoma"/>
          <w:sz w:val="24"/>
          <w:szCs w:val="24"/>
        </w:rPr>
        <w:t xml:space="preserve">e </w:t>
      </w:r>
      <w:r w:rsidRPr="00FD6642">
        <w:rPr>
          <w:rFonts w:ascii="Tahoma" w:hAnsi="Tahoma" w:cs="Tahoma"/>
          <w:sz w:val="24"/>
          <w:szCs w:val="24"/>
        </w:rPr>
        <w:t xml:space="preserve">dešavanja u svijetu fudbala. </w:t>
      </w:r>
    </w:p>
    <w:p w14:paraId="3B6E006F" w14:textId="362B23D6" w:rsidR="00973BF7" w:rsidRPr="00FD6642" w:rsidRDefault="00973BF7" w:rsidP="006A02CF">
      <w:pPr>
        <w:pStyle w:val="ListParagraph"/>
        <w:rPr>
          <w:rFonts w:ascii="Tahoma" w:hAnsi="Tahoma" w:cs="Tahoma"/>
          <w:b/>
          <w:bCs/>
          <w:sz w:val="32"/>
          <w:szCs w:val="32"/>
        </w:rPr>
      </w:pPr>
    </w:p>
    <w:p w14:paraId="757796AA" w14:textId="59F6D62B" w:rsidR="00A60957" w:rsidRPr="00FD6642" w:rsidRDefault="00A60957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6D830CD4" w14:textId="57901FB8" w:rsidR="00151450" w:rsidRPr="00FD6642" w:rsidRDefault="00151450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4F1DB5AD" w14:textId="41CF93E6" w:rsidR="00151450" w:rsidRPr="00FD6642" w:rsidRDefault="00151450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5369C787" w14:textId="1C18723E" w:rsidR="00151450" w:rsidRPr="00FD6642" w:rsidRDefault="00151450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70E37316" w14:textId="60C30688" w:rsidR="00151450" w:rsidRPr="00FD6642" w:rsidRDefault="00151450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34DE6CD8" w14:textId="5402615A" w:rsidR="00151450" w:rsidRPr="00FD6642" w:rsidRDefault="00151450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7A5D8D16" w14:textId="71FA8B90" w:rsidR="00151450" w:rsidRPr="00FD6642" w:rsidRDefault="00151450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33C8F5D8" w14:textId="3F8C33EA" w:rsidR="00151450" w:rsidRPr="00FD6642" w:rsidRDefault="00151450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2356838C" w14:textId="77777777" w:rsidR="00151450" w:rsidRPr="00FD6642" w:rsidRDefault="00151450" w:rsidP="00151450">
      <w:pPr>
        <w:rPr>
          <w:rFonts w:ascii="Tahoma" w:hAnsi="Tahoma" w:cs="Tahoma"/>
          <w:b/>
          <w:bCs/>
          <w:sz w:val="32"/>
          <w:szCs w:val="32"/>
        </w:rPr>
      </w:pPr>
    </w:p>
    <w:p w14:paraId="19467243" w14:textId="3537C190" w:rsidR="00A60957" w:rsidRPr="00FD6642" w:rsidRDefault="008B538D" w:rsidP="008B538D">
      <w:pPr>
        <w:pStyle w:val="Heading1"/>
        <w:rPr>
          <w:rFonts w:cs="Tahoma"/>
        </w:rPr>
      </w:pPr>
      <w:bookmarkStart w:id="3" w:name="_Toc75839908"/>
      <w:r w:rsidRPr="00FD6642">
        <w:rPr>
          <w:rFonts w:cs="Tahoma"/>
        </w:rPr>
        <w:lastRenderedPageBreak/>
        <w:t>2.</w:t>
      </w:r>
      <w:r w:rsidR="002E5AD4" w:rsidRPr="00FD6642">
        <w:rPr>
          <w:rFonts w:cs="Tahoma"/>
        </w:rPr>
        <w:t xml:space="preserve"> </w:t>
      </w:r>
      <w:r w:rsidR="00A60957" w:rsidRPr="00FD6642">
        <w:rPr>
          <w:rFonts w:cs="Tahoma"/>
        </w:rPr>
        <w:t>OPIS FUNKCIONALNOSTI SISTEMA</w:t>
      </w:r>
      <w:bookmarkEnd w:id="3"/>
    </w:p>
    <w:p w14:paraId="2A47F402" w14:textId="77777777" w:rsidR="00AC23E7" w:rsidRPr="00FD6642" w:rsidRDefault="00AC23E7" w:rsidP="00D9688D">
      <w:pPr>
        <w:rPr>
          <w:rFonts w:ascii="Tahoma" w:hAnsi="Tahoma" w:cs="Tahoma"/>
        </w:rPr>
      </w:pPr>
    </w:p>
    <w:p w14:paraId="1EF6D5DC" w14:textId="5387312A" w:rsidR="00D9688D" w:rsidRPr="00FD6642" w:rsidRDefault="00FD3A90" w:rsidP="00FD3A90">
      <w:pPr>
        <w:pStyle w:val="Heading2"/>
        <w:rPr>
          <w:rFonts w:cs="Tahoma"/>
        </w:rPr>
      </w:pPr>
      <w:bookmarkStart w:id="4" w:name="_Toc75839909"/>
      <w:r w:rsidRPr="00FD6642">
        <w:rPr>
          <w:rFonts w:cs="Tahoma"/>
        </w:rPr>
        <w:t>2.1 Identifikovanje učesnika i slučajeva korišćenja</w:t>
      </w:r>
      <w:bookmarkEnd w:id="4"/>
    </w:p>
    <w:p w14:paraId="4007B029" w14:textId="77777777" w:rsidR="00AC23E7" w:rsidRPr="00FD6642" w:rsidRDefault="00AC23E7" w:rsidP="00D9688D">
      <w:pPr>
        <w:rPr>
          <w:rFonts w:ascii="Tahoma" w:hAnsi="Tahoma" w:cs="Tahoma"/>
        </w:rPr>
      </w:pPr>
    </w:p>
    <w:p w14:paraId="03311E69" w14:textId="77065666" w:rsidR="00010B55" w:rsidRPr="00FD6642" w:rsidRDefault="00010B55" w:rsidP="00D9688D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česnici u ovom sistemu su:</w:t>
      </w:r>
    </w:p>
    <w:p w14:paraId="492D8B3A" w14:textId="791CF4C4" w:rsidR="00010B55" w:rsidRPr="00FD6642" w:rsidRDefault="00010B55" w:rsidP="00010B55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b/>
          <w:bCs/>
          <w:sz w:val="24"/>
          <w:szCs w:val="24"/>
        </w:rPr>
        <w:t>Anonimni korisnik</w:t>
      </w:r>
      <w:r w:rsidRPr="00FD6642">
        <w:rPr>
          <w:rFonts w:ascii="Tahoma" w:hAnsi="Tahoma" w:cs="Tahoma"/>
          <w:sz w:val="24"/>
          <w:szCs w:val="24"/>
        </w:rPr>
        <w:t xml:space="preserve"> – korisnik koji pristupa sistemu a prethodno se nije identifikovao putem korisničkog imena i lozinke. Funkcije sistema koje može da koristi su:</w:t>
      </w:r>
    </w:p>
    <w:p w14:paraId="1D1D4039" w14:textId="18B0EB24" w:rsidR="00010B55" w:rsidRPr="00FD6642" w:rsidRDefault="00010B55" w:rsidP="00010B55">
      <w:pPr>
        <w:pStyle w:val="ListParagraph"/>
        <w:numPr>
          <w:ilvl w:val="1"/>
          <w:numId w:val="4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Registracija</w:t>
      </w:r>
    </w:p>
    <w:p w14:paraId="1DA86EA6" w14:textId="77777777" w:rsidR="00010B55" w:rsidRPr="00FD6642" w:rsidRDefault="00010B55" w:rsidP="00010B55">
      <w:pPr>
        <w:rPr>
          <w:rFonts w:ascii="Tahoma" w:hAnsi="Tahoma" w:cs="Tahoma"/>
          <w:sz w:val="24"/>
          <w:szCs w:val="24"/>
        </w:rPr>
      </w:pPr>
    </w:p>
    <w:p w14:paraId="6D686854" w14:textId="77777777" w:rsidR="00010B55" w:rsidRPr="00FD6642" w:rsidRDefault="00010B55" w:rsidP="00010B55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Registrovani korisnik</w:t>
      </w:r>
      <w:r w:rsidRPr="00FD6642">
        <w:rPr>
          <w:rFonts w:ascii="Tahoma" w:hAnsi="Tahoma" w:cs="Tahoma"/>
          <w:sz w:val="24"/>
          <w:szCs w:val="24"/>
        </w:rPr>
        <w:t xml:space="preserve"> – korisnik koji se uspješno identifikovao korisničkim imenom i lozinkom a pri tome mu prava prethodno nisu dodijeljena od strane administratora sistema, već mu ih je sistem sam dodijelio prilikom registracije. Funkcije sistema koje može da koristi su:</w:t>
      </w:r>
    </w:p>
    <w:p w14:paraId="59775CFE" w14:textId="054742DE" w:rsidR="00010B55" w:rsidRPr="00FD6642" w:rsidRDefault="005B20EE" w:rsidP="00010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Prijava</w:t>
      </w:r>
      <w:r w:rsidR="007C00DE" w:rsidRPr="00FD6642">
        <w:rPr>
          <w:rFonts w:ascii="Tahoma" w:hAnsi="Tahoma" w:cs="Tahoma"/>
          <w:sz w:val="24"/>
          <w:szCs w:val="24"/>
        </w:rPr>
        <w:t xml:space="preserve"> na sistem</w:t>
      </w:r>
    </w:p>
    <w:p w14:paraId="78BA098B" w14:textId="027B4D95" w:rsidR="007C00DE" w:rsidRPr="00FD6642" w:rsidRDefault="007C00DE" w:rsidP="00010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Odjava sa sistema</w:t>
      </w:r>
    </w:p>
    <w:p w14:paraId="53376D7D" w14:textId="49CE67D3" w:rsidR="00010B55" w:rsidRPr="00FD6642" w:rsidRDefault="00010B55" w:rsidP="00010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bookmarkStart w:id="5" w:name="_Hlk75690729"/>
      <w:r w:rsidRPr="00FD6642">
        <w:rPr>
          <w:rFonts w:ascii="Tahoma" w:hAnsi="Tahoma" w:cs="Tahoma"/>
          <w:sz w:val="24"/>
          <w:szCs w:val="24"/>
        </w:rPr>
        <w:t xml:space="preserve">Pregled </w:t>
      </w:r>
      <w:r w:rsidR="008E1985" w:rsidRPr="00FD6642">
        <w:rPr>
          <w:rFonts w:ascii="Tahoma" w:hAnsi="Tahoma" w:cs="Tahoma"/>
          <w:sz w:val="24"/>
          <w:szCs w:val="24"/>
        </w:rPr>
        <w:t xml:space="preserve">svih </w:t>
      </w:r>
      <w:r w:rsidRPr="00FD6642">
        <w:rPr>
          <w:rFonts w:ascii="Tahoma" w:hAnsi="Tahoma" w:cs="Tahoma"/>
          <w:sz w:val="24"/>
          <w:szCs w:val="24"/>
        </w:rPr>
        <w:t>utakmica aktuelnog kola</w:t>
      </w:r>
    </w:p>
    <w:p w14:paraId="22B62705" w14:textId="77777777" w:rsidR="007E3F28" w:rsidRPr="00FD6642" w:rsidRDefault="007E3F28" w:rsidP="007E3F28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Pregled svih utakmica</w:t>
      </w:r>
    </w:p>
    <w:p w14:paraId="467581ED" w14:textId="21E0F425" w:rsidR="008E1985" w:rsidRPr="00FD6642" w:rsidRDefault="008E1985" w:rsidP="00010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Detaljan pregled odabrane utakmice</w:t>
      </w:r>
    </w:p>
    <w:bookmarkEnd w:id="5"/>
    <w:p w14:paraId="5746514E" w14:textId="1C351F02" w:rsidR="00881A5B" w:rsidRPr="00FD6642" w:rsidRDefault="00881A5B" w:rsidP="00010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upovina </w:t>
      </w:r>
      <w:r w:rsidR="00353996" w:rsidRPr="00FD6642">
        <w:rPr>
          <w:rFonts w:ascii="Tahoma" w:hAnsi="Tahoma" w:cs="Tahoma"/>
          <w:sz w:val="24"/>
          <w:szCs w:val="24"/>
        </w:rPr>
        <w:t>ulaznice</w:t>
      </w:r>
    </w:p>
    <w:p w14:paraId="01F48BEC" w14:textId="5B060923" w:rsidR="008E1985" w:rsidRPr="00FD6642" w:rsidRDefault="00010B55" w:rsidP="00010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Pregled profila korisnika</w:t>
      </w:r>
    </w:p>
    <w:p w14:paraId="3D4EA088" w14:textId="37C3314C" w:rsidR="00010B55" w:rsidRPr="00FD6642" w:rsidRDefault="00010B55" w:rsidP="00010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Izmjen</w:t>
      </w:r>
      <w:r w:rsidR="005B20EE" w:rsidRPr="00FD6642">
        <w:rPr>
          <w:rFonts w:ascii="Tahoma" w:hAnsi="Tahoma" w:cs="Tahoma"/>
          <w:sz w:val="24"/>
          <w:szCs w:val="24"/>
        </w:rPr>
        <w:t>a informacija o korisniku</w:t>
      </w:r>
    </w:p>
    <w:p w14:paraId="56470667" w14:textId="3FA9FD18" w:rsidR="005B20EE" w:rsidRPr="00FD6642" w:rsidRDefault="005B20EE" w:rsidP="00010B5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Izmjena lozinke</w:t>
      </w:r>
    </w:p>
    <w:p w14:paraId="1251D0A6" w14:textId="25DC9CC5" w:rsidR="00010B55" w:rsidRPr="00FD6642" w:rsidRDefault="00881A5B" w:rsidP="00A34E65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Pregled kupljenih </w:t>
      </w:r>
      <w:r w:rsidR="00353996" w:rsidRPr="00FD6642">
        <w:rPr>
          <w:rFonts w:ascii="Tahoma" w:hAnsi="Tahoma" w:cs="Tahoma"/>
          <w:sz w:val="24"/>
          <w:szCs w:val="24"/>
        </w:rPr>
        <w:t>ulaznice</w:t>
      </w:r>
      <w:r w:rsidRPr="00FD6642">
        <w:rPr>
          <w:rFonts w:ascii="Tahoma" w:hAnsi="Tahoma" w:cs="Tahoma"/>
          <w:sz w:val="24"/>
          <w:szCs w:val="24"/>
        </w:rPr>
        <w:t xml:space="preserve"> korisnika</w:t>
      </w:r>
    </w:p>
    <w:p w14:paraId="5F6585B3" w14:textId="77777777" w:rsidR="00A34E65" w:rsidRPr="00FD6642" w:rsidRDefault="00A34E65" w:rsidP="00A34E65">
      <w:pPr>
        <w:pStyle w:val="ListParagraph"/>
        <w:ind w:left="1440"/>
        <w:jc w:val="both"/>
        <w:rPr>
          <w:rFonts w:ascii="Tahoma" w:hAnsi="Tahoma" w:cs="Tahoma"/>
          <w:sz w:val="24"/>
          <w:szCs w:val="24"/>
        </w:rPr>
      </w:pPr>
    </w:p>
    <w:p w14:paraId="1B4DEF83" w14:textId="77777777" w:rsidR="000A6637" w:rsidRPr="00FD6642" w:rsidRDefault="000A6637" w:rsidP="000A6637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dministrator</w:t>
      </w:r>
      <w:r w:rsidRPr="00FD6642">
        <w:rPr>
          <w:rFonts w:ascii="Tahoma" w:hAnsi="Tahoma" w:cs="Tahoma"/>
          <w:sz w:val="24"/>
          <w:szCs w:val="24"/>
        </w:rPr>
        <w:t xml:space="preserve"> – ujedno i vlasnik sistema, ima sva prava nad sistemom nakon identifikovanja putem korisničkog imena i lozinke. Funkcije sistema koje može da koristi su:</w:t>
      </w:r>
    </w:p>
    <w:p w14:paraId="4C801B67" w14:textId="234220E6" w:rsidR="004E1A78" w:rsidRPr="00FD6642" w:rsidRDefault="000A6637" w:rsidP="004E1A78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ve koje može registrovani korisnik</w:t>
      </w:r>
    </w:p>
    <w:p w14:paraId="7AA632CE" w14:textId="190F6EC0" w:rsidR="000A6637" w:rsidRPr="00FD6642" w:rsidRDefault="000A6637" w:rsidP="000A6637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Pregled naloga </w:t>
      </w:r>
      <w:r w:rsidR="00713159" w:rsidRPr="00FD6642">
        <w:rPr>
          <w:rFonts w:ascii="Tahoma" w:hAnsi="Tahoma" w:cs="Tahoma"/>
          <w:sz w:val="24"/>
          <w:szCs w:val="24"/>
        </w:rPr>
        <w:t>registrovanih korisnika</w:t>
      </w:r>
    </w:p>
    <w:p w14:paraId="7C73BAB1" w14:textId="5B172C1C" w:rsidR="000A6637" w:rsidRPr="00FD6642" w:rsidRDefault="008909D5" w:rsidP="00713159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Aktivacija/</w:t>
      </w:r>
      <w:r w:rsidR="008C34D7" w:rsidRPr="00FD6642">
        <w:rPr>
          <w:rFonts w:ascii="Tahoma" w:hAnsi="Tahoma" w:cs="Tahoma"/>
          <w:sz w:val="24"/>
          <w:szCs w:val="24"/>
        </w:rPr>
        <w:t>Deaktivacija</w:t>
      </w:r>
      <w:r w:rsidR="00713159" w:rsidRPr="00FD6642">
        <w:rPr>
          <w:rFonts w:ascii="Tahoma" w:hAnsi="Tahoma" w:cs="Tahoma"/>
          <w:sz w:val="24"/>
          <w:szCs w:val="24"/>
        </w:rPr>
        <w:t xml:space="preserve"> naloga registrovanih korisnika</w:t>
      </w:r>
    </w:p>
    <w:p w14:paraId="7ECE240A" w14:textId="264E8E79" w:rsidR="000A6637" w:rsidRPr="00FD6642" w:rsidRDefault="00713159" w:rsidP="000A6637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Izrada izvještaja o registrovanim korisnicima</w:t>
      </w:r>
    </w:p>
    <w:p w14:paraId="2EBC9219" w14:textId="233D8CBC" w:rsidR="00713159" w:rsidRPr="00FD6642" w:rsidRDefault="001800F3" w:rsidP="000A6637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Izrada izvještaja o kupljenim ulaznicama</w:t>
      </w:r>
    </w:p>
    <w:p w14:paraId="4142F086" w14:textId="587C0DD1" w:rsidR="001800F3" w:rsidRPr="00FD6642" w:rsidRDefault="001800F3" w:rsidP="000A6637">
      <w:pPr>
        <w:pStyle w:val="ListParagraph"/>
        <w:numPr>
          <w:ilvl w:val="1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pisivanje podataka u bazu podataka</w:t>
      </w:r>
    </w:p>
    <w:p w14:paraId="1B996474" w14:textId="49015A21" w:rsidR="000A6637" w:rsidRPr="00FD6642" w:rsidRDefault="000A6637" w:rsidP="001800F3">
      <w:pPr>
        <w:pStyle w:val="Heading1"/>
        <w:jc w:val="left"/>
        <w:rPr>
          <w:rFonts w:cs="Tahoma"/>
        </w:rPr>
      </w:pPr>
    </w:p>
    <w:p w14:paraId="53EB7206" w14:textId="77777777" w:rsidR="00151450" w:rsidRPr="00FD6642" w:rsidRDefault="00151450" w:rsidP="00151450">
      <w:pPr>
        <w:rPr>
          <w:rFonts w:ascii="Tahoma" w:hAnsi="Tahoma" w:cs="Tahoma"/>
        </w:rPr>
      </w:pPr>
    </w:p>
    <w:p w14:paraId="2A403A9C" w14:textId="37713233" w:rsidR="00D00F02" w:rsidRPr="00FD6642" w:rsidRDefault="00D00F02" w:rsidP="00D00F02">
      <w:pPr>
        <w:pStyle w:val="Heading2"/>
        <w:rPr>
          <w:rFonts w:cs="Tahoma"/>
        </w:rPr>
      </w:pPr>
      <w:bookmarkStart w:id="6" w:name="_Toc75839910"/>
      <w:r w:rsidRPr="00FD6642">
        <w:rPr>
          <w:rFonts w:cs="Tahoma"/>
        </w:rPr>
        <w:lastRenderedPageBreak/>
        <w:t>2.1.1 UseCase cijelog sistema</w:t>
      </w:r>
      <w:bookmarkEnd w:id="6"/>
    </w:p>
    <w:p w14:paraId="05ACA977" w14:textId="77777777" w:rsidR="007C363A" w:rsidRPr="00FD6642" w:rsidRDefault="007C363A" w:rsidP="00D00F02">
      <w:pPr>
        <w:rPr>
          <w:rFonts w:ascii="Tahoma" w:hAnsi="Tahoma" w:cs="Tahoma"/>
        </w:rPr>
      </w:pPr>
    </w:p>
    <w:p w14:paraId="13BEDB77" w14:textId="38A8F9F1" w:rsidR="00C94616" w:rsidRPr="00FD6642" w:rsidRDefault="00C94616" w:rsidP="000D5254">
      <w:pPr>
        <w:ind w:firstLine="720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Na slici 1 prikazan je UseCase cijelog sistema, i akteri koji pripadaju sistemu. Razlikovaćemo tri različita tipa korisnika: Registrovani korisnik, Anonimni korisnik, Administrator. Administrator može obavljati sve funkcije koje može i Registrovani korisnik ali i neke dodatne koje može izvršavati samo Administrator.</w:t>
      </w:r>
    </w:p>
    <w:p w14:paraId="45897395" w14:textId="77777777" w:rsidR="00486B90" w:rsidRPr="00FD6642" w:rsidRDefault="00486B90" w:rsidP="000D5254">
      <w:pPr>
        <w:ind w:firstLine="720"/>
        <w:rPr>
          <w:rFonts w:ascii="Tahoma" w:hAnsi="Tahoma" w:cs="Tahoma"/>
          <w:sz w:val="24"/>
          <w:szCs w:val="24"/>
        </w:rPr>
      </w:pPr>
    </w:p>
    <w:p w14:paraId="4E84E880" w14:textId="17FE83B5" w:rsidR="00CB38C7" w:rsidRPr="00FD6642" w:rsidRDefault="00CB38C7" w:rsidP="00D00F02">
      <w:pPr>
        <w:rPr>
          <w:rFonts w:ascii="Tahoma" w:hAnsi="Tahoma" w:cs="Tahoma"/>
        </w:rPr>
      </w:pPr>
      <w:r w:rsidRPr="00FD6642">
        <w:rPr>
          <w:rFonts w:ascii="Tahoma" w:hAnsi="Tahoma" w:cs="Tahoma"/>
          <w:noProof/>
        </w:rPr>
        <w:drawing>
          <wp:inline distT="0" distB="0" distL="0" distR="0" wp14:anchorId="1A0F6EBA" wp14:editId="042C4BCA">
            <wp:extent cx="5545667" cy="4410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23" cy="44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7E58" w14:textId="77777777" w:rsidR="00CB38C7" w:rsidRPr="00FD6642" w:rsidRDefault="00CB38C7" w:rsidP="00CB38C7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1- Slučaj korišćenja cijelog sistema</w:t>
      </w:r>
    </w:p>
    <w:p w14:paraId="4035ADFB" w14:textId="66604861" w:rsidR="00CB38C7" w:rsidRPr="00FD6642" w:rsidRDefault="00CB38C7" w:rsidP="00D00F02">
      <w:pPr>
        <w:rPr>
          <w:rFonts w:ascii="Tahoma" w:hAnsi="Tahoma" w:cs="Tahoma"/>
        </w:rPr>
      </w:pPr>
    </w:p>
    <w:p w14:paraId="16C5950C" w14:textId="0A824406" w:rsidR="00CB38C7" w:rsidRPr="00FD6642" w:rsidRDefault="00CB38C7" w:rsidP="00D00F02">
      <w:pPr>
        <w:rPr>
          <w:rFonts w:ascii="Tahoma" w:hAnsi="Tahoma" w:cs="Tahoma"/>
        </w:rPr>
      </w:pPr>
    </w:p>
    <w:p w14:paraId="4278469D" w14:textId="1B39C3DD" w:rsidR="00151450" w:rsidRPr="00FD6642" w:rsidRDefault="00151450" w:rsidP="00D00F02">
      <w:pPr>
        <w:rPr>
          <w:rFonts w:ascii="Tahoma" w:hAnsi="Tahoma" w:cs="Tahoma"/>
        </w:rPr>
      </w:pPr>
    </w:p>
    <w:p w14:paraId="121BAC10" w14:textId="4AA48CD2" w:rsidR="00151450" w:rsidRPr="00FD6642" w:rsidRDefault="00151450" w:rsidP="00D00F02">
      <w:pPr>
        <w:rPr>
          <w:rFonts w:ascii="Tahoma" w:hAnsi="Tahoma" w:cs="Tahoma"/>
        </w:rPr>
      </w:pPr>
    </w:p>
    <w:p w14:paraId="25BB382C" w14:textId="1A66A855" w:rsidR="00151450" w:rsidRPr="00FD6642" w:rsidRDefault="00151450" w:rsidP="00D00F02">
      <w:pPr>
        <w:rPr>
          <w:rFonts w:ascii="Tahoma" w:hAnsi="Tahoma" w:cs="Tahoma"/>
        </w:rPr>
      </w:pPr>
    </w:p>
    <w:p w14:paraId="6F548F21" w14:textId="77777777" w:rsidR="00151450" w:rsidRPr="00FD6642" w:rsidRDefault="00151450" w:rsidP="00D00F02">
      <w:pPr>
        <w:rPr>
          <w:rFonts w:ascii="Tahoma" w:hAnsi="Tahoma" w:cs="Tahoma"/>
        </w:rPr>
      </w:pPr>
    </w:p>
    <w:p w14:paraId="011D870A" w14:textId="5400DAE2" w:rsidR="00CB38C7" w:rsidRPr="00FD6642" w:rsidRDefault="009549D4" w:rsidP="00772A9B">
      <w:pPr>
        <w:pStyle w:val="Heading2"/>
        <w:rPr>
          <w:rFonts w:cs="Tahoma"/>
        </w:rPr>
      </w:pPr>
      <w:bookmarkStart w:id="7" w:name="_Toc75839911"/>
      <w:r w:rsidRPr="00FD6642">
        <w:rPr>
          <w:rFonts w:cs="Tahoma"/>
        </w:rPr>
        <w:lastRenderedPageBreak/>
        <w:t>2.1.2 Use</w:t>
      </w:r>
      <w:r w:rsidR="00772A9B" w:rsidRPr="00FD6642">
        <w:rPr>
          <w:rFonts w:cs="Tahoma"/>
        </w:rPr>
        <w:t>Case podsistema</w:t>
      </w:r>
      <w:bookmarkEnd w:id="7"/>
    </w:p>
    <w:p w14:paraId="1047817E" w14:textId="77777777" w:rsidR="00727B63" w:rsidRPr="00FD6642" w:rsidRDefault="00727B63" w:rsidP="00D00F02">
      <w:pPr>
        <w:rPr>
          <w:rFonts w:ascii="Tahoma" w:hAnsi="Tahoma" w:cs="Tahoma"/>
          <w:sz w:val="24"/>
          <w:szCs w:val="24"/>
          <w:lang w:val="en-US"/>
        </w:rPr>
      </w:pPr>
    </w:p>
    <w:p w14:paraId="005B4B9D" w14:textId="28C62C50" w:rsidR="006E4FAC" w:rsidRPr="00FD6642" w:rsidRDefault="007E3F28" w:rsidP="006E4FAC">
      <w:pPr>
        <w:ind w:firstLine="720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  <w:lang w:val="en-US"/>
        </w:rPr>
        <w:t xml:space="preserve">Na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slic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2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ikazan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je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odsistem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Anonimnog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risnik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Anonimn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risnik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im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mogu</w:t>
      </w:r>
      <w:proofErr w:type="spellEnd"/>
      <w:r w:rsidRPr="00FD6642">
        <w:rPr>
          <w:rFonts w:ascii="Tahoma" w:hAnsi="Tahoma" w:cs="Tahoma"/>
          <w:sz w:val="24"/>
          <w:szCs w:val="24"/>
        </w:rPr>
        <w:t>ćnost registracije na sistem.</w:t>
      </w:r>
    </w:p>
    <w:p w14:paraId="559EBC6C" w14:textId="77777777" w:rsidR="006E4FAC" w:rsidRPr="00FD6642" w:rsidRDefault="006E4FAC" w:rsidP="006E4FAC">
      <w:pPr>
        <w:ind w:firstLine="720"/>
        <w:rPr>
          <w:rFonts w:ascii="Tahoma" w:hAnsi="Tahoma" w:cs="Tahoma"/>
        </w:rPr>
      </w:pPr>
    </w:p>
    <w:p w14:paraId="623ED80E" w14:textId="43D8C5A4" w:rsidR="00740D80" w:rsidRPr="00FD6642" w:rsidRDefault="005505F5" w:rsidP="005505F5">
      <w:pPr>
        <w:ind w:firstLine="720"/>
        <w:jc w:val="center"/>
        <w:rPr>
          <w:rFonts w:ascii="Tahoma" w:hAnsi="Tahoma" w:cs="Tahoma"/>
        </w:rPr>
      </w:pPr>
      <w:r w:rsidRPr="00FD6642">
        <w:rPr>
          <w:rFonts w:ascii="Tahoma" w:hAnsi="Tahoma" w:cs="Tahoma"/>
          <w:noProof/>
          <w:lang w:val="en-US"/>
        </w:rPr>
        <w:drawing>
          <wp:inline distT="0" distB="0" distL="0" distR="0" wp14:anchorId="3ED01524" wp14:editId="3EDC9A1A">
            <wp:extent cx="3960072" cy="2057126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58" cy="211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5423" w14:textId="7FCE12AF" w:rsidR="007E3F28" w:rsidRPr="00FD6642" w:rsidRDefault="007E3F28" w:rsidP="005505F5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2 – Podsistem Anonimnog Korisnika</w:t>
      </w:r>
    </w:p>
    <w:p w14:paraId="48F75B68" w14:textId="77777777" w:rsidR="00DB2702" w:rsidRPr="00FD6642" w:rsidRDefault="00DB2702" w:rsidP="00D00F02">
      <w:pPr>
        <w:rPr>
          <w:rFonts w:ascii="Tahoma" w:hAnsi="Tahoma" w:cs="Tahoma"/>
          <w:lang w:val="en-US"/>
        </w:rPr>
      </w:pPr>
    </w:p>
    <w:p w14:paraId="3256902C" w14:textId="5999C88E" w:rsidR="00234889" w:rsidRPr="00FD6642" w:rsidRDefault="005505F5" w:rsidP="006E4FAC">
      <w:pPr>
        <w:jc w:val="center"/>
        <w:rPr>
          <w:rFonts w:ascii="Tahoma" w:hAnsi="Tahoma" w:cs="Tahoma"/>
          <w:lang w:val="en-US"/>
        </w:rPr>
      </w:pPr>
      <w:r w:rsidRPr="00FD6642">
        <w:rPr>
          <w:rFonts w:ascii="Tahoma" w:hAnsi="Tahoma" w:cs="Tahoma"/>
          <w:noProof/>
          <w:lang w:val="en-US"/>
        </w:rPr>
        <w:drawing>
          <wp:inline distT="0" distB="0" distL="0" distR="0" wp14:anchorId="41A1E13B" wp14:editId="043531C1">
            <wp:extent cx="5723466" cy="3572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73" cy="37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B9BE" w14:textId="77777777" w:rsidR="006E4FAC" w:rsidRPr="00FD6642" w:rsidRDefault="006E4FAC" w:rsidP="006E4FAC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3 – Podsistem Registrovanog Korisnika</w:t>
      </w:r>
    </w:p>
    <w:p w14:paraId="7411980B" w14:textId="77777777" w:rsidR="006E4FAC" w:rsidRPr="00FD6642" w:rsidRDefault="006E4FAC" w:rsidP="002C4909">
      <w:pPr>
        <w:rPr>
          <w:rFonts w:ascii="Tahoma" w:hAnsi="Tahoma" w:cs="Tahoma"/>
          <w:lang w:val="en-US"/>
        </w:rPr>
      </w:pPr>
    </w:p>
    <w:p w14:paraId="0E6CCB8C" w14:textId="77777777" w:rsidR="006E4FAC" w:rsidRPr="00FD6642" w:rsidRDefault="006E4FAC" w:rsidP="006E4FAC">
      <w:pPr>
        <w:rPr>
          <w:rFonts w:ascii="Tahoma" w:hAnsi="Tahoma" w:cs="Tahoma"/>
          <w:sz w:val="24"/>
          <w:szCs w:val="24"/>
          <w:lang w:val="en-US"/>
        </w:rPr>
      </w:pPr>
      <w:r w:rsidRPr="00FD6642">
        <w:rPr>
          <w:rFonts w:ascii="Tahoma" w:hAnsi="Tahoma" w:cs="Tahoma"/>
          <w:lang w:val="en-US"/>
        </w:rPr>
        <w:lastRenderedPageBreak/>
        <w:tab/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Slik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3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ikazuj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UseCas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odsistem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Registrovanog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risnik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risnik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nakon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uspješn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ijav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n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sistem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ikazuj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utakmic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aktuelnog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kola.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likom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n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nek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od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utakmic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aktuelnog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kola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risnik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otvar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nov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ozor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u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jem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nalaz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detaljan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ikaz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odabran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utakmic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ao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dugm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za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upovin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ulaznic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Omogućav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egled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ofil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u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okvir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jeg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risnik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mož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omjenit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odatk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koji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s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unesen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ilikom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registracij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Takođ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risnik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mož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omjenit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lozink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jom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ijavljuj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n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sistem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risnik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mož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regledat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sv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art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j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je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upio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>.</w:t>
      </w:r>
    </w:p>
    <w:p w14:paraId="77D00694" w14:textId="77777777" w:rsidR="00234889" w:rsidRPr="00FD6642" w:rsidRDefault="00234889" w:rsidP="00D00F02">
      <w:pPr>
        <w:rPr>
          <w:rFonts w:ascii="Tahoma" w:hAnsi="Tahoma" w:cs="Tahoma"/>
          <w:sz w:val="24"/>
          <w:szCs w:val="24"/>
          <w:lang w:val="en-US"/>
        </w:rPr>
      </w:pPr>
    </w:p>
    <w:p w14:paraId="4DA65FD7" w14:textId="1369D9C4" w:rsidR="00C94616" w:rsidRPr="00FD6642" w:rsidRDefault="00C94616" w:rsidP="002E195F">
      <w:pPr>
        <w:ind w:firstLine="720"/>
        <w:rPr>
          <w:rFonts w:ascii="Tahoma" w:hAnsi="Tahoma" w:cs="Tahoma"/>
          <w:sz w:val="24"/>
          <w:szCs w:val="24"/>
          <w:lang w:val="en-US"/>
        </w:rPr>
      </w:pPr>
      <w:r w:rsidRPr="00FD6642">
        <w:rPr>
          <w:rFonts w:ascii="Tahoma" w:hAnsi="Tahoma" w:cs="Tahoma"/>
          <w:sz w:val="24"/>
          <w:szCs w:val="24"/>
          <w:lang w:val="en-US"/>
        </w:rPr>
        <w:t xml:space="preserve">U ovom </w:t>
      </w:r>
      <w:proofErr w:type="spellStart"/>
      <w:r w:rsidR="002E195F" w:rsidRPr="00FD6642">
        <w:rPr>
          <w:rFonts w:ascii="Tahoma" w:hAnsi="Tahoma" w:cs="Tahoma"/>
          <w:sz w:val="24"/>
          <w:szCs w:val="24"/>
          <w:lang w:val="en-US"/>
        </w:rPr>
        <w:t>slučaju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razmatr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se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odsistem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Administratora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ao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funkcionalnosti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koj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 xml:space="preserve"> Administrator </w:t>
      </w:r>
      <w:proofErr w:type="spellStart"/>
      <w:r w:rsidRPr="00FD6642">
        <w:rPr>
          <w:rFonts w:ascii="Tahoma" w:hAnsi="Tahoma" w:cs="Tahoma"/>
          <w:sz w:val="24"/>
          <w:szCs w:val="24"/>
          <w:lang w:val="en-US"/>
        </w:rPr>
        <w:t>posjeduje</w:t>
      </w:r>
      <w:proofErr w:type="spellEnd"/>
      <w:r w:rsidRPr="00FD6642">
        <w:rPr>
          <w:rFonts w:ascii="Tahoma" w:hAnsi="Tahoma" w:cs="Tahoma"/>
          <w:sz w:val="24"/>
          <w:szCs w:val="24"/>
          <w:lang w:val="en-US"/>
        </w:rPr>
        <w:t>.</w:t>
      </w:r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Administrator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posjeduje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Administratorski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panel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zaštićen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lozinkom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korisničkim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imenom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Administratora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Nakon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E117A" w:rsidRPr="00FD6642">
        <w:rPr>
          <w:rFonts w:ascii="Tahoma" w:hAnsi="Tahoma" w:cs="Tahoma"/>
          <w:sz w:val="24"/>
          <w:szCs w:val="24"/>
          <w:lang w:val="en-US"/>
        </w:rPr>
        <w:t>prijave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Administrator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pristupa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Administratorskom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panelu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koji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sadrži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podešavanja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korisničkih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naloga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C67E6" w:rsidRPr="00FD6642">
        <w:rPr>
          <w:rFonts w:ascii="Tahoma" w:hAnsi="Tahoma" w:cs="Tahoma"/>
          <w:sz w:val="24"/>
          <w:szCs w:val="24"/>
          <w:lang w:val="en-US"/>
        </w:rPr>
        <w:t>izradu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izvještaja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korisnicima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prodatim</w:t>
      </w:r>
      <w:proofErr w:type="spellEnd"/>
      <w:r w:rsidR="00715DC9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15DC9" w:rsidRPr="00FD6642">
        <w:rPr>
          <w:rFonts w:ascii="Tahoma" w:hAnsi="Tahoma" w:cs="Tahoma"/>
          <w:sz w:val="24"/>
          <w:szCs w:val="24"/>
          <w:lang w:val="en-US"/>
        </w:rPr>
        <w:t>ulaznicama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kao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popunjavanje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baze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podataka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podacima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utakmicama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klubovima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stadionima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Engleske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Premijer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E3F28" w:rsidRPr="00FD6642">
        <w:rPr>
          <w:rFonts w:ascii="Tahoma" w:hAnsi="Tahoma" w:cs="Tahoma"/>
          <w:sz w:val="24"/>
          <w:szCs w:val="24"/>
          <w:lang w:val="en-US"/>
        </w:rPr>
        <w:t>Lige</w:t>
      </w:r>
      <w:proofErr w:type="spellEnd"/>
      <w:r w:rsidR="007E3F28" w:rsidRPr="00FD6642">
        <w:rPr>
          <w:rFonts w:ascii="Tahoma" w:hAnsi="Tahoma" w:cs="Tahoma"/>
          <w:sz w:val="24"/>
          <w:szCs w:val="24"/>
          <w:lang w:val="en-US"/>
        </w:rPr>
        <w:t>.</w:t>
      </w:r>
    </w:p>
    <w:p w14:paraId="6B933804" w14:textId="77777777" w:rsidR="001842A6" w:rsidRPr="00FD6642" w:rsidRDefault="001842A6" w:rsidP="002E195F">
      <w:pPr>
        <w:ind w:firstLine="720"/>
        <w:rPr>
          <w:rFonts w:ascii="Tahoma" w:hAnsi="Tahoma" w:cs="Tahoma"/>
          <w:sz w:val="24"/>
          <w:szCs w:val="24"/>
          <w:lang w:val="en-US"/>
        </w:rPr>
      </w:pPr>
    </w:p>
    <w:p w14:paraId="587BD032" w14:textId="07BD463F" w:rsidR="00C94616" w:rsidRPr="00FD6642" w:rsidRDefault="00C94616" w:rsidP="00D00F02">
      <w:pPr>
        <w:rPr>
          <w:rFonts w:ascii="Tahoma" w:hAnsi="Tahoma" w:cs="Tahoma"/>
          <w:lang w:val="en-US"/>
        </w:rPr>
      </w:pPr>
      <w:r w:rsidRPr="00FD6642">
        <w:rPr>
          <w:rFonts w:ascii="Tahoma" w:hAnsi="Tahoma" w:cs="Tahoma"/>
          <w:noProof/>
          <w:lang w:val="en-US"/>
        </w:rPr>
        <w:drawing>
          <wp:inline distT="0" distB="0" distL="0" distR="0" wp14:anchorId="033C97E9" wp14:editId="43BBF14D">
            <wp:extent cx="5943600" cy="3307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7DF5" w14:textId="0DE76642" w:rsidR="00CB38C7" w:rsidRPr="00FD6642" w:rsidRDefault="00C94616" w:rsidP="00C94616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 xml:space="preserve">Slika </w:t>
      </w:r>
      <w:r w:rsidR="00DB2702" w:rsidRPr="00FD6642">
        <w:rPr>
          <w:rFonts w:ascii="Tahoma" w:hAnsi="Tahoma" w:cs="Tahoma"/>
        </w:rPr>
        <w:t>4</w:t>
      </w:r>
      <w:r w:rsidRPr="00FD6642">
        <w:rPr>
          <w:rFonts w:ascii="Tahoma" w:hAnsi="Tahoma" w:cs="Tahoma"/>
        </w:rPr>
        <w:t xml:space="preserve"> – Podsistem Administratora</w:t>
      </w:r>
    </w:p>
    <w:p w14:paraId="3FF9CA87" w14:textId="2E7821EF" w:rsidR="00612FB2" w:rsidRPr="00FD6642" w:rsidRDefault="00612FB2" w:rsidP="00C94616">
      <w:pPr>
        <w:jc w:val="center"/>
        <w:rPr>
          <w:rFonts w:ascii="Tahoma" w:hAnsi="Tahoma" w:cs="Tahoma"/>
        </w:rPr>
      </w:pPr>
    </w:p>
    <w:p w14:paraId="51BA8C2A" w14:textId="7CA005E4" w:rsidR="006E4FAC" w:rsidRPr="00FD6642" w:rsidRDefault="006E4FAC" w:rsidP="00C94616">
      <w:pPr>
        <w:jc w:val="center"/>
        <w:rPr>
          <w:rFonts w:ascii="Tahoma" w:hAnsi="Tahoma" w:cs="Tahoma"/>
        </w:rPr>
      </w:pPr>
    </w:p>
    <w:p w14:paraId="220EE57B" w14:textId="308657A8" w:rsidR="006E4FAC" w:rsidRPr="00FD6642" w:rsidRDefault="006E4FAC" w:rsidP="00C94616">
      <w:pPr>
        <w:jc w:val="center"/>
        <w:rPr>
          <w:rFonts w:ascii="Tahoma" w:hAnsi="Tahoma" w:cs="Tahoma"/>
        </w:rPr>
      </w:pPr>
    </w:p>
    <w:p w14:paraId="7672AF90" w14:textId="77777777" w:rsidR="006E4FAC" w:rsidRPr="00FD6642" w:rsidRDefault="006E4FAC" w:rsidP="005B728F">
      <w:pPr>
        <w:rPr>
          <w:rFonts w:ascii="Tahoma" w:hAnsi="Tahoma" w:cs="Tahoma"/>
        </w:rPr>
      </w:pPr>
    </w:p>
    <w:p w14:paraId="54736E23" w14:textId="608E10E4" w:rsidR="00CB38C7" w:rsidRPr="00FD6642" w:rsidRDefault="00612FB2" w:rsidP="00612FB2">
      <w:pPr>
        <w:pStyle w:val="Heading2"/>
        <w:rPr>
          <w:rFonts w:cs="Tahoma"/>
        </w:rPr>
      </w:pPr>
      <w:bookmarkStart w:id="8" w:name="_Toc75839912"/>
      <w:r w:rsidRPr="00FD6642">
        <w:rPr>
          <w:rFonts w:cs="Tahoma"/>
        </w:rPr>
        <w:lastRenderedPageBreak/>
        <w:t>2.2 Specifikacije slučajeva korišćenja</w:t>
      </w:r>
      <w:bookmarkEnd w:id="8"/>
      <w:r w:rsidRPr="00FD6642">
        <w:rPr>
          <w:rFonts w:cs="Tahoma"/>
        </w:rPr>
        <w:t xml:space="preserve"> </w:t>
      </w:r>
    </w:p>
    <w:p w14:paraId="24FF4A6D" w14:textId="77777777" w:rsidR="005B728F" w:rsidRPr="00FD6642" w:rsidRDefault="005B728F" w:rsidP="00DE3709">
      <w:pPr>
        <w:rPr>
          <w:rFonts w:ascii="Tahoma" w:hAnsi="Tahoma" w:cs="Tahoma"/>
        </w:rPr>
      </w:pPr>
    </w:p>
    <w:p w14:paraId="2A4C511A" w14:textId="02CC1B63" w:rsidR="00612FB2" w:rsidRPr="00FD6642" w:rsidRDefault="00612FB2" w:rsidP="00643E71">
      <w:pPr>
        <w:rPr>
          <w:rFonts w:ascii="Tahoma" w:hAnsi="Tahoma" w:cs="Tahoma"/>
          <w:b/>
          <w:bCs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Registracija</w:t>
      </w:r>
    </w:p>
    <w:p w14:paraId="5A24C924" w14:textId="77777777" w:rsidR="00EA6937" w:rsidRPr="00FD6642" w:rsidRDefault="00EA6937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504547D0" w14:textId="77777777" w:rsidR="00EA6937" w:rsidRPr="00FD6642" w:rsidRDefault="00EA6937" w:rsidP="00643E71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Anonimni korisnik popunjava i prosleđuje formu sistemu.</w:t>
      </w:r>
    </w:p>
    <w:p w14:paraId="0CE0D952" w14:textId="77777777" w:rsidR="00EA6937" w:rsidRPr="00FD6642" w:rsidRDefault="00EA6937" w:rsidP="00643E71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registruje anonimnog korisnika.</w:t>
      </w:r>
    </w:p>
    <w:p w14:paraId="28FDE1B4" w14:textId="77777777" w:rsidR="00EA6937" w:rsidRPr="00FD6642" w:rsidRDefault="00EA6937" w:rsidP="00643E71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korisniku da je uspješno obavljena registracija.</w:t>
      </w:r>
    </w:p>
    <w:p w14:paraId="2EC871BC" w14:textId="77777777" w:rsidR="00EA6937" w:rsidRPr="00FD6642" w:rsidRDefault="00EA6937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5AC00DBD" w14:textId="77777777" w:rsidR="00EA6937" w:rsidRPr="00FD6642" w:rsidRDefault="00EA6937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anonimni korisnik ne popuni sva obavezna polja, sistem prikazuje odgovarajuću poruku i ne registruje korisnika.</w:t>
      </w:r>
    </w:p>
    <w:p w14:paraId="14DC00B3" w14:textId="24C9A638" w:rsidR="00EA6937" w:rsidRPr="00FD6642" w:rsidRDefault="00EA6937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anonimni korisnik unese već postojeć</w:t>
      </w:r>
      <w:r w:rsidR="00BF65E1" w:rsidRPr="00FD6642">
        <w:rPr>
          <w:rFonts w:ascii="Tahoma" w:hAnsi="Tahoma" w:cs="Tahoma"/>
          <w:sz w:val="24"/>
          <w:szCs w:val="24"/>
        </w:rPr>
        <w:t>e korisničko ime</w:t>
      </w:r>
      <w:r w:rsidRPr="00FD6642">
        <w:rPr>
          <w:rFonts w:ascii="Tahoma" w:hAnsi="Tahoma" w:cs="Tahoma"/>
          <w:sz w:val="24"/>
          <w:szCs w:val="24"/>
        </w:rPr>
        <w:t>, sistem prikazuje odgovarajucu poruku i ne registruje korisnika.</w:t>
      </w:r>
    </w:p>
    <w:p w14:paraId="5D9FEB53" w14:textId="52297DF5" w:rsidR="00EA6937" w:rsidRPr="00FD6642" w:rsidRDefault="00EA6937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anonimni korisnik unese već postojeći email, sistem prikazuje odgovarajuću poruku i ne registruje korisnika.</w:t>
      </w:r>
    </w:p>
    <w:p w14:paraId="1CD2005D" w14:textId="76B304FF" w:rsidR="00EA6937" w:rsidRPr="00FD6642" w:rsidRDefault="00EA6937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Ukoliko anonimni korisnik unese pogrešan format email-a, sistem prikazuje odgovarajuću poruku i ne registruje korisnika. </w:t>
      </w:r>
    </w:p>
    <w:p w14:paraId="4CD3A538" w14:textId="2E4AC2C9" w:rsidR="00EA6937" w:rsidRPr="00FD6642" w:rsidRDefault="00EA6937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Ukoliko anonimni korisnik unese lozinku kraću od pet karaktera, sistem prikazuje odgovarajuću poruku i ne registruje korisnika. </w:t>
      </w:r>
    </w:p>
    <w:p w14:paraId="5713A23A" w14:textId="77777777" w:rsidR="00EA6937" w:rsidRPr="00FD6642" w:rsidRDefault="00EA6937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sistem ne može da registruje korisnika, prikazuje odgovarajuću poruku. Prekida se izvršenje scenarija.</w:t>
      </w:r>
    </w:p>
    <w:p w14:paraId="274364B0" w14:textId="77777777" w:rsidR="00EA6937" w:rsidRPr="00FD6642" w:rsidRDefault="00EA6937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5F7A70B4" w14:textId="77777777" w:rsidR="00EA6937" w:rsidRPr="00FD6642" w:rsidRDefault="00EA6937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. Sistem prikazuje formu za registraciju novog korisnika.</w:t>
      </w:r>
    </w:p>
    <w:p w14:paraId="77428F24" w14:textId="77777777" w:rsidR="00EA6937" w:rsidRPr="00FD6642" w:rsidRDefault="00EA6937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4F7A4B8B" w14:textId="77777777" w:rsidR="00EA6937" w:rsidRPr="00FD6642" w:rsidRDefault="00EA6937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reiran je novi korisnički nalog.</w:t>
      </w:r>
    </w:p>
    <w:p w14:paraId="35434577" w14:textId="067C8760" w:rsidR="008E5568" w:rsidRPr="00FD6642" w:rsidRDefault="00EA6937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transakcija nije uspješno izvršena, prikazuje se poruka o grešci.</w:t>
      </w:r>
    </w:p>
    <w:p w14:paraId="10245146" w14:textId="77777777" w:rsidR="007D4708" w:rsidRPr="00FD6642" w:rsidRDefault="007D4708" w:rsidP="00643E71">
      <w:pPr>
        <w:rPr>
          <w:rFonts w:ascii="Tahoma" w:hAnsi="Tahoma" w:cs="Tahoma"/>
          <w:sz w:val="24"/>
          <w:szCs w:val="24"/>
        </w:rPr>
      </w:pPr>
    </w:p>
    <w:p w14:paraId="27E06D9A" w14:textId="354C3A9B" w:rsidR="008E5568" w:rsidRPr="00FD6642" w:rsidRDefault="008E5568" w:rsidP="00643E71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="005A1F94" w:rsidRPr="00FD6642">
        <w:rPr>
          <w:rFonts w:ascii="Tahoma" w:hAnsi="Tahoma" w:cs="Tahoma"/>
          <w:b/>
          <w:sz w:val="24"/>
          <w:szCs w:val="24"/>
        </w:rPr>
        <w:t>Prijava na sistem</w:t>
      </w:r>
    </w:p>
    <w:p w14:paraId="67D973C0" w14:textId="77777777" w:rsidR="008E5568" w:rsidRPr="00FD6642" w:rsidRDefault="008E5568" w:rsidP="00643E71">
      <w:pPr>
        <w:rPr>
          <w:rFonts w:ascii="Tahoma" w:hAnsi="Tahoma" w:cs="Tahoma"/>
          <w:b/>
          <w:sz w:val="24"/>
          <w:szCs w:val="24"/>
        </w:rPr>
      </w:pPr>
      <w:bookmarkStart w:id="9" w:name="_Hlk75693018"/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1C3A7F8B" w14:textId="4AC23222" w:rsidR="008E5568" w:rsidRPr="00FD6642" w:rsidRDefault="008E5568" w:rsidP="00643E71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traži od korisnika da unese svoje korisničko ime i lozinku.</w:t>
      </w:r>
    </w:p>
    <w:p w14:paraId="0B3BB577" w14:textId="7832FFCF" w:rsidR="008E5568" w:rsidRPr="00FD6642" w:rsidRDefault="008E5568" w:rsidP="00643E71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unosi svoje korisničko i lozinku.</w:t>
      </w:r>
    </w:p>
    <w:p w14:paraId="0CAD5207" w14:textId="4CB4079D" w:rsidR="008E5568" w:rsidRPr="00FD6642" w:rsidRDefault="008E5568" w:rsidP="00643E71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ovjerava da li su unijeto korisničko ime i lozinka validni i prijavljuje korisnika na sistem.</w:t>
      </w:r>
    </w:p>
    <w:p w14:paraId="5713D1CB" w14:textId="5180F5C5" w:rsidR="00F8558D" w:rsidRPr="00FD6642" w:rsidRDefault="008E5568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10E0F6DB" w14:textId="36D072E3" w:rsidR="008E5568" w:rsidRPr="00FD6642" w:rsidRDefault="008E5568" w:rsidP="00A64B7E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lastRenderedPageBreak/>
        <w:t xml:space="preserve">Ukoliko </w:t>
      </w:r>
      <w:r w:rsidR="00F8558D" w:rsidRPr="00FD6642">
        <w:rPr>
          <w:rFonts w:ascii="Tahoma" w:hAnsi="Tahoma" w:cs="Tahoma"/>
          <w:sz w:val="24"/>
          <w:szCs w:val="24"/>
        </w:rPr>
        <w:t xml:space="preserve">korisnik nije unio korisničko ime i/ili lozinku, sitem prikazuje odgovarajuću poruku. </w:t>
      </w:r>
    </w:p>
    <w:p w14:paraId="794E4220" w14:textId="01C7BA8A" w:rsidR="00F8558D" w:rsidRPr="00FD6642" w:rsidRDefault="00F8558D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korisnik nije unio tačnu lozinku, sistem prikazuje odgovarajuću poruku.</w:t>
      </w:r>
    </w:p>
    <w:p w14:paraId="664BE119" w14:textId="137A3F7A" w:rsidR="00F8558D" w:rsidRPr="00FD6642" w:rsidRDefault="00F8558D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korisnik unese korisničko ime koje ne postoji, sistem prikazuje odgovarajuću poruku.</w:t>
      </w:r>
    </w:p>
    <w:p w14:paraId="53E1D401" w14:textId="3C01F1A2" w:rsidR="00F8558D" w:rsidRPr="00FD6642" w:rsidRDefault="00F8558D" w:rsidP="00643E71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je korisnik deaktiviran od strane Administratora, sistem prikazuje odgovarajuću poruku.</w:t>
      </w:r>
    </w:p>
    <w:p w14:paraId="216ADAA5" w14:textId="77777777" w:rsidR="008E5568" w:rsidRPr="00FD6642" w:rsidRDefault="008E5568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1B52B06E" w14:textId="77777777" w:rsidR="008E5568" w:rsidRPr="00FD6642" w:rsidRDefault="008E5568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. Sistem prikazuje  formu za prijavu na sistem.</w:t>
      </w:r>
    </w:p>
    <w:p w14:paraId="4E47202F" w14:textId="77777777" w:rsidR="008E5568" w:rsidRPr="00FD6642" w:rsidRDefault="008E5568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19AA9C12" w14:textId="4EDD146E" w:rsidR="008E5568" w:rsidRPr="00FD6642" w:rsidRDefault="008E5568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orisnik </w:t>
      </w:r>
      <w:r w:rsidR="00713EB4" w:rsidRPr="00FD6642">
        <w:rPr>
          <w:rFonts w:ascii="Tahoma" w:hAnsi="Tahoma" w:cs="Tahoma"/>
          <w:sz w:val="24"/>
          <w:szCs w:val="24"/>
        </w:rPr>
        <w:t>je prijavljen</w:t>
      </w:r>
      <w:r w:rsidRPr="00FD6642">
        <w:rPr>
          <w:rFonts w:ascii="Tahoma" w:hAnsi="Tahoma" w:cs="Tahoma"/>
          <w:sz w:val="24"/>
          <w:szCs w:val="24"/>
        </w:rPr>
        <w:t xml:space="preserve"> na </w:t>
      </w:r>
      <w:r w:rsidR="00713EB4" w:rsidRPr="00FD6642">
        <w:rPr>
          <w:rFonts w:ascii="Tahoma" w:hAnsi="Tahoma" w:cs="Tahoma"/>
          <w:sz w:val="24"/>
          <w:szCs w:val="24"/>
        </w:rPr>
        <w:t>sistem</w:t>
      </w:r>
      <w:r w:rsidRPr="00FD6642">
        <w:rPr>
          <w:rFonts w:ascii="Tahoma" w:hAnsi="Tahoma" w:cs="Tahoma"/>
          <w:sz w:val="24"/>
          <w:szCs w:val="24"/>
        </w:rPr>
        <w:t xml:space="preserve"> ili obavještenje zbog čega je nastao prekid izvršenja</w:t>
      </w:r>
      <w:r w:rsidR="00713EB4" w:rsidRPr="00FD6642">
        <w:rPr>
          <w:rFonts w:ascii="Tahoma" w:hAnsi="Tahoma" w:cs="Tahoma"/>
          <w:sz w:val="24"/>
          <w:szCs w:val="24"/>
        </w:rPr>
        <w:t>.</w:t>
      </w:r>
    </w:p>
    <w:p w14:paraId="41320EB8" w14:textId="77777777" w:rsidR="008E5568" w:rsidRPr="00FD6642" w:rsidRDefault="008E5568" w:rsidP="00643E71">
      <w:pPr>
        <w:pStyle w:val="ListParagraph"/>
        <w:rPr>
          <w:rFonts w:ascii="Tahoma" w:hAnsi="Tahoma" w:cs="Tahoma"/>
          <w:sz w:val="24"/>
          <w:szCs w:val="24"/>
        </w:rPr>
      </w:pPr>
    </w:p>
    <w:bookmarkEnd w:id="9"/>
    <w:p w14:paraId="0B1A69DD" w14:textId="54EE3A7A" w:rsidR="007D4708" w:rsidRPr="00FD6642" w:rsidRDefault="007D4708" w:rsidP="00643E71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Odjava sa sistema</w:t>
      </w:r>
    </w:p>
    <w:p w14:paraId="5FD05E9D" w14:textId="14674529" w:rsidR="007D4708" w:rsidRPr="00FD6642" w:rsidRDefault="007D4708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58D4F8A8" w14:textId="61CE56CE" w:rsidR="005F7F51" w:rsidRPr="00FD6642" w:rsidRDefault="005F7F51" w:rsidP="00643E71">
      <w:pPr>
        <w:pStyle w:val="ListParagraph"/>
        <w:numPr>
          <w:ilvl w:val="0"/>
          <w:numId w:val="14"/>
        </w:numPr>
        <w:rPr>
          <w:rFonts w:ascii="Tahoma" w:hAnsi="Tahoma" w:cs="Tahoma"/>
          <w:bCs/>
          <w:sz w:val="24"/>
          <w:szCs w:val="24"/>
        </w:rPr>
      </w:pPr>
      <w:r w:rsidRPr="00FD6642">
        <w:rPr>
          <w:rFonts w:ascii="Tahoma" w:hAnsi="Tahoma" w:cs="Tahoma"/>
          <w:bCs/>
          <w:sz w:val="24"/>
          <w:szCs w:val="24"/>
        </w:rPr>
        <w:t>Korisnik bira opciju za odjavljivanje.</w:t>
      </w:r>
    </w:p>
    <w:p w14:paraId="5A105A88" w14:textId="0DAA8573" w:rsidR="005F7F51" w:rsidRPr="00FD6642" w:rsidRDefault="005F7F51" w:rsidP="00643E71">
      <w:pPr>
        <w:pStyle w:val="ListParagraph"/>
        <w:numPr>
          <w:ilvl w:val="0"/>
          <w:numId w:val="14"/>
        </w:numPr>
        <w:rPr>
          <w:rFonts w:ascii="Tahoma" w:hAnsi="Tahoma" w:cs="Tahoma"/>
          <w:bCs/>
          <w:sz w:val="24"/>
          <w:szCs w:val="24"/>
        </w:rPr>
      </w:pPr>
      <w:r w:rsidRPr="00FD6642">
        <w:rPr>
          <w:rFonts w:ascii="Tahoma" w:hAnsi="Tahoma" w:cs="Tahoma"/>
          <w:bCs/>
          <w:sz w:val="24"/>
          <w:szCs w:val="24"/>
        </w:rPr>
        <w:t>Sistem odjavljuje korisnika sa sistema.</w:t>
      </w:r>
    </w:p>
    <w:p w14:paraId="1E569795" w14:textId="43E5085C" w:rsidR="007D4708" w:rsidRPr="00FD6642" w:rsidRDefault="007D4708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447E7E00" w14:textId="6DBDC23B" w:rsidR="005F7F51" w:rsidRPr="00FD6642" w:rsidRDefault="005F7F51" w:rsidP="00643E71">
      <w:pPr>
        <w:rPr>
          <w:rFonts w:ascii="Tahoma" w:hAnsi="Tahoma" w:cs="Tahoma"/>
          <w:bCs/>
          <w:sz w:val="24"/>
          <w:szCs w:val="24"/>
        </w:rPr>
      </w:pPr>
      <w:r w:rsidRPr="00FD6642">
        <w:rPr>
          <w:rFonts w:ascii="Tahoma" w:hAnsi="Tahoma" w:cs="Tahoma"/>
          <w:bCs/>
          <w:sz w:val="24"/>
          <w:szCs w:val="24"/>
        </w:rPr>
        <w:t>Ukoliko dođe do greške sistem prikazuje odgovarajuću poruku.</w:t>
      </w:r>
    </w:p>
    <w:p w14:paraId="1428316C" w14:textId="77777777" w:rsidR="007D4708" w:rsidRPr="00FD6642" w:rsidRDefault="007D4708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64FCAC43" w14:textId="4947E28B" w:rsidR="007D4708" w:rsidRPr="00FD6642" w:rsidRDefault="007D4708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</w:t>
      </w:r>
      <w:r w:rsidR="005F7F51" w:rsidRPr="00FD6642">
        <w:rPr>
          <w:rFonts w:ascii="Tahoma" w:hAnsi="Tahoma" w:cs="Tahoma"/>
          <w:sz w:val="24"/>
          <w:szCs w:val="24"/>
        </w:rPr>
        <w:t>n.</w:t>
      </w:r>
    </w:p>
    <w:p w14:paraId="65CAD7EB" w14:textId="485CBD70" w:rsidR="005F7F51" w:rsidRPr="00FD6642" w:rsidRDefault="005F7F51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orisnik je prijavljen na sistem. </w:t>
      </w:r>
    </w:p>
    <w:p w14:paraId="4C6970BD" w14:textId="77777777" w:rsidR="007D4708" w:rsidRPr="00FD6642" w:rsidRDefault="007D4708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0416D9CE" w14:textId="5913F4A5" w:rsidR="007D4708" w:rsidRPr="00FD6642" w:rsidRDefault="007D4708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orisnik </w:t>
      </w:r>
      <w:r w:rsidR="005F7F51" w:rsidRPr="00FD6642">
        <w:rPr>
          <w:rFonts w:ascii="Tahoma" w:hAnsi="Tahoma" w:cs="Tahoma"/>
          <w:sz w:val="24"/>
          <w:szCs w:val="24"/>
        </w:rPr>
        <w:t xml:space="preserve">je odjavljen sa sistema. </w:t>
      </w:r>
    </w:p>
    <w:p w14:paraId="6D9D4B2F" w14:textId="60843B04" w:rsidR="005F7F51" w:rsidRPr="00FD6642" w:rsidRDefault="005F7F51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Prikazuje se forma za prijavu na sistem. </w:t>
      </w:r>
    </w:p>
    <w:p w14:paraId="4310E149" w14:textId="77777777" w:rsidR="008E5568" w:rsidRPr="00FD6642" w:rsidRDefault="008E5568" w:rsidP="00B5712B">
      <w:pPr>
        <w:rPr>
          <w:rFonts w:ascii="Tahoma" w:hAnsi="Tahoma" w:cs="Tahoma"/>
          <w:sz w:val="24"/>
          <w:szCs w:val="24"/>
        </w:rPr>
      </w:pPr>
    </w:p>
    <w:p w14:paraId="5BB0D053" w14:textId="623C6C3A" w:rsidR="00B5712B" w:rsidRPr="00FD6642" w:rsidRDefault="00B5712B" w:rsidP="00643E71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sz w:val="24"/>
          <w:szCs w:val="24"/>
        </w:rPr>
        <w:t>Pregled svih utakmica aktuelnog kola</w:t>
      </w:r>
    </w:p>
    <w:p w14:paraId="2934F890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7030822D" w14:textId="6C30D29F" w:rsidR="00B5712B" w:rsidRPr="00FD6642" w:rsidRDefault="00B5712B" w:rsidP="00643E71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se prijavljuje na sistem i poziva sistem da mu prikaže sve utakmice aktuelnog kola.</w:t>
      </w:r>
    </w:p>
    <w:p w14:paraId="0FFEFEB3" w14:textId="40C3A117" w:rsidR="00B5712B" w:rsidRPr="00FD6642" w:rsidRDefault="00B5712B" w:rsidP="00643E71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sve utakmice aktuelnog kola korisniku.</w:t>
      </w:r>
    </w:p>
    <w:p w14:paraId="447DC05D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2749977D" w14:textId="71A09191" w:rsidR="00B5712B" w:rsidRPr="00FD6642" w:rsidRDefault="00B5712B" w:rsidP="00643E7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lastRenderedPageBreak/>
        <w:t>Ukoliko sistem nema utakmica u bazi, sistem prikazuje odgovarajuću poruku. Prekida se izvršenje scenarija.</w:t>
      </w:r>
    </w:p>
    <w:p w14:paraId="4D4558DF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786F4145" w14:textId="77777777" w:rsidR="00B5712B" w:rsidRPr="00FD6642" w:rsidRDefault="00B5712B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.</w:t>
      </w:r>
    </w:p>
    <w:p w14:paraId="5F27E13C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17F8ADAA" w14:textId="77777777" w:rsidR="00B5712B" w:rsidRPr="00FD6642" w:rsidRDefault="00B5712B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37FDB30E" w14:textId="77777777" w:rsidR="00B5712B" w:rsidRPr="00FD6642" w:rsidRDefault="00B5712B" w:rsidP="00643E71">
      <w:pPr>
        <w:rPr>
          <w:rFonts w:ascii="Tahoma" w:hAnsi="Tahoma" w:cs="Tahoma"/>
          <w:sz w:val="24"/>
          <w:szCs w:val="24"/>
        </w:rPr>
      </w:pPr>
    </w:p>
    <w:p w14:paraId="03ECBCDA" w14:textId="7516C018" w:rsidR="00B5712B" w:rsidRPr="00FD6642" w:rsidRDefault="00B5712B" w:rsidP="00643E71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sz w:val="24"/>
          <w:szCs w:val="24"/>
        </w:rPr>
        <w:t xml:space="preserve">Pregled svih utakmica </w:t>
      </w:r>
    </w:p>
    <w:p w14:paraId="2C15A607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558F222C" w14:textId="38CA95DF" w:rsidR="00B5712B" w:rsidRPr="00FD6642" w:rsidRDefault="00B5712B" w:rsidP="00643E71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 Korisnik traži od sistema da mu prikaže sve utakmice u sezoni.</w:t>
      </w:r>
    </w:p>
    <w:p w14:paraId="6F1EE4B2" w14:textId="28D54569" w:rsidR="00B5712B" w:rsidRPr="00FD6642" w:rsidRDefault="00B5712B" w:rsidP="00643E71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 Sistem prikazuje korisniku sve utakmice u sezoni.</w:t>
      </w:r>
    </w:p>
    <w:p w14:paraId="0F388464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063BB065" w14:textId="5796F900" w:rsidR="00B5712B" w:rsidRPr="00FD6642" w:rsidRDefault="00B5712B" w:rsidP="00643E7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sistem ne može da prikaže utakmice, prikazuje odgovarajuću poruku. Prekida se izvršenje scenarija.</w:t>
      </w:r>
    </w:p>
    <w:p w14:paraId="163269C6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</w:p>
    <w:p w14:paraId="3AEAD1C8" w14:textId="6812040E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5D7EBD3F" w14:textId="429A5706" w:rsidR="00B5712B" w:rsidRPr="00FD6642" w:rsidRDefault="00B5712B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 i prikazuje utakmice aktuelnog kola.</w:t>
      </w:r>
    </w:p>
    <w:p w14:paraId="622F00B0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403A41DE" w14:textId="3474B1DC" w:rsidR="00B5712B" w:rsidRPr="00FD6642" w:rsidRDefault="00B5712B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7BD80D4D" w14:textId="2A832EA5" w:rsidR="00B5712B" w:rsidRPr="00FD6642" w:rsidRDefault="00B5712B" w:rsidP="00B5712B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4CB0E89" w14:textId="075257AC" w:rsidR="00B5712B" w:rsidRPr="00FD6642" w:rsidRDefault="00B5712B" w:rsidP="00643E71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sz w:val="24"/>
          <w:szCs w:val="24"/>
        </w:rPr>
        <w:t xml:space="preserve">Detaljan pregled odabrane utakmice </w:t>
      </w:r>
    </w:p>
    <w:p w14:paraId="3CF96CAB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47CAC03A" w14:textId="28FA4671" w:rsidR="00B5712B" w:rsidRPr="00FD6642" w:rsidRDefault="00B5712B" w:rsidP="00643E71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orisnik traži od sistema da mu prikaže detalje </w:t>
      </w:r>
      <w:r w:rsidR="008E5568" w:rsidRPr="00FD6642">
        <w:rPr>
          <w:rFonts w:ascii="Tahoma" w:hAnsi="Tahoma" w:cs="Tahoma"/>
          <w:sz w:val="24"/>
          <w:szCs w:val="24"/>
        </w:rPr>
        <w:t>odabrane utakmice.</w:t>
      </w:r>
    </w:p>
    <w:p w14:paraId="483D3E52" w14:textId="6C4CF76A" w:rsidR="00B5712B" w:rsidRPr="00FD6642" w:rsidRDefault="00B5712B" w:rsidP="00643E71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prikazuje korisniku </w:t>
      </w:r>
      <w:r w:rsidR="008E5568" w:rsidRPr="00FD6642">
        <w:rPr>
          <w:rFonts w:ascii="Tahoma" w:hAnsi="Tahoma" w:cs="Tahoma"/>
          <w:sz w:val="24"/>
          <w:szCs w:val="24"/>
        </w:rPr>
        <w:t>detalje odabrane utakmice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708CB40A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60E3E52F" w14:textId="2F9CF2C8" w:rsidR="00B5712B" w:rsidRPr="00FD6642" w:rsidRDefault="00B5712B" w:rsidP="00643E7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Ukoliko ne može prikazati </w:t>
      </w:r>
      <w:r w:rsidR="008E5568" w:rsidRPr="00FD6642">
        <w:rPr>
          <w:rFonts w:ascii="Tahoma" w:hAnsi="Tahoma" w:cs="Tahoma"/>
          <w:sz w:val="24"/>
          <w:szCs w:val="24"/>
        </w:rPr>
        <w:t>detalje odabrane utakmice</w:t>
      </w:r>
      <w:r w:rsidRPr="00FD6642">
        <w:rPr>
          <w:rFonts w:ascii="Tahoma" w:hAnsi="Tahoma" w:cs="Tahoma"/>
          <w:sz w:val="24"/>
          <w:szCs w:val="24"/>
        </w:rPr>
        <w:t>,</w:t>
      </w:r>
      <w:r w:rsidR="00643E71" w:rsidRPr="00FD6642">
        <w:rPr>
          <w:rFonts w:ascii="Tahoma" w:hAnsi="Tahoma" w:cs="Tahoma"/>
          <w:sz w:val="24"/>
          <w:szCs w:val="24"/>
        </w:rPr>
        <w:t>sistem</w:t>
      </w:r>
      <w:r w:rsidRPr="00FD6642">
        <w:rPr>
          <w:rFonts w:ascii="Tahoma" w:hAnsi="Tahoma" w:cs="Tahoma"/>
          <w:sz w:val="24"/>
          <w:szCs w:val="24"/>
        </w:rPr>
        <w:t xml:space="preserve"> prikazuje odgovarajuću poruku.</w:t>
      </w:r>
    </w:p>
    <w:p w14:paraId="21DC182A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1397BFCE" w14:textId="6C8327C9" w:rsidR="00B5712B" w:rsidRPr="00FD6642" w:rsidRDefault="00B5712B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 i prikazuje</w:t>
      </w:r>
      <w:r w:rsidR="008E5568" w:rsidRPr="00FD6642">
        <w:rPr>
          <w:rFonts w:ascii="Tahoma" w:hAnsi="Tahoma" w:cs="Tahoma"/>
          <w:sz w:val="24"/>
          <w:szCs w:val="24"/>
        </w:rPr>
        <w:t xml:space="preserve"> utakmice aktuelnog kol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3FA5EC52" w14:textId="77777777" w:rsidR="00B5712B" w:rsidRPr="00FD6642" w:rsidRDefault="00B5712B" w:rsidP="00643E7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lastRenderedPageBreak/>
        <w:t>Postuslovi:</w:t>
      </w:r>
    </w:p>
    <w:p w14:paraId="5B67DF41" w14:textId="7E9A3AC8" w:rsidR="00B5712B" w:rsidRPr="00FD6642" w:rsidRDefault="00B5712B" w:rsidP="00643E7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</w:t>
      </w:r>
      <w:r w:rsidR="008E5568" w:rsidRPr="00FD6642">
        <w:rPr>
          <w:rFonts w:ascii="Tahoma" w:hAnsi="Tahoma" w:cs="Tahoma"/>
          <w:sz w:val="24"/>
          <w:szCs w:val="24"/>
        </w:rPr>
        <w:t>.</w:t>
      </w:r>
    </w:p>
    <w:p w14:paraId="2E1A7D75" w14:textId="559894D5" w:rsidR="005B728F" w:rsidRPr="00FD6642" w:rsidRDefault="005B728F" w:rsidP="005B728F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="00B01ED2" w:rsidRPr="00FD6642">
        <w:rPr>
          <w:rFonts w:ascii="Tahoma" w:hAnsi="Tahoma" w:cs="Tahoma"/>
          <w:b/>
          <w:sz w:val="24"/>
          <w:szCs w:val="24"/>
        </w:rPr>
        <w:t xml:space="preserve">Kupovina </w:t>
      </w:r>
      <w:r w:rsidR="00353996" w:rsidRPr="00FD6642">
        <w:rPr>
          <w:rFonts w:ascii="Tahoma" w:hAnsi="Tahoma" w:cs="Tahoma"/>
          <w:b/>
          <w:sz w:val="24"/>
          <w:szCs w:val="24"/>
        </w:rPr>
        <w:t>ulaznice</w:t>
      </w:r>
      <w:r w:rsidRPr="00FD6642">
        <w:rPr>
          <w:rFonts w:ascii="Tahoma" w:hAnsi="Tahoma" w:cs="Tahoma"/>
          <w:b/>
          <w:sz w:val="24"/>
          <w:szCs w:val="24"/>
        </w:rPr>
        <w:t xml:space="preserve"> </w:t>
      </w:r>
    </w:p>
    <w:p w14:paraId="494BC559" w14:textId="77777777" w:rsidR="005B728F" w:rsidRPr="00FD6642" w:rsidRDefault="005B728F" w:rsidP="005B728F">
      <w:pPr>
        <w:jc w:val="both"/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501E15B7" w14:textId="25A32970" w:rsidR="005B728F" w:rsidRPr="00FD6642" w:rsidRDefault="005B728F" w:rsidP="003276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korisniku detalje odabrane utakmice.</w:t>
      </w:r>
    </w:p>
    <w:p w14:paraId="7F796BE0" w14:textId="3A39E98A" w:rsidR="00643E71" w:rsidRPr="00FD6642" w:rsidRDefault="00643E71" w:rsidP="003276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traži od sistema da kupi ulaznicu za odabranu utakmicu.</w:t>
      </w:r>
    </w:p>
    <w:p w14:paraId="2D33E42D" w14:textId="77777777" w:rsidR="005B728F" w:rsidRPr="00FD6642" w:rsidRDefault="005B728F" w:rsidP="005B728F">
      <w:pPr>
        <w:jc w:val="both"/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3AC54BE5" w14:textId="33A073B0" w:rsidR="005B728F" w:rsidRPr="00FD6642" w:rsidRDefault="005B728F" w:rsidP="005B72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Ukoliko </w:t>
      </w:r>
      <w:r w:rsidR="00643E71" w:rsidRPr="00FD6642">
        <w:rPr>
          <w:rFonts w:ascii="Tahoma" w:hAnsi="Tahoma" w:cs="Tahoma"/>
          <w:sz w:val="24"/>
          <w:szCs w:val="24"/>
        </w:rPr>
        <w:t>nema ulaznica, sistem prikazuje odgovarajuću poruku.</w:t>
      </w:r>
    </w:p>
    <w:p w14:paraId="3DFD56D9" w14:textId="77777777" w:rsidR="005B728F" w:rsidRPr="00FD6642" w:rsidRDefault="005B728F" w:rsidP="005B728F">
      <w:pPr>
        <w:jc w:val="both"/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3AF9A7B0" w14:textId="5C18D0BA" w:rsidR="005B728F" w:rsidRPr="00FD6642" w:rsidRDefault="005B728F" w:rsidP="005B72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je uključen i prikazuje </w:t>
      </w:r>
      <w:r w:rsidR="00194CF1" w:rsidRPr="00FD6642">
        <w:rPr>
          <w:rFonts w:ascii="Tahoma" w:hAnsi="Tahoma" w:cs="Tahoma"/>
          <w:sz w:val="24"/>
          <w:szCs w:val="24"/>
        </w:rPr>
        <w:t>odbranu utakmicu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16A2D126" w14:textId="77777777" w:rsidR="005B728F" w:rsidRPr="00FD6642" w:rsidRDefault="005B728F" w:rsidP="005B728F">
      <w:pPr>
        <w:jc w:val="both"/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7F3E59D8" w14:textId="77777777" w:rsidR="005B728F" w:rsidRPr="00FD6642" w:rsidRDefault="005B728F" w:rsidP="005B72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3AEC95CF" w14:textId="18DCFA6B" w:rsidR="00B5712B" w:rsidRPr="00FD6642" w:rsidRDefault="00B5712B" w:rsidP="00B5712B">
      <w:pPr>
        <w:rPr>
          <w:rFonts w:ascii="Tahoma" w:hAnsi="Tahoma" w:cs="Tahoma"/>
          <w:b/>
          <w:sz w:val="28"/>
          <w:szCs w:val="28"/>
        </w:rPr>
      </w:pPr>
    </w:p>
    <w:p w14:paraId="6998B196" w14:textId="642FAD94" w:rsidR="00725E57" w:rsidRPr="00FD6642" w:rsidRDefault="00725E57" w:rsidP="00B95174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Pregled profila korisnika</w:t>
      </w:r>
      <w:r w:rsidRPr="00FD6642">
        <w:rPr>
          <w:rFonts w:ascii="Tahoma" w:hAnsi="Tahoma" w:cs="Tahoma"/>
          <w:b/>
          <w:sz w:val="24"/>
          <w:szCs w:val="24"/>
        </w:rPr>
        <w:t xml:space="preserve"> </w:t>
      </w:r>
    </w:p>
    <w:p w14:paraId="21E1BB69" w14:textId="77777777" w:rsidR="00725E57" w:rsidRPr="00FD6642" w:rsidRDefault="00725E57" w:rsidP="00B95174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733AEB8F" w14:textId="2669FF50" w:rsidR="00725E57" w:rsidRPr="00FD6642" w:rsidRDefault="00725E57" w:rsidP="00B95174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orisnik traži od sistema </w:t>
      </w:r>
      <w:r w:rsidR="00B95174" w:rsidRPr="00FD6642">
        <w:rPr>
          <w:rFonts w:ascii="Tahoma" w:hAnsi="Tahoma" w:cs="Tahoma"/>
          <w:sz w:val="24"/>
          <w:szCs w:val="24"/>
        </w:rPr>
        <w:t>pregled korisničkog profil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366BD0E6" w14:textId="77777777" w:rsidR="00725E57" w:rsidRPr="00FD6642" w:rsidRDefault="00725E57" w:rsidP="00B95174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6139DC72" w14:textId="1276934E" w:rsidR="00725E57" w:rsidRPr="00FD6642" w:rsidRDefault="00725E57" w:rsidP="00B95174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Ukoliko </w:t>
      </w:r>
      <w:r w:rsidR="00257AD8" w:rsidRPr="00FD6642">
        <w:rPr>
          <w:rFonts w:ascii="Tahoma" w:hAnsi="Tahoma" w:cs="Tahoma"/>
          <w:sz w:val="24"/>
          <w:szCs w:val="24"/>
        </w:rPr>
        <w:t>dođe do greške</w:t>
      </w:r>
      <w:r w:rsidRPr="00FD6642">
        <w:rPr>
          <w:rFonts w:ascii="Tahoma" w:hAnsi="Tahoma" w:cs="Tahoma"/>
          <w:sz w:val="24"/>
          <w:szCs w:val="24"/>
        </w:rPr>
        <w:t>, sistem prikazuje odgovarajuću poruku.</w:t>
      </w:r>
    </w:p>
    <w:p w14:paraId="1CE1C965" w14:textId="77777777" w:rsidR="00725E57" w:rsidRPr="00FD6642" w:rsidRDefault="00725E57" w:rsidP="00B95174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1CF7DD31" w14:textId="62EDAAE1" w:rsidR="00725E57" w:rsidRPr="00FD6642" w:rsidRDefault="00725E57" w:rsidP="00B95174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 i prikazuje utakmic</w:t>
      </w:r>
      <w:r w:rsidR="00257AD8" w:rsidRPr="00FD6642">
        <w:rPr>
          <w:rFonts w:ascii="Tahoma" w:hAnsi="Tahoma" w:cs="Tahoma"/>
          <w:sz w:val="24"/>
          <w:szCs w:val="24"/>
        </w:rPr>
        <w:t>e aktuelnog kol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6BED6ECC" w14:textId="77777777" w:rsidR="00725E57" w:rsidRPr="00FD6642" w:rsidRDefault="00725E57" w:rsidP="00B95174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0B7F868B" w14:textId="24C65A4E" w:rsidR="007744E1" w:rsidRPr="00FD6642" w:rsidRDefault="00725E57" w:rsidP="007744E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05A14A89" w14:textId="77777777" w:rsidR="00B5712B" w:rsidRPr="00FD6642" w:rsidRDefault="00B5712B" w:rsidP="007744E1">
      <w:pPr>
        <w:jc w:val="both"/>
        <w:rPr>
          <w:rFonts w:ascii="Tahoma" w:hAnsi="Tahoma" w:cs="Tahoma"/>
          <w:sz w:val="24"/>
          <w:szCs w:val="24"/>
        </w:rPr>
      </w:pPr>
    </w:p>
    <w:p w14:paraId="77208776" w14:textId="77777777" w:rsidR="007744E1" w:rsidRPr="00FD6642" w:rsidRDefault="007744E1" w:rsidP="007744E1">
      <w:p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Izmjena informacija o korisniku</w:t>
      </w:r>
    </w:p>
    <w:p w14:paraId="0C97484F" w14:textId="35F9A0BF" w:rsidR="007744E1" w:rsidRPr="00FD6642" w:rsidRDefault="007744E1" w:rsidP="007744E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22BDB998" w14:textId="67F9FF9E" w:rsidR="007744E1" w:rsidRPr="00FD6642" w:rsidRDefault="007744E1" w:rsidP="00D9792A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profil korisnika.</w:t>
      </w:r>
    </w:p>
    <w:p w14:paraId="6385CD37" w14:textId="5622C6A5" w:rsidR="007744E1" w:rsidRPr="00FD6642" w:rsidRDefault="007744E1" w:rsidP="00D9792A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orisnik traži od sistema </w:t>
      </w:r>
      <w:r w:rsidR="00FB1B0D" w:rsidRPr="00FD6642">
        <w:rPr>
          <w:rFonts w:ascii="Tahoma" w:hAnsi="Tahoma" w:cs="Tahoma"/>
          <w:sz w:val="24"/>
          <w:szCs w:val="24"/>
        </w:rPr>
        <w:t>da sačuva unesene promjene</w:t>
      </w:r>
      <w:r w:rsidRPr="00FD6642">
        <w:rPr>
          <w:rFonts w:ascii="Tahoma" w:hAnsi="Tahoma" w:cs="Tahoma"/>
          <w:sz w:val="24"/>
          <w:szCs w:val="24"/>
        </w:rPr>
        <w:t xml:space="preserve"> korisničkog profila.</w:t>
      </w:r>
    </w:p>
    <w:p w14:paraId="1F1E9E62" w14:textId="77777777" w:rsidR="007744E1" w:rsidRPr="00FD6642" w:rsidRDefault="007744E1" w:rsidP="007744E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74AEE28D" w14:textId="42EA3488" w:rsidR="007744E1" w:rsidRPr="00FD6642" w:rsidRDefault="007744E1" w:rsidP="007744E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lastRenderedPageBreak/>
        <w:t>Ukoliko dođe do greške, sistem prikazuje odgovarajuću poruku.</w:t>
      </w:r>
    </w:p>
    <w:p w14:paraId="2DEE2B29" w14:textId="30FF2A03" w:rsidR="00CB269B" w:rsidRPr="00FD6642" w:rsidRDefault="00CB269B" w:rsidP="007744E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novo korisničko ime već postoji, sistem prikazuje odgovarajuću poruku.</w:t>
      </w:r>
    </w:p>
    <w:p w14:paraId="47FB9380" w14:textId="731EF2F9" w:rsidR="00CB269B" w:rsidRPr="00FD6642" w:rsidRDefault="00CB269B" w:rsidP="007744E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novi email već postoji, sistem prikazuje odgovarajuću poruku.</w:t>
      </w:r>
    </w:p>
    <w:p w14:paraId="743629F7" w14:textId="77777777" w:rsidR="007744E1" w:rsidRPr="00FD6642" w:rsidRDefault="007744E1" w:rsidP="007744E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5CF4D48D" w14:textId="43DA8A57" w:rsidR="007744E1" w:rsidRPr="00FD6642" w:rsidRDefault="007744E1" w:rsidP="007744E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je uključen i prikazuje </w:t>
      </w:r>
      <w:r w:rsidR="003D6564" w:rsidRPr="00FD6642">
        <w:rPr>
          <w:rFonts w:ascii="Tahoma" w:hAnsi="Tahoma" w:cs="Tahoma"/>
          <w:sz w:val="24"/>
          <w:szCs w:val="24"/>
        </w:rPr>
        <w:t>profil korisnik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378B0DC0" w14:textId="77777777" w:rsidR="007744E1" w:rsidRPr="00FD6642" w:rsidRDefault="007744E1" w:rsidP="007744E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6C9B4122" w14:textId="77777777" w:rsidR="007744E1" w:rsidRPr="00FD6642" w:rsidRDefault="007744E1" w:rsidP="007744E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6B435657" w14:textId="3FC8A1CD" w:rsidR="00DE3709" w:rsidRPr="00FD6642" w:rsidRDefault="00DE3709" w:rsidP="00DE3709">
      <w:pPr>
        <w:rPr>
          <w:rFonts w:ascii="Tahoma" w:hAnsi="Tahoma" w:cs="Tahoma"/>
          <w:sz w:val="24"/>
          <w:szCs w:val="24"/>
        </w:rPr>
      </w:pPr>
    </w:p>
    <w:p w14:paraId="45805046" w14:textId="18EC416D" w:rsidR="004A3327" w:rsidRPr="00FD6642" w:rsidRDefault="004A3327" w:rsidP="004A3327">
      <w:p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Izmjena lozinke</w:t>
      </w:r>
    </w:p>
    <w:p w14:paraId="669479EC" w14:textId="77777777" w:rsidR="004A3327" w:rsidRPr="00FD6642" w:rsidRDefault="004A3327" w:rsidP="004A3327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69165389" w14:textId="173C9375" w:rsidR="004A3327" w:rsidRPr="00FD6642" w:rsidRDefault="004A3327" w:rsidP="008121B1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profil korisnika.</w:t>
      </w:r>
    </w:p>
    <w:p w14:paraId="09F1AEBF" w14:textId="42C9DE7D" w:rsidR="0097207A" w:rsidRPr="00FD6642" w:rsidRDefault="0097207A" w:rsidP="008121B1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traži od sistema da promjeni lozinku.</w:t>
      </w:r>
    </w:p>
    <w:p w14:paraId="55694B5C" w14:textId="6641BAD0" w:rsidR="0097207A" w:rsidRPr="00FD6642" w:rsidRDefault="0097207A" w:rsidP="008121B1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unosi staru i novu lozinku.</w:t>
      </w:r>
    </w:p>
    <w:p w14:paraId="188F91D4" w14:textId="1215CCA8" w:rsidR="004A3327" w:rsidRPr="00FD6642" w:rsidRDefault="004A3327" w:rsidP="008121B1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traži od sistema da sačuva promjen</w:t>
      </w:r>
      <w:r w:rsidR="00460126" w:rsidRPr="00FD6642">
        <w:rPr>
          <w:rFonts w:ascii="Tahoma" w:hAnsi="Tahoma" w:cs="Tahoma"/>
          <w:sz w:val="24"/>
          <w:szCs w:val="24"/>
        </w:rPr>
        <w:t>u</w:t>
      </w:r>
      <w:r w:rsidRPr="00FD6642">
        <w:rPr>
          <w:rFonts w:ascii="Tahoma" w:hAnsi="Tahoma" w:cs="Tahoma"/>
          <w:sz w:val="24"/>
          <w:szCs w:val="24"/>
        </w:rPr>
        <w:t xml:space="preserve"> </w:t>
      </w:r>
      <w:r w:rsidR="008121B1" w:rsidRPr="00FD6642">
        <w:rPr>
          <w:rFonts w:ascii="Tahoma" w:hAnsi="Tahoma" w:cs="Tahoma"/>
          <w:sz w:val="24"/>
          <w:szCs w:val="24"/>
        </w:rPr>
        <w:t>lozinke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56DA2A70" w14:textId="77777777" w:rsidR="004A3327" w:rsidRPr="00FD6642" w:rsidRDefault="004A3327" w:rsidP="004A3327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0A9ADBEA" w14:textId="77777777" w:rsidR="004A3327" w:rsidRPr="00FD6642" w:rsidRDefault="004A3327" w:rsidP="004A3327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71F34F96" w14:textId="6F7CC6A7" w:rsidR="004A3327" w:rsidRPr="00FD6642" w:rsidRDefault="004A3327" w:rsidP="004A3327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Ukoliko </w:t>
      </w:r>
      <w:r w:rsidR="0097207A" w:rsidRPr="00FD6642">
        <w:rPr>
          <w:rFonts w:ascii="Tahoma" w:hAnsi="Tahoma" w:cs="Tahoma"/>
          <w:sz w:val="24"/>
          <w:szCs w:val="24"/>
        </w:rPr>
        <w:t>stara lozinka nije tačna</w:t>
      </w:r>
      <w:r w:rsidRPr="00FD6642">
        <w:rPr>
          <w:rFonts w:ascii="Tahoma" w:hAnsi="Tahoma" w:cs="Tahoma"/>
          <w:sz w:val="24"/>
          <w:szCs w:val="24"/>
        </w:rPr>
        <w:t xml:space="preserve"> , sistem prikazuje odgovarajuću poruku.</w:t>
      </w:r>
    </w:p>
    <w:p w14:paraId="1E411472" w14:textId="47C0D903" w:rsidR="004A3327" w:rsidRPr="00FD6642" w:rsidRDefault="004A3327" w:rsidP="004A3327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Ukoliko </w:t>
      </w:r>
      <w:r w:rsidR="00F4736E" w:rsidRPr="00FD6642">
        <w:rPr>
          <w:rFonts w:ascii="Tahoma" w:hAnsi="Tahoma" w:cs="Tahoma"/>
          <w:sz w:val="24"/>
          <w:szCs w:val="24"/>
        </w:rPr>
        <w:t xml:space="preserve">je </w:t>
      </w:r>
      <w:r w:rsidR="0097207A" w:rsidRPr="00FD6642">
        <w:rPr>
          <w:rFonts w:ascii="Tahoma" w:hAnsi="Tahoma" w:cs="Tahoma"/>
          <w:sz w:val="24"/>
          <w:szCs w:val="24"/>
        </w:rPr>
        <w:t xml:space="preserve">nova lozinka </w:t>
      </w:r>
      <w:r w:rsidR="00F4736E" w:rsidRPr="00FD6642">
        <w:rPr>
          <w:rFonts w:ascii="Tahoma" w:hAnsi="Tahoma" w:cs="Tahoma"/>
          <w:sz w:val="24"/>
          <w:szCs w:val="24"/>
        </w:rPr>
        <w:t>kraća</w:t>
      </w:r>
      <w:r w:rsidR="0097207A" w:rsidRPr="00FD6642">
        <w:rPr>
          <w:rFonts w:ascii="Tahoma" w:hAnsi="Tahoma" w:cs="Tahoma"/>
          <w:sz w:val="24"/>
          <w:szCs w:val="24"/>
        </w:rPr>
        <w:t xml:space="preserve"> od pet karaktera</w:t>
      </w:r>
      <w:r w:rsidRPr="00FD6642">
        <w:rPr>
          <w:rFonts w:ascii="Tahoma" w:hAnsi="Tahoma" w:cs="Tahoma"/>
          <w:sz w:val="24"/>
          <w:szCs w:val="24"/>
        </w:rPr>
        <w:t>, sistem prikazuje odgovarajuću poruku.</w:t>
      </w:r>
    </w:p>
    <w:p w14:paraId="41BA2312" w14:textId="77777777" w:rsidR="004A3327" w:rsidRPr="00FD6642" w:rsidRDefault="004A3327" w:rsidP="004A3327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1CE03239" w14:textId="77777777" w:rsidR="004A3327" w:rsidRPr="00FD6642" w:rsidRDefault="004A3327" w:rsidP="004A332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 i prikazuje profil korisnika.</w:t>
      </w:r>
    </w:p>
    <w:p w14:paraId="5FF36F86" w14:textId="77777777" w:rsidR="004A3327" w:rsidRPr="00FD6642" w:rsidRDefault="004A3327" w:rsidP="004A3327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190A5813" w14:textId="77777777" w:rsidR="004A3327" w:rsidRPr="00FD6642" w:rsidRDefault="004A3327" w:rsidP="004A332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0EF4196E" w14:textId="066A5246" w:rsidR="004A3327" w:rsidRPr="00FD6642" w:rsidRDefault="004A3327" w:rsidP="00DE3709">
      <w:pPr>
        <w:rPr>
          <w:rFonts w:ascii="Tahoma" w:hAnsi="Tahoma" w:cs="Tahoma"/>
          <w:sz w:val="24"/>
          <w:szCs w:val="24"/>
        </w:rPr>
      </w:pPr>
    </w:p>
    <w:p w14:paraId="1AEB5A81" w14:textId="512F86A4" w:rsidR="007C2E8C" w:rsidRPr="00FD6642" w:rsidRDefault="007C2E8C" w:rsidP="007C2E8C">
      <w:p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="00B4380B" w:rsidRPr="00FD6642">
        <w:rPr>
          <w:rFonts w:ascii="Tahoma" w:hAnsi="Tahoma" w:cs="Tahoma"/>
          <w:b/>
          <w:bCs/>
          <w:sz w:val="24"/>
          <w:szCs w:val="24"/>
        </w:rPr>
        <w:t>Pregled kupljenih</w:t>
      </w:r>
      <w:r w:rsidRPr="00FD6642">
        <w:rPr>
          <w:rFonts w:ascii="Tahoma" w:hAnsi="Tahoma" w:cs="Tahoma"/>
          <w:b/>
          <w:bCs/>
          <w:sz w:val="24"/>
          <w:szCs w:val="24"/>
        </w:rPr>
        <w:t xml:space="preserve"> ulaznic</w:t>
      </w:r>
      <w:r w:rsidR="00B4380B" w:rsidRPr="00FD6642">
        <w:rPr>
          <w:rFonts w:ascii="Tahoma" w:hAnsi="Tahoma" w:cs="Tahoma"/>
          <w:b/>
          <w:bCs/>
          <w:sz w:val="24"/>
          <w:szCs w:val="24"/>
        </w:rPr>
        <w:t>a</w:t>
      </w:r>
    </w:p>
    <w:p w14:paraId="51FBD9A9" w14:textId="77777777" w:rsidR="007C2E8C" w:rsidRPr="00FD6642" w:rsidRDefault="007C2E8C" w:rsidP="007C2E8C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45D9F738" w14:textId="288F9B65" w:rsidR="007C2E8C" w:rsidRPr="00FD6642" w:rsidRDefault="007C2E8C" w:rsidP="00D427B4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prikazuje </w:t>
      </w:r>
      <w:r w:rsidR="00887D35" w:rsidRPr="00FD6642">
        <w:rPr>
          <w:rFonts w:ascii="Tahoma" w:hAnsi="Tahoma" w:cs="Tahoma"/>
          <w:sz w:val="24"/>
          <w:szCs w:val="24"/>
        </w:rPr>
        <w:t>kupljene ulaznice za prijavljenog korisnik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155A9A71" w14:textId="77777777" w:rsidR="007C2E8C" w:rsidRPr="00FD6642" w:rsidRDefault="007C2E8C" w:rsidP="007C2E8C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4FE3AB4E" w14:textId="77777777" w:rsidR="007C2E8C" w:rsidRPr="00FD6642" w:rsidRDefault="007C2E8C" w:rsidP="007C2E8C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7B8294A1" w14:textId="53134F2F" w:rsidR="007C2E8C" w:rsidRPr="00FD6642" w:rsidRDefault="00887D35" w:rsidP="007C2E8C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korisnik nema kupljenih ulaznica, sistem prikazuje odgovarajuću poruku.</w:t>
      </w:r>
    </w:p>
    <w:p w14:paraId="5B8CD7F4" w14:textId="77777777" w:rsidR="007C2E8C" w:rsidRPr="00FD6642" w:rsidRDefault="007C2E8C" w:rsidP="007C2E8C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lastRenderedPageBreak/>
        <w:t>Preduslovi:</w:t>
      </w:r>
    </w:p>
    <w:p w14:paraId="45458208" w14:textId="4926D1E8" w:rsidR="007C2E8C" w:rsidRPr="00FD6642" w:rsidRDefault="007C2E8C" w:rsidP="007C2E8C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</w:t>
      </w:r>
      <w:r w:rsidR="00802F22" w:rsidRPr="00FD6642">
        <w:rPr>
          <w:rFonts w:ascii="Tahoma" w:hAnsi="Tahoma" w:cs="Tahoma"/>
          <w:sz w:val="24"/>
          <w:szCs w:val="24"/>
        </w:rPr>
        <w:t xml:space="preserve"> uključen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169A574F" w14:textId="77777777" w:rsidR="007C2E8C" w:rsidRPr="00FD6642" w:rsidRDefault="007C2E8C" w:rsidP="007C2E8C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3A14227A" w14:textId="77777777" w:rsidR="007C2E8C" w:rsidRPr="00FD6642" w:rsidRDefault="007C2E8C" w:rsidP="007C2E8C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37E302B3" w14:textId="5D7A27CB" w:rsidR="007C2E8C" w:rsidRPr="00FD6642" w:rsidRDefault="007C2E8C" w:rsidP="00DE3709">
      <w:pPr>
        <w:rPr>
          <w:rFonts w:ascii="Tahoma" w:hAnsi="Tahoma" w:cs="Tahoma"/>
          <w:sz w:val="24"/>
          <w:szCs w:val="24"/>
        </w:rPr>
      </w:pPr>
    </w:p>
    <w:p w14:paraId="143CEB9D" w14:textId="146FE715" w:rsidR="008B011F" w:rsidRPr="00FD6642" w:rsidRDefault="008B011F" w:rsidP="00597541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 xml:space="preserve">Pregled </w:t>
      </w:r>
      <w:r w:rsidRPr="00FD6642">
        <w:rPr>
          <w:rFonts w:ascii="Tahoma" w:hAnsi="Tahoma" w:cs="Tahoma"/>
          <w:b/>
          <w:bCs/>
          <w:sz w:val="24"/>
          <w:szCs w:val="24"/>
        </w:rPr>
        <w:t>naloga registrovanih</w:t>
      </w:r>
      <w:r w:rsidRPr="00FD664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D6642">
        <w:rPr>
          <w:rFonts w:ascii="Tahoma" w:hAnsi="Tahoma" w:cs="Tahoma"/>
          <w:b/>
          <w:bCs/>
          <w:sz w:val="24"/>
          <w:szCs w:val="24"/>
        </w:rPr>
        <w:t>korisnika</w:t>
      </w:r>
    </w:p>
    <w:p w14:paraId="0027A2A8" w14:textId="77777777" w:rsidR="008B011F" w:rsidRPr="00FD6642" w:rsidRDefault="008B011F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0B97B87D" w14:textId="1072A910" w:rsidR="008B011F" w:rsidRPr="00FD6642" w:rsidRDefault="008B011F" w:rsidP="00597541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prikazuje </w:t>
      </w:r>
      <w:r w:rsidR="00022DEB" w:rsidRPr="00FD6642">
        <w:rPr>
          <w:rFonts w:ascii="Tahoma" w:hAnsi="Tahoma" w:cs="Tahoma"/>
          <w:sz w:val="24"/>
          <w:szCs w:val="24"/>
        </w:rPr>
        <w:t>registrovane korisnike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568D4264" w14:textId="77777777" w:rsidR="008B011F" w:rsidRPr="00FD6642" w:rsidRDefault="008B011F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141A85D3" w14:textId="22881023" w:rsidR="008B011F" w:rsidRPr="00FD6642" w:rsidRDefault="008B011F" w:rsidP="0059754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588CB3B0" w14:textId="77777777" w:rsidR="008B011F" w:rsidRPr="00FD6642" w:rsidRDefault="008B011F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28D63E15" w14:textId="77777777" w:rsidR="008B011F" w:rsidRPr="00FD6642" w:rsidRDefault="008B011F" w:rsidP="0059754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.</w:t>
      </w:r>
    </w:p>
    <w:p w14:paraId="3E18689F" w14:textId="77777777" w:rsidR="008B011F" w:rsidRPr="00FD6642" w:rsidRDefault="008B011F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4972700E" w14:textId="77777777" w:rsidR="008B011F" w:rsidRPr="00FD6642" w:rsidRDefault="008B011F" w:rsidP="0059754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32557A2D" w14:textId="7A60BCA0" w:rsidR="008B011F" w:rsidRPr="00FD6642" w:rsidRDefault="008B011F" w:rsidP="00DE3709">
      <w:pPr>
        <w:rPr>
          <w:rFonts w:ascii="Tahoma" w:hAnsi="Tahoma" w:cs="Tahoma"/>
          <w:sz w:val="24"/>
          <w:szCs w:val="24"/>
        </w:rPr>
      </w:pPr>
    </w:p>
    <w:p w14:paraId="3B43E0BE" w14:textId="77777777" w:rsidR="00597541" w:rsidRPr="00FD6642" w:rsidRDefault="00597541" w:rsidP="00597541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Pregled naloga registrovanih korisnika</w:t>
      </w:r>
    </w:p>
    <w:p w14:paraId="36119C63" w14:textId="77777777" w:rsidR="00597541" w:rsidRPr="00FD6642" w:rsidRDefault="00597541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5CA940C1" w14:textId="7BB322EE" w:rsidR="00597541" w:rsidRPr="00FD6642" w:rsidRDefault="00597541" w:rsidP="00597541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registrovane korisnike.</w:t>
      </w:r>
    </w:p>
    <w:p w14:paraId="64260E31" w14:textId="77777777" w:rsidR="00597541" w:rsidRPr="00FD6642" w:rsidRDefault="00597541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22FB6517" w14:textId="77777777" w:rsidR="00597541" w:rsidRPr="00FD6642" w:rsidRDefault="00597541" w:rsidP="0059754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2161DD6D" w14:textId="77777777" w:rsidR="00597541" w:rsidRPr="00FD6642" w:rsidRDefault="00597541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42786FAC" w14:textId="77777777" w:rsidR="00597541" w:rsidRPr="00FD6642" w:rsidRDefault="00597541" w:rsidP="0059754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.</w:t>
      </w:r>
    </w:p>
    <w:p w14:paraId="2160E17E" w14:textId="77777777" w:rsidR="00597541" w:rsidRPr="00FD6642" w:rsidRDefault="00597541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1CB7679B" w14:textId="77777777" w:rsidR="00597541" w:rsidRPr="00FD6642" w:rsidRDefault="00597541" w:rsidP="0059754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0CBE43B7" w14:textId="77777777" w:rsidR="006B0786" w:rsidRPr="00FD6642" w:rsidRDefault="006B0786" w:rsidP="006B0786">
      <w:pPr>
        <w:rPr>
          <w:rFonts w:ascii="Tahoma" w:hAnsi="Tahoma" w:cs="Tahoma"/>
        </w:rPr>
      </w:pPr>
    </w:p>
    <w:p w14:paraId="0CA75E2E" w14:textId="77777777" w:rsidR="00597541" w:rsidRPr="00FD6642" w:rsidRDefault="00597541" w:rsidP="00597541">
      <w:p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Aktivacija/Deaktivacija naloga registrovanih korisnika</w:t>
      </w:r>
    </w:p>
    <w:p w14:paraId="0DC1F0D7" w14:textId="0BD4BD4B" w:rsidR="00597541" w:rsidRPr="00FD6642" w:rsidRDefault="00597541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64412971" w14:textId="42C04830" w:rsidR="00597541" w:rsidRPr="00FD6642" w:rsidRDefault="00597541" w:rsidP="001C7AEF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lastRenderedPageBreak/>
        <w:t>Sistem prikazuje registrovane korisnike.</w:t>
      </w:r>
    </w:p>
    <w:p w14:paraId="302FACC4" w14:textId="3069EDDA" w:rsidR="00597541" w:rsidRPr="00FD6642" w:rsidRDefault="00597541" w:rsidP="001C7AEF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Administrator Aktivira/Deaktivira nalog registrovanog korisnika.</w:t>
      </w:r>
    </w:p>
    <w:p w14:paraId="32DFBCE0" w14:textId="77777777" w:rsidR="00597541" w:rsidRPr="00FD6642" w:rsidRDefault="00597541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4C5DBBA2" w14:textId="77777777" w:rsidR="00597541" w:rsidRPr="00FD6642" w:rsidRDefault="00597541" w:rsidP="0059754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42F42306" w14:textId="77777777" w:rsidR="00597541" w:rsidRPr="00FD6642" w:rsidRDefault="00597541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2AF0699C" w14:textId="673C0680" w:rsidR="00597541" w:rsidRPr="00FD6642" w:rsidRDefault="00597541" w:rsidP="0059754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</w:t>
      </w:r>
      <w:r w:rsidRPr="00FD6642">
        <w:rPr>
          <w:rFonts w:ascii="Tahoma" w:hAnsi="Tahoma" w:cs="Tahoma"/>
          <w:sz w:val="24"/>
          <w:szCs w:val="24"/>
        </w:rPr>
        <w:t xml:space="preserve"> i prikazuje registrovane korisnike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641043A3" w14:textId="77777777" w:rsidR="00597541" w:rsidRPr="00FD6642" w:rsidRDefault="00597541" w:rsidP="00597541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5EFFA65F" w14:textId="77777777" w:rsidR="00597541" w:rsidRPr="00FD6642" w:rsidRDefault="00597541" w:rsidP="00597541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7E127366" w14:textId="7F71DEC4" w:rsidR="00597541" w:rsidRPr="00FD6642" w:rsidRDefault="00597541" w:rsidP="009160D6">
      <w:pPr>
        <w:jc w:val="center"/>
        <w:rPr>
          <w:rFonts w:ascii="Tahoma" w:hAnsi="Tahoma" w:cs="Tahoma"/>
        </w:rPr>
      </w:pPr>
    </w:p>
    <w:p w14:paraId="53400653" w14:textId="77777777" w:rsidR="001C7AEF" w:rsidRPr="00FD6642" w:rsidRDefault="001C7AEF" w:rsidP="001C7AEF">
      <w:p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Aktivacija/Deaktivacija naloga registrovanih korisnika</w:t>
      </w:r>
    </w:p>
    <w:p w14:paraId="5A3F7212" w14:textId="77777777" w:rsidR="001C7AEF" w:rsidRPr="00FD6642" w:rsidRDefault="001C7AEF" w:rsidP="001C7AEF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4F080729" w14:textId="77777777" w:rsidR="001C7AEF" w:rsidRPr="00FD6642" w:rsidRDefault="001C7AEF" w:rsidP="00E660B2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registrovane korisnike.</w:t>
      </w:r>
    </w:p>
    <w:p w14:paraId="02079BF2" w14:textId="77777777" w:rsidR="001C7AEF" w:rsidRPr="00FD6642" w:rsidRDefault="001C7AEF" w:rsidP="00E660B2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Administrator Aktivira/Deaktivira nalog registrovanog korisnika.</w:t>
      </w:r>
    </w:p>
    <w:p w14:paraId="78F6438A" w14:textId="77777777" w:rsidR="001C7AEF" w:rsidRPr="00FD6642" w:rsidRDefault="001C7AEF" w:rsidP="001C7AEF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1A8A00EB" w14:textId="77777777" w:rsidR="001C7AEF" w:rsidRPr="00FD6642" w:rsidRDefault="001C7AEF" w:rsidP="001C7AEF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3B52049F" w14:textId="77777777" w:rsidR="001C7AEF" w:rsidRPr="00FD6642" w:rsidRDefault="001C7AEF" w:rsidP="001C7AEF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54882C04" w14:textId="77777777" w:rsidR="001C7AEF" w:rsidRPr="00FD6642" w:rsidRDefault="001C7AEF" w:rsidP="001C7AEF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 i prikazuje registrovane korisnike.</w:t>
      </w:r>
    </w:p>
    <w:p w14:paraId="070D70A5" w14:textId="77777777" w:rsidR="001C7AEF" w:rsidRPr="00FD6642" w:rsidRDefault="001C7AEF" w:rsidP="001C7AEF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29A71F97" w14:textId="77777777" w:rsidR="001C7AEF" w:rsidRPr="00FD6642" w:rsidRDefault="001C7AEF" w:rsidP="001C7AEF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4E7C0AE0" w14:textId="5F654203" w:rsidR="001C7AEF" w:rsidRPr="00FD6642" w:rsidRDefault="001C7AEF" w:rsidP="009160D6">
      <w:pPr>
        <w:jc w:val="center"/>
        <w:rPr>
          <w:rFonts w:ascii="Tahoma" w:hAnsi="Tahoma" w:cs="Tahoma"/>
        </w:rPr>
      </w:pPr>
    </w:p>
    <w:p w14:paraId="534AB34C" w14:textId="28E447C0" w:rsidR="00A91700" w:rsidRPr="00FD6642" w:rsidRDefault="00A91700" w:rsidP="00A91700">
      <w:p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Izrada izvještaja o registrovanim korisnicima</w:t>
      </w:r>
    </w:p>
    <w:p w14:paraId="73CD5561" w14:textId="77777777" w:rsidR="00A91700" w:rsidRPr="00FD6642" w:rsidRDefault="00A91700" w:rsidP="00A91700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27516439" w14:textId="5015D620" w:rsidR="00A91700" w:rsidRPr="00FD6642" w:rsidRDefault="00A91700" w:rsidP="007836DC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prikazuje </w:t>
      </w:r>
      <w:r w:rsidR="007836DC" w:rsidRPr="00FD6642">
        <w:rPr>
          <w:rFonts w:ascii="Tahoma" w:hAnsi="Tahoma" w:cs="Tahoma"/>
          <w:sz w:val="24"/>
          <w:szCs w:val="24"/>
        </w:rPr>
        <w:t>podešavanja baze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787EAD74" w14:textId="7C46BC6D" w:rsidR="00A91700" w:rsidRPr="00FD6642" w:rsidRDefault="00A91700" w:rsidP="007836DC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Administrator </w:t>
      </w:r>
      <w:r w:rsidR="007836DC" w:rsidRPr="00FD6642">
        <w:rPr>
          <w:rFonts w:ascii="Tahoma" w:hAnsi="Tahoma" w:cs="Tahoma"/>
          <w:sz w:val="24"/>
          <w:szCs w:val="24"/>
        </w:rPr>
        <w:t>traži od sistema izvještaj o registrovanim korisnicim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2ED137AC" w14:textId="77777777" w:rsidR="00A91700" w:rsidRPr="00FD6642" w:rsidRDefault="00A91700" w:rsidP="00A91700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658BCC8F" w14:textId="18B5E26D" w:rsidR="00E3125D" w:rsidRPr="00FD6642" w:rsidRDefault="00A91700" w:rsidP="00E3125D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741F9810" w14:textId="77777777" w:rsidR="00A91700" w:rsidRPr="00FD6642" w:rsidRDefault="00A91700" w:rsidP="00A91700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7B199E29" w14:textId="3537ABF0" w:rsidR="00A91700" w:rsidRPr="00FD6642" w:rsidRDefault="00A91700" w:rsidP="00A91700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je uključen i </w:t>
      </w:r>
      <w:r w:rsidR="00752437" w:rsidRPr="00FD6642">
        <w:rPr>
          <w:rFonts w:ascii="Tahoma" w:hAnsi="Tahoma" w:cs="Tahoma"/>
          <w:sz w:val="24"/>
          <w:szCs w:val="24"/>
        </w:rPr>
        <w:t xml:space="preserve">prikazuje </w:t>
      </w:r>
      <w:r w:rsidR="00E3125D" w:rsidRPr="00FD6642">
        <w:rPr>
          <w:rFonts w:ascii="Tahoma" w:hAnsi="Tahoma" w:cs="Tahoma"/>
          <w:sz w:val="24"/>
          <w:szCs w:val="24"/>
        </w:rPr>
        <w:t>podešavanja baze podatak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20D590F2" w14:textId="77777777" w:rsidR="00A91700" w:rsidRPr="00FD6642" w:rsidRDefault="00A91700" w:rsidP="00A91700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lastRenderedPageBreak/>
        <w:t>Postuslovi:</w:t>
      </w:r>
    </w:p>
    <w:p w14:paraId="3C2645BE" w14:textId="5FC6C6B8" w:rsidR="00A91700" w:rsidRPr="00FD6642" w:rsidRDefault="00A91700" w:rsidP="00A91700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67C264A5" w14:textId="20669AC7" w:rsidR="00BF29D4" w:rsidRPr="00FD6642" w:rsidRDefault="00BF29D4" w:rsidP="00A91700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Administrator preuzima csv fajl o registrovanim korisnicima.</w:t>
      </w:r>
    </w:p>
    <w:p w14:paraId="1B4C9AC3" w14:textId="64D9F5D7" w:rsidR="00BF29D4" w:rsidRPr="00FD6642" w:rsidRDefault="00BF29D4" w:rsidP="00BF29D4">
      <w:pPr>
        <w:pStyle w:val="ListParagraph"/>
        <w:rPr>
          <w:rFonts w:ascii="Tahoma" w:hAnsi="Tahoma" w:cs="Tahoma"/>
          <w:sz w:val="24"/>
          <w:szCs w:val="24"/>
        </w:rPr>
      </w:pPr>
    </w:p>
    <w:p w14:paraId="13D2C925" w14:textId="6737DD66" w:rsidR="00BF29D4" w:rsidRPr="00FD6642" w:rsidRDefault="00BF29D4" w:rsidP="00BF29D4">
      <w:p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 xml:space="preserve">Izrada izvještaja o </w:t>
      </w:r>
      <w:r w:rsidRPr="00FD6642">
        <w:rPr>
          <w:rFonts w:ascii="Tahoma" w:hAnsi="Tahoma" w:cs="Tahoma"/>
          <w:b/>
          <w:bCs/>
          <w:sz w:val="24"/>
          <w:szCs w:val="24"/>
        </w:rPr>
        <w:t>kupljenim ulaznicama</w:t>
      </w:r>
    </w:p>
    <w:p w14:paraId="187B3ADB" w14:textId="77777777" w:rsidR="00BF29D4" w:rsidRPr="00FD6642" w:rsidRDefault="00BF29D4" w:rsidP="00BF29D4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4A8D8FB1" w14:textId="73C07FF0" w:rsidR="00BF29D4" w:rsidRPr="00FD6642" w:rsidRDefault="00BF29D4" w:rsidP="00C85A64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podešavanja baze.</w:t>
      </w:r>
    </w:p>
    <w:p w14:paraId="33CE529E" w14:textId="04C073B4" w:rsidR="00BF29D4" w:rsidRPr="00FD6642" w:rsidRDefault="00BF29D4" w:rsidP="00C85A64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Administrator traži od sistema izvještaj o </w:t>
      </w:r>
      <w:r w:rsidR="00C85A64" w:rsidRPr="00FD6642">
        <w:rPr>
          <w:rFonts w:ascii="Tahoma" w:hAnsi="Tahoma" w:cs="Tahoma"/>
          <w:sz w:val="24"/>
          <w:szCs w:val="24"/>
        </w:rPr>
        <w:t>kupljenim</w:t>
      </w:r>
      <w:r w:rsidRPr="00FD6642">
        <w:rPr>
          <w:rFonts w:ascii="Tahoma" w:hAnsi="Tahoma" w:cs="Tahoma"/>
          <w:sz w:val="24"/>
          <w:szCs w:val="24"/>
        </w:rPr>
        <w:t xml:space="preserve"> </w:t>
      </w:r>
      <w:r w:rsidR="00C85A64" w:rsidRPr="00FD6642">
        <w:rPr>
          <w:rFonts w:ascii="Tahoma" w:hAnsi="Tahoma" w:cs="Tahoma"/>
          <w:sz w:val="24"/>
          <w:szCs w:val="24"/>
        </w:rPr>
        <w:t>ulaznicam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0D443EA9" w14:textId="77777777" w:rsidR="00BF29D4" w:rsidRPr="00FD6642" w:rsidRDefault="00BF29D4" w:rsidP="00BF29D4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0E2482E8" w14:textId="5E34D4C9" w:rsidR="00BF29D4" w:rsidRPr="00FD6642" w:rsidRDefault="00BF29D4" w:rsidP="00BF29D4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2BD3FF7C" w14:textId="3BD7469D" w:rsidR="0004152F" w:rsidRPr="00FD6642" w:rsidRDefault="0004152F" w:rsidP="00BF29D4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nema kupljenih ulaznica, sistem prikazuje odgovarajuću poruku.</w:t>
      </w:r>
    </w:p>
    <w:p w14:paraId="29BEC9E3" w14:textId="77777777" w:rsidR="00BF29D4" w:rsidRPr="00FD6642" w:rsidRDefault="00BF29D4" w:rsidP="00BF29D4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1753C782" w14:textId="5CCD7A1D" w:rsidR="00BF29D4" w:rsidRPr="00FD6642" w:rsidRDefault="00BF29D4" w:rsidP="00BF29D4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je uključen i </w:t>
      </w:r>
      <w:r w:rsidR="00752437" w:rsidRPr="00FD6642">
        <w:rPr>
          <w:rFonts w:ascii="Tahoma" w:hAnsi="Tahoma" w:cs="Tahoma"/>
          <w:sz w:val="24"/>
          <w:szCs w:val="24"/>
        </w:rPr>
        <w:t xml:space="preserve">prikazuje </w:t>
      </w:r>
      <w:r w:rsidRPr="00FD6642">
        <w:rPr>
          <w:rFonts w:ascii="Tahoma" w:hAnsi="Tahoma" w:cs="Tahoma"/>
          <w:sz w:val="24"/>
          <w:szCs w:val="24"/>
        </w:rPr>
        <w:t>podešavanja baze podataka.</w:t>
      </w:r>
    </w:p>
    <w:p w14:paraId="041988FE" w14:textId="77777777" w:rsidR="00BF29D4" w:rsidRPr="00FD6642" w:rsidRDefault="00BF29D4" w:rsidP="00BF29D4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62A925AE" w14:textId="77777777" w:rsidR="00BF29D4" w:rsidRPr="00FD6642" w:rsidRDefault="00BF29D4" w:rsidP="00BF29D4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0A19DCFB" w14:textId="6E9F43F2" w:rsidR="0017602A" w:rsidRPr="00FD6642" w:rsidRDefault="00BF29D4" w:rsidP="00460C0C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Administrator preuzima csv fajl o </w:t>
      </w:r>
      <w:r w:rsidR="00A31778" w:rsidRPr="00FD6642">
        <w:rPr>
          <w:rFonts w:ascii="Tahoma" w:hAnsi="Tahoma" w:cs="Tahoma"/>
          <w:sz w:val="24"/>
          <w:szCs w:val="24"/>
        </w:rPr>
        <w:t>kupljenim</w:t>
      </w:r>
      <w:r w:rsidRPr="00FD6642">
        <w:rPr>
          <w:rFonts w:ascii="Tahoma" w:hAnsi="Tahoma" w:cs="Tahoma"/>
          <w:sz w:val="24"/>
          <w:szCs w:val="24"/>
        </w:rPr>
        <w:t xml:space="preserve"> </w:t>
      </w:r>
      <w:r w:rsidR="00A31778" w:rsidRPr="00FD6642">
        <w:rPr>
          <w:rFonts w:ascii="Tahoma" w:hAnsi="Tahoma" w:cs="Tahoma"/>
          <w:sz w:val="24"/>
          <w:szCs w:val="24"/>
        </w:rPr>
        <w:t>ulaznicam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358C6282" w14:textId="77777777" w:rsidR="00460C0C" w:rsidRPr="00FD6642" w:rsidRDefault="00460C0C" w:rsidP="0017602A">
      <w:pPr>
        <w:jc w:val="both"/>
        <w:rPr>
          <w:rFonts w:ascii="Tahoma" w:hAnsi="Tahoma" w:cs="Tahoma"/>
          <w:sz w:val="24"/>
          <w:szCs w:val="24"/>
        </w:rPr>
      </w:pPr>
    </w:p>
    <w:p w14:paraId="1D3F51CB" w14:textId="6EFE86F5" w:rsidR="0017602A" w:rsidRPr="00FD6642" w:rsidRDefault="0017602A" w:rsidP="0017602A">
      <w:pPr>
        <w:jc w:val="both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lučaj korišćenja: </w:t>
      </w:r>
      <w:r w:rsidRPr="00FD6642">
        <w:rPr>
          <w:rFonts w:ascii="Tahoma" w:hAnsi="Tahoma" w:cs="Tahoma"/>
          <w:b/>
          <w:bCs/>
          <w:sz w:val="24"/>
          <w:szCs w:val="24"/>
        </w:rPr>
        <w:t>Upisivanje podataka u bazu podataka</w:t>
      </w:r>
    </w:p>
    <w:p w14:paraId="21318C99" w14:textId="77777777" w:rsidR="0017602A" w:rsidRPr="00FD6642" w:rsidRDefault="0017602A" w:rsidP="0017602A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Glavni tok:</w:t>
      </w:r>
    </w:p>
    <w:p w14:paraId="04EB97BC" w14:textId="77777777" w:rsidR="0017602A" w:rsidRPr="00FD6642" w:rsidRDefault="0017602A" w:rsidP="00765B0F">
      <w:pPr>
        <w:pStyle w:val="ListParagraph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ikazuje podešavanja baze.</w:t>
      </w:r>
    </w:p>
    <w:p w14:paraId="5D28CC14" w14:textId="1A001110" w:rsidR="0017602A" w:rsidRPr="00FD6642" w:rsidRDefault="0017602A" w:rsidP="00765B0F">
      <w:pPr>
        <w:pStyle w:val="ListParagraph"/>
        <w:numPr>
          <w:ilvl w:val="0"/>
          <w:numId w:val="29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Administrator traži od sistema </w:t>
      </w:r>
      <w:r w:rsidR="00765B0F" w:rsidRPr="00FD6642">
        <w:rPr>
          <w:rFonts w:ascii="Tahoma" w:hAnsi="Tahoma" w:cs="Tahoma"/>
          <w:sz w:val="24"/>
          <w:szCs w:val="24"/>
        </w:rPr>
        <w:t>popunjavanje baze podatak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012A11BB" w14:textId="77777777" w:rsidR="0017602A" w:rsidRPr="00FD6642" w:rsidRDefault="0017602A" w:rsidP="0017602A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Alternativni tok:</w:t>
      </w:r>
    </w:p>
    <w:p w14:paraId="45F6ED14" w14:textId="77777777" w:rsidR="0017602A" w:rsidRPr="00FD6642" w:rsidRDefault="0017602A" w:rsidP="0017602A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Ukoliko dođe do greške, sistem prikazuje odgovarajuću poruku.</w:t>
      </w:r>
    </w:p>
    <w:p w14:paraId="2CF1F04F" w14:textId="39D3CFEC" w:rsidR="0017602A" w:rsidRPr="00FD6642" w:rsidRDefault="0017602A" w:rsidP="0017602A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Ukoliko </w:t>
      </w:r>
      <w:r w:rsidR="00A80B1F" w:rsidRPr="00FD6642">
        <w:rPr>
          <w:rFonts w:ascii="Tahoma" w:hAnsi="Tahoma" w:cs="Tahoma"/>
          <w:sz w:val="24"/>
          <w:szCs w:val="24"/>
        </w:rPr>
        <w:t xml:space="preserve">podaci već postoje u bazi </w:t>
      </w:r>
      <w:r w:rsidR="00A92E5C" w:rsidRPr="00FD6642">
        <w:rPr>
          <w:rFonts w:ascii="Tahoma" w:hAnsi="Tahoma" w:cs="Tahoma"/>
          <w:sz w:val="24"/>
          <w:szCs w:val="24"/>
        </w:rPr>
        <w:t>podataka</w:t>
      </w:r>
      <w:r w:rsidR="00A80B1F" w:rsidRPr="00FD6642">
        <w:rPr>
          <w:rFonts w:ascii="Tahoma" w:hAnsi="Tahoma" w:cs="Tahoma"/>
          <w:sz w:val="24"/>
          <w:szCs w:val="24"/>
        </w:rPr>
        <w:t>,</w:t>
      </w:r>
      <w:r w:rsidRPr="00FD6642">
        <w:rPr>
          <w:rFonts w:ascii="Tahoma" w:hAnsi="Tahoma" w:cs="Tahoma"/>
          <w:sz w:val="24"/>
          <w:szCs w:val="24"/>
        </w:rPr>
        <w:t xml:space="preserve"> sistem prikazuje odgovarajuću poruku.</w:t>
      </w:r>
    </w:p>
    <w:p w14:paraId="589CD60C" w14:textId="77777777" w:rsidR="0017602A" w:rsidRPr="00FD6642" w:rsidRDefault="0017602A" w:rsidP="0017602A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reduslovi:</w:t>
      </w:r>
    </w:p>
    <w:p w14:paraId="13CC71EA" w14:textId="77777777" w:rsidR="0017602A" w:rsidRPr="00FD6642" w:rsidRDefault="0017602A" w:rsidP="0017602A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je uključen i prikazuje podešavanja baze podataka.</w:t>
      </w:r>
    </w:p>
    <w:p w14:paraId="253AD289" w14:textId="77777777" w:rsidR="0017602A" w:rsidRPr="00FD6642" w:rsidRDefault="0017602A" w:rsidP="0017602A">
      <w:pPr>
        <w:rPr>
          <w:rFonts w:ascii="Tahoma" w:hAnsi="Tahoma" w:cs="Tahoma"/>
          <w:b/>
          <w:sz w:val="24"/>
          <w:szCs w:val="24"/>
        </w:rPr>
      </w:pPr>
      <w:r w:rsidRPr="00FD6642">
        <w:rPr>
          <w:rFonts w:ascii="Tahoma" w:hAnsi="Tahoma" w:cs="Tahoma"/>
          <w:b/>
          <w:sz w:val="24"/>
          <w:szCs w:val="24"/>
        </w:rPr>
        <w:t>Postuslovi:</w:t>
      </w:r>
    </w:p>
    <w:p w14:paraId="2E2F7501" w14:textId="022AA379" w:rsidR="00DF1761" w:rsidRPr="00FD6642" w:rsidRDefault="0017602A" w:rsidP="00172A1C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Završena tražena operacija ili obavještenje zbog čega je nastao prekid izvršenja.</w:t>
      </w:r>
    </w:p>
    <w:p w14:paraId="1E9EFA8B" w14:textId="253F1607" w:rsidR="001C7AEF" w:rsidRPr="00FD6642" w:rsidRDefault="00780C75" w:rsidP="00172A1C">
      <w:pPr>
        <w:pStyle w:val="Heading2"/>
        <w:rPr>
          <w:rFonts w:cs="Tahoma"/>
        </w:rPr>
      </w:pPr>
      <w:bookmarkStart w:id="10" w:name="_Toc75839913"/>
      <w:r w:rsidRPr="00FD6642">
        <w:rPr>
          <w:rFonts w:cs="Tahoma"/>
        </w:rPr>
        <w:lastRenderedPageBreak/>
        <w:t>2.3 Početni dijagram klasa</w:t>
      </w:r>
      <w:bookmarkEnd w:id="10"/>
    </w:p>
    <w:p w14:paraId="6246DAAD" w14:textId="070F0E70" w:rsidR="001C7AEF" w:rsidRPr="00FD6642" w:rsidRDefault="001C7AEF" w:rsidP="00172A1C">
      <w:pPr>
        <w:rPr>
          <w:rFonts w:ascii="Tahoma" w:hAnsi="Tahoma" w:cs="Tahoma"/>
        </w:rPr>
      </w:pPr>
    </w:p>
    <w:p w14:paraId="7BD48643" w14:textId="11A61445" w:rsidR="00DF1761" w:rsidRPr="00FD6642" w:rsidRDefault="00DF1761" w:rsidP="00DF1761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  <w:noProof/>
        </w:rPr>
        <w:drawing>
          <wp:inline distT="0" distB="0" distL="0" distR="0" wp14:anchorId="073864B3" wp14:editId="286167A9">
            <wp:extent cx="5943600" cy="4601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4FAB" w14:textId="77777777" w:rsidR="00DF1761" w:rsidRPr="00FD6642" w:rsidRDefault="00DF1761" w:rsidP="00DF1761">
      <w:pPr>
        <w:jc w:val="center"/>
        <w:rPr>
          <w:rFonts w:ascii="Tahoma" w:hAnsi="Tahoma" w:cs="Tahoma"/>
        </w:rPr>
      </w:pPr>
    </w:p>
    <w:p w14:paraId="7707126A" w14:textId="57DB1CE9" w:rsidR="00DF1761" w:rsidRPr="00FD6642" w:rsidRDefault="00DF1761" w:rsidP="009160D6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5 – Početni dijagram klasa</w:t>
      </w:r>
    </w:p>
    <w:p w14:paraId="589EF8B9" w14:textId="65B8B78F" w:rsidR="00DF1761" w:rsidRPr="00FD6642" w:rsidRDefault="00DF1761" w:rsidP="009160D6">
      <w:pPr>
        <w:jc w:val="center"/>
        <w:rPr>
          <w:rFonts w:ascii="Tahoma" w:hAnsi="Tahoma" w:cs="Tahoma"/>
        </w:rPr>
      </w:pPr>
    </w:p>
    <w:p w14:paraId="7A66C76E" w14:textId="53FDC909" w:rsidR="00DF1761" w:rsidRPr="00FD6642" w:rsidRDefault="00DF1761" w:rsidP="009160D6">
      <w:pPr>
        <w:jc w:val="center"/>
        <w:rPr>
          <w:rFonts w:ascii="Tahoma" w:hAnsi="Tahoma" w:cs="Tahoma"/>
        </w:rPr>
      </w:pPr>
    </w:p>
    <w:p w14:paraId="4A1644B2" w14:textId="23774858" w:rsidR="00DF1761" w:rsidRPr="00FD6642" w:rsidRDefault="00DF1761" w:rsidP="009160D6">
      <w:pPr>
        <w:jc w:val="center"/>
        <w:rPr>
          <w:rFonts w:ascii="Tahoma" w:hAnsi="Tahoma" w:cs="Tahoma"/>
        </w:rPr>
      </w:pPr>
    </w:p>
    <w:p w14:paraId="321F237F" w14:textId="6FA19C92" w:rsidR="00ED1E32" w:rsidRPr="00FD6642" w:rsidRDefault="00ED1E32" w:rsidP="009160D6">
      <w:pPr>
        <w:jc w:val="center"/>
        <w:rPr>
          <w:rFonts w:ascii="Tahoma" w:hAnsi="Tahoma" w:cs="Tahoma"/>
        </w:rPr>
      </w:pPr>
    </w:p>
    <w:p w14:paraId="26007A49" w14:textId="7B601610" w:rsidR="00ED1E32" w:rsidRPr="00FD6642" w:rsidRDefault="00ED1E32" w:rsidP="009160D6">
      <w:pPr>
        <w:jc w:val="center"/>
        <w:rPr>
          <w:rFonts w:ascii="Tahoma" w:hAnsi="Tahoma" w:cs="Tahoma"/>
        </w:rPr>
      </w:pPr>
    </w:p>
    <w:p w14:paraId="303B51F5" w14:textId="6EC3FE71" w:rsidR="00ED1E32" w:rsidRPr="00FD6642" w:rsidRDefault="00ED1E32" w:rsidP="009160D6">
      <w:pPr>
        <w:jc w:val="center"/>
        <w:rPr>
          <w:rFonts w:ascii="Tahoma" w:hAnsi="Tahoma" w:cs="Tahoma"/>
        </w:rPr>
      </w:pPr>
    </w:p>
    <w:p w14:paraId="7005181A" w14:textId="0E7AA2BF" w:rsidR="00ED1E32" w:rsidRPr="00FD6642" w:rsidRDefault="00ED1E32" w:rsidP="009160D6">
      <w:pPr>
        <w:jc w:val="center"/>
        <w:rPr>
          <w:rFonts w:ascii="Tahoma" w:hAnsi="Tahoma" w:cs="Tahoma"/>
        </w:rPr>
      </w:pPr>
    </w:p>
    <w:p w14:paraId="11C23243" w14:textId="77777777" w:rsidR="00ED1E32" w:rsidRPr="00FD6642" w:rsidRDefault="00ED1E32" w:rsidP="009160D6">
      <w:pPr>
        <w:jc w:val="center"/>
        <w:rPr>
          <w:rFonts w:ascii="Tahoma" w:hAnsi="Tahoma" w:cs="Tahoma"/>
        </w:rPr>
      </w:pPr>
    </w:p>
    <w:p w14:paraId="2FCCC47E" w14:textId="21171577" w:rsidR="00DF1761" w:rsidRPr="00FD6642" w:rsidRDefault="00DF1761" w:rsidP="00DF1761">
      <w:pPr>
        <w:pStyle w:val="Heading2"/>
        <w:rPr>
          <w:rFonts w:cs="Tahoma"/>
        </w:rPr>
      </w:pPr>
      <w:bookmarkStart w:id="11" w:name="_Toc75839914"/>
      <w:r w:rsidRPr="00FD6642">
        <w:rPr>
          <w:rFonts w:cs="Tahoma"/>
        </w:rPr>
        <w:lastRenderedPageBreak/>
        <w:t>2.4 Dijagram sekvenci za karakterisične slučajeve korišćenja</w:t>
      </w:r>
      <w:bookmarkEnd w:id="11"/>
    </w:p>
    <w:p w14:paraId="1B0AAC55" w14:textId="14AF1C31" w:rsidR="00BF7562" w:rsidRPr="00FD6642" w:rsidRDefault="00BF7562" w:rsidP="009160D6">
      <w:pPr>
        <w:jc w:val="center"/>
        <w:rPr>
          <w:rFonts w:ascii="Tahoma" w:hAnsi="Tahoma" w:cs="Tahoma"/>
        </w:rPr>
      </w:pPr>
    </w:p>
    <w:p w14:paraId="1CD9431E" w14:textId="77777777" w:rsidR="00E0283B" w:rsidRPr="00FD6642" w:rsidRDefault="00E0283B" w:rsidP="009160D6">
      <w:pPr>
        <w:jc w:val="center"/>
        <w:rPr>
          <w:rFonts w:ascii="Tahoma" w:hAnsi="Tahoma" w:cs="Tahoma"/>
        </w:rPr>
      </w:pPr>
    </w:p>
    <w:p w14:paraId="45D1D11A" w14:textId="3D879313" w:rsidR="00EA4446" w:rsidRPr="00FD6642" w:rsidRDefault="00DC4F58" w:rsidP="00DC4F58">
      <w:pPr>
        <w:pStyle w:val="Heading2"/>
        <w:rPr>
          <w:rFonts w:cs="Tahoma"/>
        </w:rPr>
      </w:pPr>
      <w:bookmarkStart w:id="12" w:name="_Toc75839915"/>
      <w:r w:rsidRPr="00FD6642">
        <w:rPr>
          <w:rFonts w:cs="Tahoma"/>
        </w:rPr>
        <w:t xml:space="preserve">2.4.1 </w:t>
      </w:r>
      <w:r w:rsidR="00344AA6" w:rsidRPr="00FD6642">
        <w:rPr>
          <w:rFonts w:cs="Tahoma"/>
        </w:rPr>
        <w:t>Registracija korisnika</w:t>
      </w:r>
      <w:bookmarkEnd w:id="12"/>
    </w:p>
    <w:p w14:paraId="662C4127" w14:textId="77777777" w:rsidR="00C03998" w:rsidRPr="00FD6642" w:rsidRDefault="00C03998" w:rsidP="00C03998">
      <w:pPr>
        <w:rPr>
          <w:rFonts w:ascii="Tahoma" w:hAnsi="Tahoma" w:cs="Tahoma"/>
        </w:rPr>
      </w:pPr>
    </w:p>
    <w:p w14:paraId="17B2B965" w14:textId="4ACC7332" w:rsidR="00344AA6" w:rsidRPr="00FD6642" w:rsidRDefault="00C03998" w:rsidP="00C03998">
      <w:pPr>
        <w:rPr>
          <w:rFonts w:ascii="Tahoma" w:hAnsi="Tahoma" w:cs="Tahoma"/>
        </w:rPr>
      </w:pPr>
      <w:r w:rsidRPr="00FD6642">
        <w:rPr>
          <w:rFonts w:ascii="Tahoma" w:hAnsi="Tahoma" w:cs="Tahoma"/>
          <w:noProof/>
        </w:rPr>
        <w:drawing>
          <wp:inline distT="0" distB="0" distL="0" distR="0" wp14:anchorId="48D2A7EE" wp14:editId="3A2993EB">
            <wp:extent cx="5645785" cy="310470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07" cy="31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175E" w14:textId="07B159CC" w:rsidR="00344AA6" w:rsidRPr="00FD6642" w:rsidRDefault="00344AA6" w:rsidP="00344AA6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 xml:space="preserve">Slika 6 – Glavni tok dijagrama </w:t>
      </w:r>
    </w:p>
    <w:p w14:paraId="39CE95CA" w14:textId="45554671" w:rsidR="00BF7562" w:rsidRPr="00FD6642" w:rsidRDefault="00BF7562" w:rsidP="00344AA6">
      <w:pPr>
        <w:jc w:val="center"/>
        <w:rPr>
          <w:rFonts w:ascii="Tahoma" w:hAnsi="Tahoma" w:cs="Tahoma"/>
        </w:rPr>
      </w:pPr>
    </w:p>
    <w:p w14:paraId="737C31A4" w14:textId="04834A30" w:rsidR="00BF7562" w:rsidRPr="00FD6642" w:rsidRDefault="00BF7562" w:rsidP="00BF7562">
      <w:pPr>
        <w:tabs>
          <w:tab w:val="left" w:pos="213"/>
        </w:tabs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ab/>
        <w:t>Glavni tok:</w:t>
      </w:r>
    </w:p>
    <w:p w14:paraId="65554B5A" w14:textId="28BE19CB" w:rsidR="00DF1761" w:rsidRPr="00FD6642" w:rsidRDefault="00EA4446" w:rsidP="00EA4446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šalje unijete podatke sistemu na validaciju.</w:t>
      </w:r>
    </w:p>
    <w:p w14:paraId="1FF04EAC" w14:textId="475C3467" w:rsidR="00EA4446" w:rsidRPr="00FD6642" w:rsidRDefault="00EA4446" w:rsidP="00EA4446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provjerava podatke.</w:t>
      </w:r>
    </w:p>
    <w:p w14:paraId="37531D60" w14:textId="7ACBCECF" w:rsidR="00EA4446" w:rsidRPr="00FD6642" w:rsidRDefault="00EA4446" w:rsidP="00EA4446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obavještava korisnika o uspješnoj registraciji.</w:t>
      </w:r>
    </w:p>
    <w:p w14:paraId="510291BD" w14:textId="77777777" w:rsidR="00EA4446" w:rsidRPr="00FD6642" w:rsidRDefault="00EA4446" w:rsidP="009160D6">
      <w:pPr>
        <w:jc w:val="center"/>
        <w:rPr>
          <w:rFonts w:ascii="Tahoma" w:hAnsi="Tahoma" w:cs="Tahoma"/>
        </w:rPr>
      </w:pPr>
    </w:p>
    <w:p w14:paraId="0770DD7E" w14:textId="6EB02792" w:rsidR="00DF1761" w:rsidRPr="00FD6642" w:rsidRDefault="00344AA6" w:rsidP="000E7CDB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Alternativni tok 1:</w:t>
      </w:r>
    </w:p>
    <w:p w14:paraId="76EAF6A9" w14:textId="3E2D83DE" w:rsidR="00BF7562" w:rsidRPr="00FD6642" w:rsidRDefault="00BF7562" w:rsidP="00BF7562">
      <w:pPr>
        <w:pStyle w:val="ListParagraph"/>
        <w:numPr>
          <w:ilvl w:val="0"/>
          <w:numId w:val="31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Prilikom vadlidacije podataka, sistem utvrdi da je korisnik unio korisničko ime koje je već u upotrebi od strane nekog drugog korisnika.</w:t>
      </w:r>
    </w:p>
    <w:p w14:paraId="3331F1E6" w14:textId="5985A893" w:rsidR="00DF1761" w:rsidRPr="00FD6642" w:rsidRDefault="00C03998" w:rsidP="009160D6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  <w:noProof/>
        </w:rPr>
        <w:lastRenderedPageBreak/>
        <w:drawing>
          <wp:inline distT="0" distB="0" distL="0" distR="0" wp14:anchorId="77A0F4A1" wp14:editId="00E957DA">
            <wp:extent cx="6017338" cy="28594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88" cy="289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5E2F" w14:textId="012EC250" w:rsidR="00DF1761" w:rsidRPr="00FD6642" w:rsidRDefault="00344AA6" w:rsidP="009160D6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7 – Alternativni tok dijagrama</w:t>
      </w:r>
    </w:p>
    <w:p w14:paraId="00582FA2" w14:textId="77777777" w:rsidR="00C03998" w:rsidRPr="00FD6642" w:rsidRDefault="00C03998" w:rsidP="00C03998">
      <w:pPr>
        <w:rPr>
          <w:rFonts w:ascii="Tahoma" w:hAnsi="Tahoma" w:cs="Tahoma"/>
        </w:rPr>
      </w:pPr>
    </w:p>
    <w:p w14:paraId="1A19B369" w14:textId="65A2E222" w:rsidR="00DF1761" w:rsidRPr="00FD6642" w:rsidRDefault="0051596D" w:rsidP="0051596D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Alternativni tok 2:</w:t>
      </w:r>
    </w:p>
    <w:p w14:paraId="34CA13C2" w14:textId="597956FD" w:rsidR="00605A10" w:rsidRPr="00FD6642" w:rsidRDefault="00605A10" w:rsidP="00605A10">
      <w:pPr>
        <w:pStyle w:val="ListParagraph"/>
        <w:numPr>
          <w:ilvl w:val="0"/>
          <w:numId w:val="32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Prilikom validacije podataka, sistem utvrdi da je korisnik unio email koji </w:t>
      </w:r>
      <w:r w:rsidR="004201B7" w:rsidRPr="00FD6642">
        <w:rPr>
          <w:rFonts w:ascii="Tahoma" w:hAnsi="Tahoma" w:cs="Tahoma"/>
          <w:sz w:val="24"/>
          <w:szCs w:val="24"/>
        </w:rPr>
        <w:t>je već u upotrebi od strane nekog drugog korisnika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1F0AFBC2" w14:textId="77777777" w:rsidR="008B6BAF" w:rsidRPr="00FD6642" w:rsidRDefault="008B6BAF" w:rsidP="002F41C5">
      <w:pPr>
        <w:pStyle w:val="ListParagraph"/>
        <w:rPr>
          <w:rFonts w:ascii="Tahoma" w:hAnsi="Tahoma" w:cs="Tahoma"/>
          <w:sz w:val="24"/>
          <w:szCs w:val="24"/>
        </w:rPr>
      </w:pPr>
    </w:p>
    <w:p w14:paraId="6DEEBF7C" w14:textId="1BB2A9D4" w:rsidR="0051596D" w:rsidRPr="00FD6642" w:rsidRDefault="00C03998" w:rsidP="0051596D">
      <w:pPr>
        <w:jc w:val="center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029E2BD" wp14:editId="08E1A0AA">
            <wp:extent cx="5943600" cy="328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56" cy="32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A98D" w14:textId="34F6B2F2" w:rsidR="00C96C27" w:rsidRPr="00FD6642" w:rsidRDefault="0051596D" w:rsidP="00725F38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8 – Alternativni tok</w:t>
      </w:r>
      <w:r w:rsidR="00D740CB" w:rsidRPr="00FD6642">
        <w:rPr>
          <w:rFonts w:ascii="Tahoma" w:hAnsi="Tahoma" w:cs="Tahoma"/>
        </w:rPr>
        <w:t xml:space="preserve"> dijagrama</w:t>
      </w:r>
    </w:p>
    <w:p w14:paraId="59B70328" w14:textId="32A08AFD" w:rsidR="0026500D" w:rsidRPr="00FD6642" w:rsidRDefault="0026500D" w:rsidP="0026500D">
      <w:pPr>
        <w:pStyle w:val="Heading2"/>
        <w:rPr>
          <w:rFonts w:cs="Tahoma"/>
        </w:rPr>
      </w:pPr>
      <w:bookmarkStart w:id="13" w:name="_Toc75839916"/>
      <w:r w:rsidRPr="00FD6642">
        <w:rPr>
          <w:rFonts w:cs="Tahoma"/>
        </w:rPr>
        <w:lastRenderedPageBreak/>
        <w:t>2.4.2 Kupovina ulaznice</w:t>
      </w:r>
      <w:bookmarkEnd w:id="13"/>
    </w:p>
    <w:p w14:paraId="1D11A9E7" w14:textId="33096634" w:rsidR="00A207DC" w:rsidRPr="00FD6642" w:rsidRDefault="00A207DC" w:rsidP="00182004">
      <w:pPr>
        <w:rPr>
          <w:rFonts w:ascii="Tahoma" w:hAnsi="Tahoma" w:cs="Tahoma"/>
        </w:rPr>
      </w:pPr>
    </w:p>
    <w:p w14:paraId="0AA2948A" w14:textId="77777777" w:rsidR="009F336C" w:rsidRPr="00FD6642" w:rsidRDefault="009F336C" w:rsidP="009160D6">
      <w:pPr>
        <w:jc w:val="center"/>
        <w:rPr>
          <w:rFonts w:ascii="Tahoma" w:hAnsi="Tahoma" w:cs="Tahoma"/>
        </w:rPr>
      </w:pPr>
    </w:p>
    <w:p w14:paraId="5A717D59" w14:textId="773BC5A7" w:rsidR="007E4FDD" w:rsidRPr="00FD6642" w:rsidRDefault="007E4FDD" w:rsidP="007E4FDD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Glavni tok:</w:t>
      </w:r>
    </w:p>
    <w:p w14:paraId="4CEDE7BC" w14:textId="1BC43D42" w:rsidR="00725F38" w:rsidRPr="00FD6642" w:rsidRDefault="00725F38" w:rsidP="00725F38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klikom na neku od utakmica otvara panel koji sadrži detaljan pregled utakmice kao i dugme za kupovinu ulaznice.</w:t>
      </w:r>
    </w:p>
    <w:p w14:paraId="526EC77F" w14:textId="0498A138" w:rsidR="00725F38" w:rsidRPr="00FD6642" w:rsidRDefault="00725F38" w:rsidP="00725F38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orisnik klikom na dugme za kupovinu ulaznice kupuje </w:t>
      </w:r>
      <w:r w:rsidR="00B855E6" w:rsidRPr="00FD6642">
        <w:rPr>
          <w:rFonts w:ascii="Tahoma" w:hAnsi="Tahoma" w:cs="Tahoma"/>
          <w:sz w:val="24"/>
          <w:szCs w:val="24"/>
        </w:rPr>
        <w:t>ulaznicu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2FB1275C" w14:textId="009B8C94" w:rsidR="00725F38" w:rsidRPr="00FD6642" w:rsidRDefault="00725F38" w:rsidP="00725F38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Sistem mu šalje poruku o uspješnoj kupovini.</w:t>
      </w:r>
    </w:p>
    <w:p w14:paraId="6A6CB539" w14:textId="046B1E2A" w:rsidR="009F336C" w:rsidRPr="00FD6642" w:rsidRDefault="009F336C" w:rsidP="009F336C">
      <w:pPr>
        <w:ind w:left="360"/>
        <w:rPr>
          <w:rFonts w:ascii="Tahoma" w:hAnsi="Tahoma" w:cs="Tahoma"/>
          <w:sz w:val="24"/>
          <w:szCs w:val="24"/>
        </w:rPr>
      </w:pPr>
    </w:p>
    <w:p w14:paraId="1C70EB8E" w14:textId="77777777" w:rsidR="009F336C" w:rsidRPr="00FD6642" w:rsidRDefault="009F336C" w:rsidP="009F336C">
      <w:pPr>
        <w:ind w:left="360"/>
        <w:rPr>
          <w:rFonts w:ascii="Tahoma" w:hAnsi="Tahoma" w:cs="Tahoma"/>
          <w:sz w:val="24"/>
          <w:szCs w:val="24"/>
        </w:rPr>
      </w:pPr>
    </w:p>
    <w:p w14:paraId="0619F2B2" w14:textId="0176D161" w:rsidR="00EA4446" w:rsidRPr="00FD6642" w:rsidRDefault="00740ADD" w:rsidP="00EA4446">
      <w:pPr>
        <w:jc w:val="center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64B1CAD" wp14:editId="27EA4D1C">
            <wp:extent cx="5943600" cy="5030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A428" w14:textId="6190927C" w:rsidR="00DF1761" w:rsidRPr="00FD6642" w:rsidRDefault="00EA4446" w:rsidP="009160D6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9 – Glavni tok dijagrama</w:t>
      </w:r>
    </w:p>
    <w:p w14:paraId="3F748553" w14:textId="742BA960" w:rsidR="00DF1761" w:rsidRPr="00FD6642" w:rsidRDefault="00DF1761" w:rsidP="009160D6">
      <w:pPr>
        <w:jc w:val="center"/>
        <w:rPr>
          <w:rFonts w:ascii="Tahoma" w:hAnsi="Tahoma" w:cs="Tahoma"/>
        </w:rPr>
      </w:pPr>
    </w:p>
    <w:p w14:paraId="4A0DBB1D" w14:textId="4991FFC8" w:rsidR="00DF1761" w:rsidRPr="00FD6642" w:rsidRDefault="00065E45" w:rsidP="00065E45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lastRenderedPageBreak/>
        <w:t>Alternativni tok 1:</w:t>
      </w:r>
    </w:p>
    <w:p w14:paraId="27679704" w14:textId="77777777" w:rsidR="00065E45" w:rsidRPr="00FD6642" w:rsidRDefault="00065E45" w:rsidP="00065E45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Korisnik klikom na neku od utakmica otvara panel koji sadrži detaljan pregled utakmice kao i dugme za kupovinu ulaznice.</w:t>
      </w:r>
    </w:p>
    <w:p w14:paraId="4C192BF9" w14:textId="68DE56F6" w:rsidR="00065E45" w:rsidRPr="00FD6642" w:rsidRDefault="00065E45" w:rsidP="00065E45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Korisnik klikom na dugme za kupovinu ulaznice kupuje </w:t>
      </w:r>
      <w:r w:rsidRPr="00FD6642">
        <w:rPr>
          <w:rFonts w:ascii="Tahoma" w:hAnsi="Tahoma" w:cs="Tahoma"/>
          <w:sz w:val="24"/>
          <w:szCs w:val="24"/>
        </w:rPr>
        <w:t>ulaznicu</w:t>
      </w:r>
      <w:r w:rsidRPr="00FD6642">
        <w:rPr>
          <w:rFonts w:ascii="Tahoma" w:hAnsi="Tahoma" w:cs="Tahoma"/>
          <w:sz w:val="24"/>
          <w:szCs w:val="24"/>
        </w:rPr>
        <w:t>.</w:t>
      </w:r>
    </w:p>
    <w:p w14:paraId="010E8AC7" w14:textId="5376A008" w:rsidR="00065E45" w:rsidRPr="00FD6642" w:rsidRDefault="00065E45" w:rsidP="00065E45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 xml:space="preserve">Sistem vraća poruku da su </w:t>
      </w:r>
      <w:r w:rsidR="00240D47" w:rsidRPr="00FD6642">
        <w:rPr>
          <w:rFonts w:ascii="Tahoma" w:hAnsi="Tahoma" w:cs="Tahoma"/>
          <w:sz w:val="24"/>
          <w:szCs w:val="24"/>
        </w:rPr>
        <w:t>ulaznice rasprodate.</w:t>
      </w:r>
    </w:p>
    <w:p w14:paraId="08E6373D" w14:textId="55DBF157" w:rsidR="00760604" w:rsidRPr="00FD6642" w:rsidRDefault="00760604" w:rsidP="00760604">
      <w:pPr>
        <w:ind w:left="360"/>
        <w:rPr>
          <w:rFonts w:ascii="Tahoma" w:hAnsi="Tahoma" w:cs="Tahoma"/>
          <w:sz w:val="24"/>
          <w:szCs w:val="24"/>
        </w:rPr>
      </w:pPr>
    </w:p>
    <w:p w14:paraId="71C66893" w14:textId="77777777" w:rsidR="006A181F" w:rsidRPr="00FD6642" w:rsidRDefault="006A181F" w:rsidP="00760604">
      <w:pPr>
        <w:ind w:left="360"/>
        <w:rPr>
          <w:rFonts w:ascii="Tahoma" w:hAnsi="Tahoma" w:cs="Tahoma"/>
          <w:sz w:val="24"/>
          <w:szCs w:val="24"/>
        </w:rPr>
      </w:pPr>
    </w:p>
    <w:p w14:paraId="70C73D35" w14:textId="5DA828B0" w:rsidR="00760604" w:rsidRPr="00FD6642" w:rsidRDefault="00E74112" w:rsidP="00760604">
      <w:pPr>
        <w:ind w:left="360"/>
        <w:jc w:val="center"/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2DDCFA" wp14:editId="0DAD0CE3">
            <wp:extent cx="5114261" cy="3494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71" cy="34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0B2D" w14:textId="67A61DCF" w:rsidR="00065E45" w:rsidRPr="00FD6642" w:rsidRDefault="00760604" w:rsidP="009160D6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10 – Alternativni tok dijagrama</w:t>
      </w:r>
    </w:p>
    <w:p w14:paraId="76A00260" w14:textId="70E44A4A" w:rsidR="00065E45" w:rsidRPr="00FD6642" w:rsidRDefault="00065E45" w:rsidP="009160D6">
      <w:pPr>
        <w:jc w:val="center"/>
        <w:rPr>
          <w:rFonts w:ascii="Tahoma" w:hAnsi="Tahoma" w:cs="Tahoma"/>
        </w:rPr>
      </w:pPr>
    </w:p>
    <w:p w14:paraId="0102F677" w14:textId="69B5F730" w:rsidR="00973F55" w:rsidRPr="00FD6642" w:rsidRDefault="00973F55" w:rsidP="009160D6">
      <w:pPr>
        <w:jc w:val="center"/>
        <w:rPr>
          <w:rFonts w:ascii="Tahoma" w:hAnsi="Tahoma" w:cs="Tahoma"/>
        </w:rPr>
      </w:pPr>
    </w:p>
    <w:p w14:paraId="04D8E2FB" w14:textId="0F885D66" w:rsidR="00973F55" w:rsidRPr="00FD6642" w:rsidRDefault="00973F55" w:rsidP="009160D6">
      <w:pPr>
        <w:jc w:val="center"/>
        <w:rPr>
          <w:rFonts w:ascii="Tahoma" w:hAnsi="Tahoma" w:cs="Tahoma"/>
        </w:rPr>
      </w:pPr>
    </w:p>
    <w:p w14:paraId="7D73DDF4" w14:textId="6116D9EB" w:rsidR="00973F55" w:rsidRPr="00FD6642" w:rsidRDefault="00973F55" w:rsidP="009160D6">
      <w:pPr>
        <w:jc w:val="center"/>
        <w:rPr>
          <w:rFonts w:ascii="Tahoma" w:hAnsi="Tahoma" w:cs="Tahoma"/>
        </w:rPr>
      </w:pPr>
    </w:p>
    <w:p w14:paraId="44B2E503" w14:textId="1E08795C" w:rsidR="00973F55" w:rsidRPr="00FD6642" w:rsidRDefault="00973F55" w:rsidP="009160D6">
      <w:pPr>
        <w:jc w:val="center"/>
        <w:rPr>
          <w:rFonts w:ascii="Tahoma" w:hAnsi="Tahoma" w:cs="Tahoma"/>
        </w:rPr>
      </w:pPr>
    </w:p>
    <w:p w14:paraId="46248D06" w14:textId="0342E76A" w:rsidR="00973F55" w:rsidRPr="00FD6642" w:rsidRDefault="00973F55" w:rsidP="009160D6">
      <w:pPr>
        <w:jc w:val="center"/>
        <w:rPr>
          <w:rFonts w:ascii="Tahoma" w:hAnsi="Tahoma" w:cs="Tahoma"/>
        </w:rPr>
      </w:pPr>
    </w:p>
    <w:p w14:paraId="38B484E1" w14:textId="005A8E80" w:rsidR="00973F55" w:rsidRPr="00FD6642" w:rsidRDefault="00973F55" w:rsidP="009160D6">
      <w:pPr>
        <w:jc w:val="center"/>
        <w:rPr>
          <w:rFonts w:ascii="Tahoma" w:hAnsi="Tahoma" w:cs="Tahoma"/>
        </w:rPr>
      </w:pPr>
    </w:p>
    <w:p w14:paraId="2D19780D" w14:textId="451F635D" w:rsidR="00973F55" w:rsidRPr="00FD6642" w:rsidRDefault="00973F55" w:rsidP="009160D6">
      <w:pPr>
        <w:jc w:val="center"/>
        <w:rPr>
          <w:rFonts w:ascii="Tahoma" w:hAnsi="Tahoma" w:cs="Tahoma"/>
        </w:rPr>
      </w:pPr>
    </w:p>
    <w:p w14:paraId="6033CA70" w14:textId="3DEA1ADB" w:rsidR="00973F55" w:rsidRPr="00FD6642" w:rsidRDefault="00973F55" w:rsidP="009160D6">
      <w:pPr>
        <w:jc w:val="center"/>
        <w:rPr>
          <w:rFonts w:ascii="Tahoma" w:hAnsi="Tahoma" w:cs="Tahoma"/>
        </w:rPr>
      </w:pPr>
    </w:p>
    <w:p w14:paraId="2C212C1B" w14:textId="5FF80D90" w:rsidR="00973F55" w:rsidRPr="00FD6642" w:rsidRDefault="006A181F" w:rsidP="00221B8C">
      <w:pPr>
        <w:pStyle w:val="Heading2"/>
        <w:rPr>
          <w:rFonts w:cs="Tahoma"/>
        </w:rPr>
      </w:pPr>
      <w:bookmarkStart w:id="14" w:name="_Toc75839917"/>
      <w:r w:rsidRPr="00FD6642">
        <w:rPr>
          <w:rFonts w:cs="Tahoma"/>
        </w:rPr>
        <w:lastRenderedPageBreak/>
        <w:t>2.5 Dijagram kolaboracije</w:t>
      </w:r>
      <w:bookmarkEnd w:id="14"/>
    </w:p>
    <w:p w14:paraId="4A2D2461" w14:textId="578FF017" w:rsidR="00B1437E" w:rsidRPr="00FD6642" w:rsidRDefault="00B1437E" w:rsidP="00B1437E">
      <w:pPr>
        <w:rPr>
          <w:rFonts w:ascii="Tahoma" w:hAnsi="Tahoma" w:cs="Tahoma"/>
        </w:rPr>
      </w:pPr>
    </w:p>
    <w:p w14:paraId="47FA7DEB" w14:textId="6B2C918C" w:rsidR="00B1437E" w:rsidRPr="00FD6642" w:rsidRDefault="00B1437E" w:rsidP="00B1437E">
      <w:pPr>
        <w:rPr>
          <w:rFonts w:ascii="Tahoma" w:hAnsi="Tahoma" w:cs="Tahoma"/>
        </w:rPr>
      </w:pPr>
    </w:p>
    <w:p w14:paraId="27D8AAB0" w14:textId="3E18DB1C" w:rsidR="00D0212F" w:rsidRPr="00FD6642" w:rsidRDefault="00D0212F" w:rsidP="00B1437E">
      <w:pPr>
        <w:rPr>
          <w:rFonts w:ascii="Tahoma" w:hAnsi="Tahoma" w:cs="Tahoma"/>
        </w:rPr>
      </w:pPr>
    </w:p>
    <w:p w14:paraId="5A9A8B59" w14:textId="75E0CECA" w:rsidR="00D0212F" w:rsidRPr="00FD6642" w:rsidRDefault="00D0212F" w:rsidP="00B1437E">
      <w:pPr>
        <w:rPr>
          <w:rFonts w:ascii="Tahoma" w:hAnsi="Tahoma" w:cs="Tahoma"/>
        </w:rPr>
      </w:pPr>
    </w:p>
    <w:p w14:paraId="4C6A0615" w14:textId="77777777" w:rsidR="00D0212F" w:rsidRPr="00FD6642" w:rsidRDefault="00D0212F" w:rsidP="00B1437E">
      <w:pPr>
        <w:rPr>
          <w:rFonts w:ascii="Tahoma" w:hAnsi="Tahoma" w:cs="Tahoma"/>
        </w:rPr>
      </w:pPr>
    </w:p>
    <w:p w14:paraId="4204F355" w14:textId="30E877DD" w:rsidR="006A181F" w:rsidRPr="00FD6642" w:rsidRDefault="00B1437E" w:rsidP="007B3768">
      <w:pPr>
        <w:rPr>
          <w:rFonts w:ascii="Tahoma" w:hAnsi="Tahoma" w:cs="Tahoma"/>
        </w:rPr>
      </w:pPr>
      <w:r w:rsidRPr="00FD6642">
        <w:rPr>
          <w:rFonts w:ascii="Tahoma" w:hAnsi="Tahoma" w:cs="Tahoma"/>
          <w:noProof/>
        </w:rPr>
        <w:drawing>
          <wp:inline distT="0" distB="0" distL="0" distR="0" wp14:anchorId="1A693831" wp14:editId="5523F843">
            <wp:extent cx="5943600" cy="2789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C974" w14:textId="77777777" w:rsidR="006A181F" w:rsidRPr="00FD6642" w:rsidRDefault="006A181F" w:rsidP="009160D6">
      <w:pPr>
        <w:pStyle w:val="Heading1"/>
        <w:rPr>
          <w:rFonts w:cs="Tahoma"/>
        </w:rPr>
      </w:pPr>
    </w:p>
    <w:p w14:paraId="086EE490" w14:textId="404CE2CF" w:rsidR="006A181F" w:rsidRPr="00FD6642" w:rsidRDefault="00405F67" w:rsidP="009F3208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11 – Dijagram kolaboracije detaljnog prikaza odabrane utakmice</w:t>
      </w:r>
    </w:p>
    <w:p w14:paraId="24773E1C" w14:textId="77777777" w:rsidR="006A181F" w:rsidRPr="00FD6642" w:rsidRDefault="006A181F" w:rsidP="009160D6">
      <w:pPr>
        <w:pStyle w:val="Heading1"/>
        <w:rPr>
          <w:rFonts w:cs="Tahoma"/>
        </w:rPr>
      </w:pPr>
    </w:p>
    <w:p w14:paraId="43A2C13C" w14:textId="3EC44FBF" w:rsidR="006A181F" w:rsidRPr="00FD6642" w:rsidRDefault="006A181F" w:rsidP="004D440B">
      <w:pPr>
        <w:rPr>
          <w:rFonts w:ascii="Tahoma" w:hAnsi="Tahoma" w:cs="Tahoma"/>
        </w:rPr>
      </w:pPr>
    </w:p>
    <w:p w14:paraId="0C3429E8" w14:textId="77777777" w:rsidR="00D0212F" w:rsidRPr="00FD6642" w:rsidRDefault="00D0212F" w:rsidP="004D440B">
      <w:pPr>
        <w:rPr>
          <w:rFonts w:ascii="Tahoma" w:hAnsi="Tahoma" w:cs="Tahoma"/>
        </w:rPr>
      </w:pPr>
    </w:p>
    <w:p w14:paraId="7ECC3783" w14:textId="77777777" w:rsidR="00BA0D9E" w:rsidRPr="00FD6642" w:rsidRDefault="00BA0D9E" w:rsidP="004D440B">
      <w:pPr>
        <w:rPr>
          <w:rFonts w:ascii="Tahoma" w:hAnsi="Tahoma" w:cs="Tahoma"/>
        </w:rPr>
      </w:pPr>
    </w:p>
    <w:p w14:paraId="365CD6F5" w14:textId="77777777" w:rsidR="007B3768" w:rsidRPr="00FD6642" w:rsidRDefault="007B3768" w:rsidP="004D440B">
      <w:pPr>
        <w:rPr>
          <w:rFonts w:ascii="Tahoma" w:hAnsi="Tahoma" w:cs="Tahoma"/>
        </w:rPr>
      </w:pPr>
    </w:p>
    <w:p w14:paraId="5E89F5C7" w14:textId="296D1AB1" w:rsidR="007B3768" w:rsidRPr="00FD6642" w:rsidRDefault="007B3768" w:rsidP="004D440B">
      <w:pPr>
        <w:rPr>
          <w:rFonts w:ascii="Tahoma" w:hAnsi="Tahoma" w:cs="Tahoma"/>
        </w:rPr>
      </w:pPr>
    </w:p>
    <w:p w14:paraId="59A5CDDE" w14:textId="48D7A81F" w:rsidR="007B3768" w:rsidRPr="00FD6642" w:rsidRDefault="007B3768" w:rsidP="004D440B">
      <w:pPr>
        <w:rPr>
          <w:rFonts w:ascii="Tahoma" w:hAnsi="Tahoma" w:cs="Tahoma"/>
        </w:rPr>
      </w:pPr>
    </w:p>
    <w:p w14:paraId="14598B60" w14:textId="4A449ABF" w:rsidR="007B3768" w:rsidRPr="00FD6642" w:rsidRDefault="007B3768" w:rsidP="004D440B">
      <w:pPr>
        <w:rPr>
          <w:rFonts w:ascii="Tahoma" w:hAnsi="Tahoma" w:cs="Tahoma"/>
        </w:rPr>
      </w:pPr>
    </w:p>
    <w:p w14:paraId="44F1660E" w14:textId="7BE50AAA" w:rsidR="007B3768" w:rsidRPr="00FD6642" w:rsidRDefault="007B3768" w:rsidP="007B3768">
      <w:pPr>
        <w:rPr>
          <w:rFonts w:ascii="Tahoma" w:hAnsi="Tahoma" w:cs="Tahoma"/>
        </w:rPr>
      </w:pPr>
    </w:p>
    <w:p w14:paraId="0A281741" w14:textId="77777777" w:rsidR="007B3768" w:rsidRPr="00FD6642" w:rsidRDefault="007B3768" w:rsidP="007B3768">
      <w:pPr>
        <w:pStyle w:val="Heading1"/>
        <w:rPr>
          <w:rFonts w:cs="Tahoma"/>
        </w:rPr>
      </w:pPr>
      <w:bookmarkStart w:id="15" w:name="_Toc75839918"/>
      <w:r w:rsidRPr="00FD6642">
        <w:rPr>
          <w:rFonts w:cs="Tahoma"/>
        </w:rPr>
        <w:t>3. IMPLEMENTACIJA</w:t>
      </w:r>
      <w:bookmarkEnd w:id="15"/>
    </w:p>
    <w:p w14:paraId="3F10D442" w14:textId="77777777" w:rsidR="007B3768" w:rsidRPr="00FD6642" w:rsidRDefault="007B3768" w:rsidP="007B3768">
      <w:pPr>
        <w:jc w:val="center"/>
        <w:rPr>
          <w:rFonts w:ascii="Tahoma" w:hAnsi="Tahoma" w:cs="Tahoma"/>
        </w:rPr>
      </w:pPr>
    </w:p>
    <w:p w14:paraId="03ABB1EF" w14:textId="77777777" w:rsidR="007B3768" w:rsidRPr="00FD6642" w:rsidRDefault="007B3768" w:rsidP="007B3768">
      <w:pPr>
        <w:pStyle w:val="Heading2"/>
        <w:rPr>
          <w:rFonts w:cs="Tahoma"/>
        </w:rPr>
      </w:pPr>
      <w:bookmarkStart w:id="16" w:name="_Toc75839919"/>
      <w:r w:rsidRPr="00FD6642">
        <w:rPr>
          <w:rFonts w:cs="Tahoma"/>
        </w:rPr>
        <w:lastRenderedPageBreak/>
        <w:t>3.1 Šema baze podataka</w:t>
      </w:r>
      <w:bookmarkEnd w:id="16"/>
    </w:p>
    <w:p w14:paraId="1CD704F6" w14:textId="77777777" w:rsidR="007B3768" w:rsidRPr="00FD6642" w:rsidRDefault="007B3768" w:rsidP="007B3768">
      <w:pPr>
        <w:rPr>
          <w:rFonts w:ascii="Tahoma" w:hAnsi="Tahoma" w:cs="Tahoma"/>
        </w:rPr>
      </w:pPr>
    </w:p>
    <w:p w14:paraId="0E155D93" w14:textId="610BC0D4" w:rsidR="008A1A69" w:rsidRPr="00FD6642" w:rsidRDefault="008A1A69" w:rsidP="00D9688D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t>Na slici 11 nalazi se šema baze podataka kreirana pomoću alata dbdiagram.io</w:t>
      </w:r>
    </w:p>
    <w:p w14:paraId="3AEC7694" w14:textId="77777777" w:rsidR="008A1A69" w:rsidRPr="00FD6642" w:rsidRDefault="008A1A69" w:rsidP="00D9688D">
      <w:pPr>
        <w:rPr>
          <w:rFonts w:ascii="Tahoma" w:hAnsi="Tahoma" w:cs="Tahoma"/>
        </w:rPr>
      </w:pPr>
      <w:r w:rsidRPr="00FD6642">
        <w:rPr>
          <w:rFonts w:ascii="Tahoma" w:hAnsi="Tahoma" w:cs="Tahoma"/>
        </w:rPr>
        <w:tab/>
      </w:r>
    </w:p>
    <w:p w14:paraId="2B61F81C" w14:textId="68781E50" w:rsidR="00BA0D9E" w:rsidRPr="00FD6642" w:rsidRDefault="008A1A69" w:rsidP="00D9688D">
      <w:pPr>
        <w:rPr>
          <w:rFonts w:ascii="Tahoma" w:hAnsi="Tahoma" w:cs="Tahoma"/>
        </w:rPr>
      </w:pPr>
      <w:r w:rsidRPr="00FD6642">
        <w:rPr>
          <w:rFonts w:ascii="Tahoma" w:hAnsi="Tahoma" w:cs="Tahoma"/>
          <w:noProof/>
        </w:rPr>
        <w:drawing>
          <wp:inline distT="0" distB="0" distL="0" distR="0" wp14:anchorId="65273D7F" wp14:editId="65A31901">
            <wp:extent cx="5943600" cy="5868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D515" w14:textId="570E31E5" w:rsidR="00C207BB" w:rsidRPr="00FD6642" w:rsidRDefault="008A1A69" w:rsidP="00D9688D">
      <w:pPr>
        <w:rPr>
          <w:rFonts w:ascii="Tahoma" w:hAnsi="Tahoma" w:cs="Tahoma"/>
        </w:rPr>
      </w:pPr>
      <w:r w:rsidRPr="00FD6642">
        <w:rPr>
          <w:rFonts w:ascii="Tahoma" w:hAnsi="Tahoma" w:cs="Tahoma"/>
        </w:rPr>
        <w:tab/>
      </w:r>
      <w:r w:rsidRPr="00FD6642">
        <w:rPr>
          <w:rFonts w:ascii="Tahoma" w:hAnsi="Tahoma" w:cs="Tahoma"/>
        </w:rPr>
        <w:tab/>
      </w:r>
      <w:r w:rsidRPr="00FD6642">
        <w:rPr>
          <w:rFonts w:ascii="Tahoma" w:hAnsi="Tahoma" w:cs="Tahoma"/>
        </w:rPr>
        <w:tab/>
      </w:r>
      <w:r w:rsidRPr="00FD6642">
        <w:rPr>
          <w:rFonts w:ascii="Tahoma" w:hAnsi="Tahoma" w:cs="Tahoma"/>
        </w:rPr>
        <w:tab/>
        <w:t>Slika 1</w:t>
      </w:r>
      <w:r w:rsidR="009F3208" w:rsidRPr="00FD6642">
        <w:rPr>
          <w:rFonts w:ascii="Tahoma" w:hAnsi="Tahoma" w:cs="Tahoma"/>
        </w:rPr>
        <w:t>2</w:t>
      </w:r>
      <w:r w:rsidRPr="00FD6642">
        <w:rPr>
          <w:rFonts w:ascii="Tahoma" w:hAnsi="Tahoma" w:cs="Tahoma"/>
        </w:rPr>
        <w:t xml:space="preserve"> – Šema baze podataka</w:t>
      </w:r>
    </w:p>
    <w:p w14:paraId="5D5760C7" w14:textId="7C28A23C" w:rsidR="00C207BB" w:rsidRPr="00FD6642" w:rsidRDefault="00C207BB" w:rsidP="00D9688D">
      <w:pPr>
        <w:rPr>
          <w:rFonts w:ascii="Tahoma" w:hAnsi="Tahoma" w:cs="Tahoma"/>
        </w:rPr>
      </w:pPr>
    </w:p>
    <w:p w14:paraId="3DE4BFDF" w14:textId="407CAABE" w:rsidR="00C207BB" w:rsidRPr="00FD6642" w:rsidRDefault="00214A76" w:rsidP="00214A76">
      <w:pPr>
        <w:pStyle w:val="Heading2"/>
        <w:rPr>
          <w:rFonts w:cs="Tahoma"/>
        </w:rPr>
      </w:pPr>
      <w:bookmarkStart w:id="17" w:name="_Toc75839920"/>
      <w:r w:rsidRPr="00FD6642">
        <w:rPr>
          <w:rFonts w:cs="Tahoma"/>
        </w:rPr>
        <w:t>3.2 Dijagram aktivnosti</w:t>
      </w:r>
      <w:bookmarkEnd w:id="17"/>
    </w:p>
    <w:p w14:paraId="556BD3F3" w14:textId="639A1ACC" w:rsidR="00C207BB" w:rsidRPr="00FD6642" w:rsidRDefault="00C207BB" w:rsidP="00D9688D">
      <w:pPr>
        <w:rPr>
          <w:rFonts w:ascii="Tahoma" w:hAnsi="Tahoma" w:cs="Tahoma"/>
        </w:rPr>
      </w:pPr>
    </w:p>
    <w:p w14:paraId="2A02EF55" w14:textId="67C364D7" w:rsidR="00890E90" w:rsidRPr="00FD6642" w:rsidRDefault="00890E90" w:rsidP="00D9688D">
      <w:pPr>
        <w:rPr>
          <w:rFonts w:ascii="Tahoma" w:hAnsi="Tahoma" w:cs="Tahoma"/>
        </w:rPr>
      </w:pPr>
    </w:p>
    <w:p w14:paraId="4E00893C" w14:textId="77777777" w:rsidR="008156B7" w:rsidRPr="00FD6642" w:rsidRDefault="008156B7" w:rsidP="00D9688D">
      <w:pPr>
        <w:rPr>
          <w:rFonts w:ascii="Tahoma" w:hAnsi="Tahoma" w:cs="Tahoma"/>
        </w:rPr>
      </w:pPr>
    </w:p>
    <w:p w14:paraId="56F8B16A" w14:textId="4FE62BC8" w:rsidR="00C207BB" w:rsidRPr="00FD6642" w:rsidRDefault="00890E90" w:rsidP="00472EAE">
      <w:pPr>
        <w:jc w:val="center"/>
        <w:rPr>
          <w:rFonts w:ascii="Tahoma" w:hAnsi="Tahoma" w:cs="Tahoma"/>
          <w:lang w:val="en-US"/>
        </w:rPr>
      </w:pPr>
      <w:r w:rsidRPr="00FD6642">
        <w:rPr>
          <w:rFonts w:ascii="Tahoma" w:hAnsi="Tahoma" w:cs="Tahoma"/>
          <w:noProof/>
          <w:lang w:val="en-US"/>
        </w:rPr>
        <w:drawing>
          <wp:inline distT="0" distB="0" distL="0" distR="0" wp14:anchorId="41DA0A65" wp14:editId="3D7599CD">
            <wp:extent cx="5326912" cy="4989195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3" cy="49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8640" w14:textId="77777777" w:rsidR="00E158B5" w:rsidRPr="00FD6642" w:rsidRDefault="00E158B5" w:rsidP="00472EAE">
      <w:pPr>
        <w:jc w:val="center"/>
        <w:rPr>
          <w:rFonts w:ascii="Tahoma" w:hAnsi="Tahoma" w:cs="Tahoma"/>
          <w:lang w:val="en-US"/>
        </w:rPr>
      </w:pPr>
    </w:p>
    <w:p w14:paraId="2F6D3E73" w14:textId="61CC9B15" w:rsidR="00C207BB" w:rsidRPr="00FD6642" w:rsidRDefault="00890E90" w:rsidP="00890E90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1</w:t>
      </w:r>
      <w:r w:rsidR="009F3208" w:rsidRPr="00FD6642">
        <w:rPr>
          <w:rFonts w:ascii="Tahoma" w:hAnsi="Tahoma" w:cs="Tahoma"/>
        </w:rPr>
        <w:t>3</w:t>
      </w:r>
      <w:r w:rsidRPr="00FD6642">
        <w:rPr>
          <w:rFonts w:ascii="Tahoma" w:hAnsi="Tahoma" w:cs="Tahoma"/>
        </w:rPr>
        <w:t xml:space="preserve"> – Dijagram Aktivnosti Prijave na sistem</w:t>
      </w:r>
    </w:p>
    <w:p w14:paraId="0DCDBB56" w14:textId="28989C33" w:rsidR="00C207BB" w:rsidRPr="00FD6642" w:rsidRDefault="00C207BB" w:rsidP="00D9688D">
      <w:pPr>
        <w:rPr>
          <w:rFonts w:ascii="Tahoma" w:hAnsi="Tahoma" w:cs="Tahoma"/>
        </w:rPr>
      </w:pPr>
    </w:p>
    <w:p w14:paraId="01AD0EB9" w14:textId="671A798A" w:rsidR="00C207BB" w:rsidRPr="00FD6642" w:rsidRDefault="00C207BB" w:rsidP="00D9688D">
      <w:pPr>
        <w:rPr>
          <w:rFonts w:ascii="Tahoma" w:hAnsi="Tahoma" w:cs="Tahoma"/>
        </w:rPr>
      </w:pPr>
    </w:p>
    <w:p w14:paraId="7DB59506" w14:textId="3A22FB9E" w:rsidR="00C207BB" w:rsidRPr="00FD6642" w:rsidRDefault="00C207BB" w:rsidP="00D9688D">
      <w:pPr>
        <w:rPr>
          <w:rFonts w:ascii="Tahoma" w:hAnsi="Tahoma" w:cs="Tahoma"/>
        </w:rPr>
      </w:pPr>
    </w:p>
    <w:p w14:paraId="6B1BC0BA" w14:textId="22BD81BA" w:rsidR="00C207BB" w:rsidRPr="00FD6642" w:rsidRDefault="00C207BB" w:rsidP="00D9688D">
      <w:pPr>
        <w:rPr>
          <w:rFonts w:ascii="Tahoma" w:hAnsi="Tahoma" w:cs="Tahoma"/>
        </w:rPr>
      </w:pPr>
    </w:p>
    <w:p w14:paraId="36B454FF" w14:textId="3F2D8C3C" w:rsidR="00C207BB" w:rsidRPr="00FD6642" w:rsidRDefault="00C207BB" w:rsidP="00D9688D">
      <w:pPr>
        <w:rPr>
          <w:rFonts w:ascii="Tahoma" w:hAnsi="Tahoma" w:cs="Tahoma"/>
        </w:rPr>
      </w:pPr>
    </w:p>
    <w:p w14:paraId="5169AC38" w14:textId="786B8B2B" w:rsidR="00C207BB" w:rsidRPr="00FD6642" w:rsidRDefault="00221B8C" w:rsidP="00112615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  <w:noProof/>
        </w:rPr>
        <w:lastRenderedPageBreak/>
        <w:drawing>
          <wp:inline distT="0" distB="0" distL="0" distR="0" wp14:anchorId="298FE419" wp14:editId="6B3B3145">
            <wp:extent cx="3944462" cy="49441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62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D70C" w14:textId="77777777" w:rsidR="003D7796" w:rsidRPr="00FD6642" w:rsidRDefault="003D7796" w:rsidP="00221B8C">
      <w:pPr>
        <w:jc w:val="center"/>
        <w:rPr>
          <w:rFonts w:ascii="Tahoma" w:hAnsi="Tahoma" w:cs="Tahoma"/>
        </w:rPr>
      </w:pPr>
    </w:p>
    <w:p w14:paraId="5BD3FBAD" w14:textId="4DD17846" w:rsidR="00C207BB" w:rsidRPr="00FD6642" w:rsidRDefault="00221B8C" w:rsidP="00221B8C">
      <w:pPr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1</w:t>
      </w:r>
      <w:r w:rsidR="009F3208" w:rsidRPr="00FD6642">
        <w:rPr>
          <w:rFonts w:ascii="Tahoma" w:hAnsi="Tahoma" w:cs="Tahoma"/>
        </w:rPr>
        <w:t>4</w:t>
      </w:r>
      <w:r w:rsidRPr="00FD6642">
        <w:rPr>
          <w:rFonts w:ascii="Tahoma" w:hAnsi="Tahoma" w:cs="Tahoma"/>
        </w:rPr>
        <w:t xml:space="preserve"> – Dijagram Aktivnosti Registracija</w:t>
      </w:r>
    </w:p>
    <w:p w14:paraId="1C93423E" w14:textId="5861172B" w:rsidR="00C207BB" w:rsidRPr="00FD6642" w:rsidRDefault="00C207BB" w:rsidP="00D9688D">
      <w:pPr>
        <w:rPr>
          <w:rFonts w:ascii="Tahoma" w:hAnsi="Tahoma" w:cs="Tahoma"/>
        </w:rPr>
      </w:pPr>
    </w:p>
    <w:p w14:paraId="1FC2B3E0" w14:textId="0B7B5765" w:rsidR="00C207BB" w:rsidRPr="00FD6642" w:rsidRDefault="00C207BB" w:rsidP="00D9688D">
      <w:pPr>
        <w:rPr>
          <w:rFonts w:ascii="Tahoma" w:hAnsi="Tahoma" w:cs="Tahoma"/>
        </w:rPr>
      </w:pPr>
    </w:p>
    <w:p w14:paraId="15D467F4" w14:textId="10A4C034" w:rsidR="00C207BB" w:rsidRPr="00FD6642" w:rsidRDefault="00C207BB" w:rsidP="00D9688D">
      <w:pPr>
        <w:rPr>
          <w:rFonts w:ascii="Tahoma" w:hAnsi="Tahoma" w:cs="Tahoma"/>
        </w:rPr>
      </w:pPr>
    </w:p>
    <w:p w14:paraId="1B6E4616" w14:textId="7083807F" w:rsidR="00C207BB" w:rsidRPr="00FD6642" w:rsidRDefault="00C207BB" w:rsidP="00D9688D">
      <w:pPr>
        <w:rPr>
          <w:rFonts w:ascii="Tahoma" w:hAnsi="Tahoma" w:cs="Tahoma"/>
        </w:rPr>
      </w:pPr>
    </w:p>
    <w:p w14:paraId="7FE5856A" w14:textId="233C2853" w:rsidR="00C207BB" w:rsidRPr="00FD6642" w:rsidRDefault="00C207BB" w:rsidP="00D9688D">
      <w:pPr>
        <w:rPr>
          <w:rFonts w:ascii="Tahoma" w:hAnsi="Tahoma" w:cs="Tahoma"/>
        </w:rPr>
      </w:pPr>
    </w:p>
    <w:p w14:paraId="55E3B285" w14:textId="46C3F030" w:rsidR="00C207BB" w:rsidRPr="00FD6642" w:rsidRDefault="00C207BB" w:rsidP="00D9688D">
      <w:pPr>
        <w:rPr>
          <w:rFonts w:ascii="Tahoma" w:hAnsi="Tahoma" w:cs="Tahoma"/>
        </w:rPr>
      </w:pPr>
    </w:p>
    <w:p w14:paraId="65E24D68" w14:textId="35C0852B" w:rsidR="00022935" w:rsidRPr="00FD6642" w:rsidRDefault="00022935" w:rsidP="00D9688D">
      <w:pPr>
        <w:rPr>
          <w:rFonts w:ascii="Tahoma" w:hAnsi="Tahoma" w:cs="Tahoma"/>
        </w:rPr>
      </w:pPr>
    </w:p>
    <w:p w14:paraId="35C19C29" w14:textId="5F90AD0E" w:rsidR="00022935" w:rsidRPr="00FD6642" w:rsidRDefault="00022935" w:rsidP="00D9688D">
      <w:pPr>
        <w:rPr>
          <w:rFonts w:ascii="Tahoma" w:hAnsi="Tahoma" w:cs="Tahoma"/>
        </w:rPr>
      </w:pPr>
    </w:p>
    <w:p w14:paraId="4C4BDBF6" w14:textId="15423919" w:rsidR="00022935" w:rsidRPr="00FD6642" w:rsidRDefault="00022935" w:rsidP="00D9688D">
      <w:pPr>
        <w:rPr>
          <w:rFonts w:ascii="Tahoma" w:hAnsi="Tahoma" w:cs="Tahoma"/>
        </w:rPr>
      </w:pPr>
    </w:p>
    <w:p w14:paraId="2895278F" w14:textId="1CE81A4C" w:rsidR="00022935" w:rsidRPr="00FD6642" w:rsidRDefault="00022935" w:rsidP="00D9688D">
      <w:pPr>
        <w:rPr>
          <w:rFonts w:ascii="Tahoma" w:hAnsi="Tahoma" w:cs="Tahoma"/>
          <w:sz w:val="24"/>
          <w:szCs w:val="24"/>
        </w:rPr>
      </w:pPr>
      <w:r w:rsidRPr="00FD6642">
        <w:rPr>
          <w:rFonts w:ascii="Tahoma" w:hAnsi="Tahoma" w:cs="Tahoma"/>
          <w:sz w:val="24"/>
          <w:szCs w:val="24"/>
        </w:rPr>
        <w:lastRenderedPageBreak/>
        <w:t>Na slici 14 Korisnik se nalazi na kartici Fixtures i dijagram predstavlja</w:t>
      </w:r>
      <w:r w:rsidR="003850AD" w:rsidRPr="00FD6642">
        <w:rPr>
          <w:rFonts w:ascii="Tahoma" w:hAnsi="Tahoma" w:cs="Tahoma"/>
          <w:sz w:val="24"/>
          <w:szCs w:val="24"/>
        </w:rPr>
        <w:t xml:space="preserve"> kupovinu ulaznica za izabranu utakmicu iz niza utakmica.</w:t>
      </w:r>
    </w:p>
    <w:p w14:paraId="0F459EAB" w14:textId="77777777" w:rsidR="00BF5776" w:rsidRPr="00FD6642" w:rsidRDefault="00BF5776" w:rsidP="00D9688D">
      <w:pPr>
        <w:rPr>
          <w:rFonts w:ascii="Tahoma" w:hAnsi="Tahoma" w:cs="Tahoma"/>
          <w:sz w:val="24"/>
          <w:szCs w:val="24"/>
        </w:rPr>
      </w:pPr>
    </w:p>
    <w:p w14:paraId="53604919" w14:textId="7E8F5F50" w:rsidR="0024584C" w:rsidRPr="00FD6642" w:rsidRDefault="0024584C" w:rsidP="008F02D7">
      <w:pPr>
        <w:rPr>
          <w:noProof/>
        </w:rPr>
      </w:pPr>
      <w:r w:rsidRPr="00FD6642">
        <w:rPr>
          <w:noProof/>
        </w:rPr>
        <w:drawing>
          <wp:inline distT="0" distB="0" distL="0" distR="0" wp14:anchorId="65E055D9" wp14:editId="1B2F0480">
            <wp:extent cx="5943600" cy="6350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835" w14:textId="77777777" w:rsidR="0024584C" w:rsidRPr="00FD6642" w:rsidRDefault="0024584C" w:rsidP="0024584C">
      <w:pPr>
        <w:rPr>
          <w:rFonts w:ascii="Tahoma" w:hAnsi="Tahoma" w:cs="Tahoma"/>
        </w:rPr>
      </w:pPr>
    </w:p>
    <w:p w14:paraId="6A797613" w14:textId="2FB930A5" w:rsidR="0024584C" w:rsidRPr="00FD6642" w:rsidRDefault="0024584C" w:rsidP="0024584C">
      <w:pPr>
        <w:tabs>
          <w:tab w:val="left" w:pos="5526"/>
        </w:tabs>
        <w:jc w:val="center"/>
        <w:rPr>
          <w:rFonts w:ascii="Tahoma" w:hAnsi="Tahoma" w:cs="Tahoma"/>
        </w:rPr>
      </w:pPr>
      <w:r w:rsidRPr="00FD6642">
        <w:rPr>
          <w:rFonts w:ascii="Tahoma" w:hAnsi="Tahoma" w:cs="Tahoma"/>
        </w:rPr>
        <w:t>Slika 1</w:t>
      </w:r>
      <w:r w:rsidR="009F3208" w:rsidRPr="00FD6642">
        <w:rPr>
          <w:rFonts w:ascii="Tahoma" w:hAnsi="Tahoma" w:cs="Tahoma"/>
        </w:rPr>
        <w:t>5</w:t>
      </w:r>
      <w:r w:rsidRPr="00FD6642">
        <w:rPr>
          <w:rFonts w:ascii="Tahoma" w:hAnsi="Tahoma" w:cs="Tahoma"/>
        </w:rPr>
        <w:t xml:space="preserve"> – Dijagram Aktivnosti Kupovina ulaznice</w:t>
      </w:r>
    </w:p>
    <w:p w14:paraId="3322FFC2" w14:textId="7D1B6A9E" w:rsidR="008156B7" w:rsidRPr="00FD6642" w:rsidRDefault="008156B7" w:rsidP="008156B7">
      <w:pPr>
        <w:tabs>
          <w:tab w:val="left" w:pos="8071"/>
        </w:tabs>
        <w:rPr>
          <w:rFonts w:ascii="Tahoma" w:hAnsi="Tahoma" w:cs="Tahoma"/>
        </w:rPr>
      </w:pPr>
      <w:r w:rsidRPr="00FD6642">
        <w:rPr>
          <w:rFonts w:ascii="Tahoma" w:hAnsi="Tahoma" w:cs="Tahoma"/>
        </w:rPr>
        <w:tab/>
      </w:r>
    </w:p>
    <w:p w14:paraId="70742C89" w14:textId="749B51C9" w:rsidR="00115749" w:rsidRPr="00FD6642" w:rsidRDefault="00115749" w:rsidP="00F94F85">
      <w:r w:rsidRPr="00FD6642">
        <w:lastRenderedPageBreak/>
        <w:t xml:space="preserve">U ovom primjeru Dijagrama aktivnosti korisnik se nalazi na </w:t>
      </w:r>
      <w:proofErr w:type="spellStart"/>
      <w:r w:rsidRPr="00FD6642">
        <w:rPr>
          <w:lang w:val="en-US"/>
        </w:rPr>
        <w:t>kartici</w:t>
      </w:r>
      <w:proofErr w:type="spellEnd"/>
      <w:r w:rsidRPr="00FD6642">
        <w:rPr>
          <w:lang w:val="en-US"/>
        </w:rPr>
        <w:t xml:space="preserve"> </w:t>
      </w:r>
      <w:proofErr w:type="spellStart"/>
      <w:r w:rsidRPr="00FD6642">
        <w:rPr>
          <w:lang w:val="en-US"/>
        </w:rPr>
        <w:t>MyProfile</w:t>
      </w:r>
      <w:proofErr w:type="spellEnd"/>
      <w:r w:rsidRPr="00FD6642">
        <w:rPr>
          <w:lang w:val="en-US"/>
        </w:rPr>
        <w:t xml:space="preserve">. </w:t>
      </w:r>
      <w:proofErr w:type="spellStart"/>
      <w:r w:rsidRPr="00FD6642">
        <w:rPr>
          <w:lang w:val="en-US"/>
        </w:rPr>
        <w:t>Dijagram</w:t>
      </w:r>
      <w:proofErr w:type="spellEnd"/>
      <w:r w:rsidRPr="00FD6642">
        <w:rPr>
          <w:lang w:val="en-US"/>
        </w:rPr>
        <w:t xml:space="preserve"> </w:t>
      </w:r>
      <w:proofErr w:type="spellStart"/>
      <w:r w:rsidRPr="00FD6642">
        <w:rPr>
          <w:lang w:val="en-US"/>
        </w:rPr>
        <w:t>aktivnosti</w:t>
      </w:r>
      <w:proofErr w:type="spellEnd"/>
      <w:r w:rsidRPr="00FD6642">
        <w:rPr>
          <w:lang w:val="en-US"/>
        </w:rPr>
        <w:t xml:space="preserve"> </w:t>
      </w:r>
      <w:proofErr w:type="spellStart"/>
      <w:r w:rsidR="00022935" w:rsidRPr="00FD6642">
        <w:rPr>
          <w:lang w:val="en-US"/>
        </w:rPr>
        <w:t>predstavlja</w:t>
      </w:r>
      <w:proofErr w:type="spellEnd"/>
      <w:r w:rsidRPr="00FD6642">
        <w:rPr>
          <w:lang w:val="en-US"/>
        </w:rPr>
        <w:t xml:space="preserve"> </w:t>
      </w:r>
      <w:proofErr w:type="spellStart"/>
      <w:r w:rsidRPr="00FD6642">
        <w:rPr>
          <w:lang w:val="en-US"/>
        </w:rPr>
        <w:t>aktivnost</w:t>
      </w:r>
      <w:proofErr w:type="spellEnd"/>
      <w:r w:rsidRPr="00FD6642">
        <w:rPr>
          <w:lang w:val="en-US"/>
        </w:rPr>
        <w:t xml:space="preserve"> a</w:t>
      </w:r>
      <w:r w:rsidRPr="00FD6642">
        <w:t>žuriranje informacija o korsiniku i/ili promjenu lozinke.</w:t>
      </w:r>
    </w:p>
    <w:p w14:paraId="789D134E" w14:textId="5F7C0453" w:rsidR="00115749" w:rsidRDefault="00115749" w:rsidP="00F94F85"/>
    <w:p w14:paraId="33BEDDC3" w14:textId="54143788" w:rsidR="00F94F85" w:rsidRDefault="00F94F85" w:rsidP="00F94F85"/>
    <w:p w14:paraId="26A35185" w14:textId="627B317B" w:rsidR="00F94F85" w:rsidRDefault="00F94F85" w:rsidP="00F94F85"/>
    <w:p w14:paraId="12792B73" w14:textId="77777777" w:rsidR="00F94F85" w:rsidRPr="00FD6642" w:rsidRDefault="00F94F85" w:rsidP="00F94F85"/>
    <w:p w14:paraId="0E186F85" w14:textId="5BB68F57" w:rsidR="008156B7" w:rsidRPr="00FD6642" w:rsidRDefault="00F94F85" w:rsidP="00F94F85">
      <w:r>
        <w:rPr>
          <w:noProof/>
        </w:rPr>
        <w:drawing>
          <wp:inline distT="0" distB="0" distL="0" distR="0" wp14:anchorId="05A5D5B4" wp14:editId="375F563C">
            <wp:extent cx="5943600" cy="42678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439B" w14:textId="70AC3CFD" w:rsidR="008156B7" w:rsidRPr="00FD6642" w:rsidRDefault="008156B7" w:rsidP="00F94F85"/>
    <w:p w14:paraId="1AACB225" w14:textId="77777777" w:rsidR="008156B7" w:rsidRPr="00FD6642" w:rsidRDefault="008156B7" w:rsidP="00F94F85">
      <w:pPr>
        <w:jc w:val="center"/>
      </w:pPr>
      <w:r w:rsidRPr="00FD6642">
        <w:t>Slika 1</w:t>
      </w:r>
      <w:r w:rsidR="009F3208" w:rsidRPr="00FD6642">
        <w:t>6</w:t>
      </w:r>
      <w:r w:rsidRPr="00FD6642">
        <w:t xml:space="preserve"> – Dijagram Aktivnosti Ažuriranje profila</w:t>
      </w:r>
    </w:p>
    <w:sectPr w:rsidR="008156B7" w:rsidRPr="00FD6642" w:rsidSect="00A51D00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08B6" w14:textId="77777777" w:rsidR="00212107" w:rsidRDefault="00212107" w:rsidP="00A51D00">
      <w:pPr>
        <w:spacing w:after="0" w:line="240" w:lineRule="auto"/>
      </w:pPr>
      <w:r>
        <w:separator/>
      </w:r>
    </w:p>
  </w:endnote>
  <w:endnote w:type="continuationSeparator" w:id="0">
    <w:p w14:paraId="4B67234F" w14:textId="77777777" w:rsidR="00212107" w:rsidRDefault="00212107" w:rsidP="00A5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6D2A" w14:textId="0D6A763C" w:rsidR="00A51D00" w:rsidRDefault="00A51D00">
    <w:pPr>
      <w:pStyle w:val="Footer"/>
      <w:jc w:val="center"/>
    </w:pPr>
  </w:p>
  <w:p w14:paraId="2BB59D1A" w14:textId="77777777" w:rsidR="00A51D00" w:rsidRDefault="00A51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22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5199E" w14:textId="77777777" w:rsidR="00A51D00" w:rsidRDefault="00A51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4A933" w14:textId="77777777" w:rsidR="00A51D00" w:rsidRDefault="00A5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ACB8" w14:textId="77777777" w:rsidR="00212107" w:rsidRDefault="00212107" w:rsidP="00A51D00">
      <w:pPr>
        <w:spacing w:after="0" w:line="240" w:lineRule="auto"/>
      </w:pPr>
      <w:r>
        <w:separator/>
      </w:r>
    </w:p>
  </w:footnote>
  <w:footnote w:type="continuationSeparator" w:id="0">
    <w:p w14:paraId="0661217A" w14:textId="77777777" w:rsidR="00212107" w:rsidRDefault="00212107" w:rsidP="00A5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9D1"/>
    <w:multiLevelType w:val="hybridMultilevel"/>
    <w:tmpl w:val="9842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8E8"/>
    <w:multiLevelType w:val="hybridMultilevel"/>
    <w:tmpl w:val="0EC8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296"/>
    <w:multiLevelType w:val="hybridMultilevel"/>
    <w:tmpl w:val="978ED01E"/>
    <w:lvl w:ilvl="0" w:tplc="960AA6C2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0D373911"/>
    <w:multiLevelType w:val="hybridMultilevel"/>
    <w:tmpl w:val="F6EE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C08"/>
    <w:multiLevelType w:val="hybridMultilevel"/>
    <w:tmpl w:val="22DC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87F"/>
    <w:multiLevelType w:val="hybridMultilevel"/>
    <w:tmpl w:val="E40E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6D34"/>
    <w:multiLevelType w:val="hybridMultilevel"/>
    <w:tmpl w:val="4BB037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34C"/>
    <w:multiLevelType w:val="hybridMultilevel"/>
    <w:tmpl w:val="FE66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5014"/>
    <w:multiLevelType w:val="hybridMultilevel"/>
    <w:tmpl w:val="7DE2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0CF"/>
    <w:multiLevelType w:val="hybridMultilevel"/>
    <w:tmpl w:val="D5A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121"/>
    <w:multiLevelType w:val="multilevel"/>
    <w:tmpl w:val="23003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2B6462C6"/>
    <w:multiLevelType w:val="hybridMultilevel"/>
    <w:tmpl w:val="F3826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7205"/>
    <w:multiLevelType w:val="hybridMultilevel"/>
    <w:tmpl w:val="D5E4176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7963"/>
    <w:multiLevelType w:val="multilevel"/>
    <w:tmpl w:val="D0D2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D42556"/>
    <w:multiLevelType w:val="hybridMultilevel"/>
    <w:tmpl w:val="21ECBB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D363E"/>
    <w:multiLevelType w:val="hybridMultilevel"/>
    <w:tmpl w:val="98CA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40E4"/>
    <w:multiLevelType w:val="hybridMultilevel"/>
    <w:tmpl w:val="5D98EA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A9E"/>
    <w:multiLevelType w:val="hybridMultilevel"/>
    <w:tmpl w:val="F6EE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4492"/>
    <w:multiLevelType w:val="hybridMultilevel"/>
    <w:tmpl w:val="E8BAD606"/>
    <w:lvl w:ilvl="0" w:tplc="338CEC6E">
      <w:start w:val="2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FB6050"/>
    <w:multiLevelType w:val="hybridMultilevel"/>
    <w:tmpl w:val="06A89B42"/>
    <w:lvl w:ilvl="0" w:tplc="3B9AF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156D8"/>
    <w:multiLevelType w:val="hybridMultilevel"/>
    <w:tmpl w:val="DE9A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47D"/>
    <w:multiLevelType w:val="hybridMultilevel"/>
    <w:tmpl w:val="776C01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1613A"/>
    <w:multiLevelType w:val="hybridMultilevel"/>
    <w:tmpl w:val="B2DE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714BE"/>
    <w:multiLevelType w:val="hybridMultilevel"/>
    <w:tmpl w:val="5B900A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61BD2"/>
    <w:multiLevelType w:val="hybridMultilevel"/>
    <w:tmpl w:val="3282088E"/>
    <w:lvl w:ilvl="0" w:tplc="502AF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3EA4"/>
    <w:multiLevelType w:val="multilevel"/>
    <w:tmpl w:val="269EC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07247E5"/>
    <w:multiLevelType w:val="hybridMultilevel"/>
    <w:tmpl w:val="D5803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2718C"/>
    <w:multiLevelType w:val="hybridMultilevel"/>
    <w:tmpl w:val="30F0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C240C"/>
    <w:multiLevelType w:val="hybridMultilevel"/>
    <w:tmpl w:val="7A40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E282E"/>
    <w:multiLevelType w:val="hybridMultilevel"/>
    <w:tmpl w:val="D5A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192F"/>
    <w:multiLevelType w:val="hybridMultilevel"/>
    <w:tmpl w:val="93EA24F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72808"/>
    <w:multiLevelType w:val="hybridMultilevel"/>
    <w:tmpl w:val="E5188A58"/>
    <w:lvl w:ilvl="0" w:tplc="502AF5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C816FD"/>
    <w:multiLevelType w:val="hybridMultilevel"/>
    <w:tmpl w:val="5D72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F5B88"/>
    <w:multiLevelType w:val="hybridMultilevel"/>
    <w:tmpl w:val="9D9A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1E48"/>
    <w:multiLevelType w:val="hybridMultilevel"/>
    <w:tmpl w:val="5D4EF6C0"/>
    <w:lvl w:ilvl="0" w:tplc="A4BA2010">
      <w:start w:val="1"/>
      <w:numFmt w:val="decimal"/>
      <w:lvlText w:val="%1."/>
      <w:lvlJc w:val="lef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8"/>
  </w:num>
  <w:num w:numId="5">
    <w:abstractNumId w:val="18"/>
  </w:num>
  <w:num w:numId="6">
    <w:abstractNumId w:val="30"/>
  </w:num>
  <w:num w:numId="7">
    <w:abstractNumId w:val="16"/>
  </w:num>
  <w:num w:numId="8">
    <w:abstractNumId w:val="23"/>
  </w:num>
  <w:num w:numId="9">
    <w:abstractNumId w:val="12"/>
  </w:num>
  <w:num w:numId="10">
    <w:abstractNumId w:val="6"/>
  </w:num>
  <w:num w:numId="11">
    <w:abstractNumId w:val="21"/>
  </w:num>
  <w:num w:numId="12">
    <w:abstractNumId w:val="11"/>
  </w:num>
  <w:num w:numId="13">
    <w:abstractNumId w:val="14"/>
  </w:num>
  <w:num w:numId="14">
    <w:abstractNumId w:val="34"/>
  </w:num>
  <w:num w:numId="15">
    <w:abstractNumId w:val="7"/>
  </w:num>
  <w:num w:numId="16">
    <w:abstractNumId w:val="28"/>
  </w:num>
  <w:num w:numId="17">
    <w:abstractNumId w:val="24"/>
  </w:num>
  <w:num w:numId="18">
    <w:abstractNumId w:val="31"/>
  </w:num>
  <w:num w:numId="19">
    <w:abstractNumId w:val="33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15"/>
  </w:num>
  <w:num w:numId="25">
    <w:abstractNumId w:val="9"/>
  </w:num>
  <w:num w:numId="26">
    <w:abstractNumId w:val="29"/>
  </w:num>
  <w:num w:numId="27">
    <w:abstractNumId w:val="25"/>
  </w:num>
  <w:num w:numId="28">
    <w:abstractNumId w:val="10"/>
  </w:num>
  <w:num w:numId="29">
    <w:abstractNumId w:val="13"/>
  </w:num>
  <w:num w:numId="30">
    <w:abstractNumId w:val="32"/>
  </w:num>
  <w:num w:numId="31">
    <w:abstractNumId w:val="0"/>
  </w:num>
  <w:num w:numId="32">
    <w:abstractNumId w:val="27"/>
  </w:num>
  <w:num w:numId="33">
    <w:abstractNumId w:val="3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52"/>
    <w:rsid w:val="00010B55"/>
    <w:rsid w:val="00011446"/>
    <w:rsid w:val="00022935"/>
    <w:rsid w:val="00022DEB"/>
    <w:rsid w:val="0004152F"/>
    <w:rsid w:val="00065E45"/>
    <w:rsid w:val="000913C1"/>
    <w:rsid w:val="000A6637"/>
    <w:rsid w:val="000D5254"/>
    <w:rsid w:val="000E7CDB"/>
    <w:rsid w:val="00112615"/>
    <w:rsid w:val="0011391F"/>
    <w:rsid w:val="00113BE8"/>
    <w:rsid w:val="00115749"/>
    <w:rsid w:val="00137E45"/>
    <w:rsid w:val="0014089A"/>
    <w:rsid w:val="00151450"/>
    <w:rsid w:val="0015210E"/>
    <w:rsid w:val="00172A1C"/>
    <w:rsid w:val="0017602A"/>
    <w:rsid w:val="001800F3"/>
    <w:rsid w:val="00182004"/>
    <w:rsid w:val="001842A6"/>
    <w:rsid w:val="00194CF1"/>
    <w:rsid w:val="001C67E6"/>
    <w:rsid w:val="001C7AEF"/>
    <w:rsid w:val="001F3C4C"/>
    <w:rsid w:val="001F5BD0"/>
    <w:rsid w:val="00212107"/>
    <w:rsid w:val="00214A76"/>
    <w:rsid w:val="00221B8C"/>
    <w:rsid w:val="00234889"/>
    <w:rsid w:val="00240D47"/>
    <w:rsid w:val="0024584C"/>
    <w:rsid w:val="00257AD8"/>
    <w:rsid w:val="00260078"/>
    <w:rsid w:val="0026500D"/>
    <w:rsid w:val="00265178"/>
    <w:rsid w:val="002A4DD9"/>
    <w:rsid w:val="002C4909"/>
    <w:rsid w:val="002C5F0D"/>
    <w:rsid w:val="002E195F"/>
    <w:rsid w:val="002E4CC7"/>
    <w:rsid w:val="002E5AD4"/>
    <w:rsid w:val="002E7C06"/>
    <w:rsid w:val="002F41C5"/>
    <w:rsid w:val="002F7DCF"/>
    <w:rsid w:val="0032768F"/>
    <w:rsid w:val="00344AA6"/>
    <w:rsid w:val="00353996"/>
    <w:rsid w:val="003607DF"/>
    <w:rsid w:val="003850AD"/>
    <w:rsid w:val="003D6564"/>
    <w:rsid w:val="003D7796"/>
    <w:rsid w:val="00405F67"/>
    <w:rsid w:val="004139D4"/>
    <w:rsid w:val="004201B7"/>
    <w:rsid w:val="00434A32"/>
    <w:rsid w:val="00460126"/>
    <w:rsid w:val="00460C0C"/>
    <w:rsid w:val="00472EAE"/>
    <w:rsid w:val="004809B7"/>
    <w:rsid w:val="00486B90"/>
    <w:rsid w:val="00490B89"/>
    <w:rsid w:val="004A3327"/>
    <w:rsid w:val="004B772A"/>
    <w:rsid w:val="004C286C"/>
    <w:rsid w:val="004D440B"/>
    <w:rsid w:val="004E1A78"/>
    <w:rsid w:val="005007AE"/>
    <w:rsid w:val="0051596D"/>
    <w:rsid w:val="00515B7C"/>
    <w:rsid w:val="005303B5"/>
    <w:rsid w:val="005505F5"/>
    <w:rsid w:val="00597541"/>
    <w:rsid w:val="005A1F94"/>
    <w:rsid w:val="005B20EE"/>
    <w:rsid w:val="005B728F"/>
    <w:rsid w:val="005D0360"/>
    <w:rsid w:val="005F4D89"/>
    <w:rsid w:val="005F7F51"/>
    <w:rsid w:val="00605A10"/>
    <w:rsid w:val="00612FB2"/>
    <w:rsid w:val="00643E71"/>
    <w:rsid w:val="00680986"/>
    <w:rsid w:val="006A02CF"/>
    <w:rsid w:val="006A181F"/>
    <w:rsid w:val="006B0786"/>
    <w:rsid w:val="006D6B85"/>
    <w:rsid w:val="006E4FAC"/>
    <w:rsid w:val="00713159"/>
    <w:rsid w:val="00713EB4"/>
    <w:rsid w:val="00715DC9"/>
    <w:rsid w:val="00724C10"/>
    <w:rsid w:val="00725E57"/>
    <w:rsid w:val="00725F38"/>
    <w:rsid w:val="00727B63"/>
    <w:rsid w:val="00740ADD"/>
    <w:rsid w:val="00740D80"/>
    <w:rsid w:val="00752437"/>
    <w:rsid w:val="00760604"/>
    <w:rsid w:val="00764DFE"/>
    <w:rsid w:val="00765476"/>
    <w:rsid w:val="00765B0F"/>
    <w:rsid w:val="00772A9B"/>
    <w:rsid w:val="007744E1"/>
    <w:rsid w:val="00780C75"/>
    <w:rsid w:val="007836DC"/>
    <w:rsid w:val="00790B2E"/>
    <w:rsid w:val="007B3768"/>
    <w:rsid w:val="007C00DE"/>
    <w:rsid w:val="007C1594"/>
    <w:rsid w:val="007C2E8C"/>
    <w:rsid w:val="007C363A"/>
    <w:rsid w:val="007D4708"/>
    <w:rsid w:val="007E3F28"/>
    <w:rsid w:val="007E4FDD"/>
    <w:rsid w:val="00802F22"/>
    <w:rsid w:val="008121B1"/>
    <w:rsid w:val="008156B7"/>
    <w:rsid w:val="00881A5B"/>
    <w:rsid w:val="00887D35"/>
    <w:rsid w:val="008909D5"/>
    <w:rsid w:val="00890E90"/>
    <w:rsid w:val="00897A81"/>
    <w:rsid w:val="008A0619"/>
    <w:rsid w:val="008A1A69"/>
    <w:rsid w:val="008B011F"/>
    <w:rsid w:val="008B538D"/>
    <w:rsid w:val="008B6BAF"/>
    <w:rsid w:val="008C34D7"/>
    <w:rsid w:val="008E1985"/>
    <w:rsid w:val="008E5568"/>
    <w:rsid w:val="008F02D7"/>
    <w:rsid w:val="009160D6"/>
    <w:rsid w:val="00943852"/>
    <w:rsid w:val="009549D4"/>
    <w:rsid w:val="0097207A"/>
    <w:rsid w:val="00973BF7"/>
    <w:rsid w:val="00973F55"/>
    <w:rsid w:val="009D5774"/>
    <w:rsid w:val="009F1109"/>
    <w:rsid w:val="009F3208"/>
    <w:rsid w:val="009F336C"/>
    <w:rsid w:val="00A207DC"/>
    <w:rsid w:val="00A31778"/>
    <w:rsid w:val="00A34E65"/>
    <w:rsid w:val="00A51D00"/>
    <w:rsid w:val="00A60957"/>
    <w:rsid w:val="00A80B1F"/>
    <w:rsid w:val="00A91700"/>
    <w:rsid w:val="00A92E5C"/>
    <w:rsid w:val="00AC23E7"/>
    <w:rsid w:val="00AF2AFA"/>
    <w:rsid w:val="00B01ED2"/>
    <w:rsid w:val="00B1437E"/>
    <w:rsid w:val="00B23356"/>
    <w:rsid w:val="00B4380B"/>
    <w:rsid w:val="00B53872"/>
    <w:rsid w:val="00B5712B"/>
    <w:rsid w:val="00B73465"/>
    <w:rsid w:val="00B855E6"/>
    <w:rsid w:val="00B91D0F"/>
    <w:rsid w:val="00B95174"/>
    <w:rsid w:val="00BA0D9E"/>
    <w:rsid w:val="00BF29D4"/>
    <w:rsid w:val="00BF5776"/>
    <w:rsid w:val="00BF65E1"/>
    <w:rsid w:val="00BF7562"/>
    <w:rsid w:val="00C03998"/>
    <w:rsid w:val="00C207BB"/>
    <w:rsid w:val="00C71822"/>
    <w:rsid w:val="00C85A64"/>
    <w:rsid w:val="00C91806"/>
    <w:rsid w:val="00C94616"/>
    <w:rsid w:val="00C96C27"/>
    <w:rsid w:val="00CB269B"/>
    <w:rsid w:val="00CB38C7"/>
    <w:rsid w:val="00CB7E52"/>
    <w:rsid w:val="00CD728F"/>
    <w:rsid w:val="00CE117A"/>
    <w:rsid w:val="00CF4B2E"/>
    <w:rsid w:val="00D00F02"/>
    <w:rsid w:val="00D0212F"/>
    <w:rsid w:val="00D02EBE"/>
    <w:rsid w:val="00D22C85"/>
    <w:rsid w:val="00D427B4"/>
    <w:rsid w:val="00D740CB"/>
    <w:rsid w:val="00D77C6B"/>
    <w:rsid w:val="00D937FF"/>
    <w:rsid w:val="00D9688D"/>
    <w:rsid w:val="00D9792A"/>
    <w:rsid w:val="00DB2483"/>
    <w:rsid w:val="00DB2702"/>
    <w:rsid w:val="00DC4F58"/>
    <w:rsid w:val="00DE3709"/>
    <w:rsid w:val="00DF1761"/>
    <w:rsid w:val="00E0283B"/>
    <w:rsid w:val="00E11D28"/>
    <w:rsid w:val="00E158B5"/>
    <w:rsid w:val="00E3125D"/>
    <w:rsid w:val="00E45540"/>
    <w:rsid w:val="00E660B2"/>
    <w:rsid w:val="00E66B64"/>
    <w:rsid w:val="00E674C2"/>
    <w:rsid w:val="00E74112"/>
    <w:rsid w:val="00E94BF7"/>
    <w:rsid w:val="00EA4446"/>
    <w:rsid w:val="00EA6937"/>
    <w:rsid w:val="00ED1E32"/>
    <w:rsid w:val="00EF003D"/>
    <w:rsid w:val="00F0050D"/>
    <w:rsid w:val="00F04DAF"/>
    <w:rsid w:val="00F232E8"/>
    <w:rsid w:val="00F443D4"/>
    <w:rsid w:val="00F4736E"/>
    <w:rsid w:val="00F8558D"/>
    <w:rsid w:val="00F94F85"/>
    <w:rsid w:val="00F969D1"/>
    <w:rsid w:val="00FA0F78"/>
    <w:rsid w:val="00FA104E"/>
    <w:rsid w:val="00FB1B0D"/>
    <w:rsid w:val="00FB56B6"/>
    <w:rsid w:val="00FD3A90"/>
    <w:rsid w:val="00FD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8C238"/>
  <w15:chartTrackingRefBased/>
  <w15:docId w15:val="{9E2BB7FB-C29C-4E3B-A119-EF4E0CEA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02A"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90"/>
    <w:pPr>
      <w:keepNext/>
      <w:keepLines/>
      <w:spacing w:before="240" w:after="0"/>
      <w:jc w:val="center"/>
      <w:outlineLvl w:val="0"/>
    </w:pPr>
    <w:rPr>
      <w:rFonts w:ascii="Tahoma" w:eastAsiaTheme="majorEastAsia" w:hAnsi="Tahom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90"/>
    <w:pPr>
      <w:keepNext/>
      <w:keepLines/>
      <w:spacing w:before="40" w:after="0"/>
      <w:jc w:val="center"/>
      <w:outlineLvl w:val="1"/>
    </w:pPr>
    <w:rPr>
      <w:rFonts w:ascii="Tahoma" w:eastAsiaTheme="majorEastAsia" w:hAnsi="Tahom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2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3A90"/>
    <w:rPr>
      <w:rFonts w:ascii="Tahoma" w:eastAsiaTheme="majorEastAsia" w:hAnsi="Tahoma" w:cstheme="majorBidi"/>
      <w:b/>
      <w:sz w:val="32"/>
      <w:szCs w:val="32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FD3A90"/>
    <w:rPr>
      <w:rFonts w:ascii="Tahoma" w:eastAsiaTheme="majorEastAsia" w:hAnsi="Tahoma" w:cstheme="majorBidi"/>
      <w:sz w:val="28"/>
      <w:szCs w:val="26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A5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D00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A51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D00"/>
    <w:rPr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2F7DC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D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6EEB-6B22-47A4-8306-B983CDB5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6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</dc:creator>
  <cp:keywords/>
  <dc:description/>
  <cp:lastModifiedBy>pancho</cp:lastModifiedBy>
  <cp:revision>166</cp:revision>
  <dcterms:created xsi:type="dcterms:W3CDTF">2021-06-27T23:21:00Z</dcterms:created>
  <dcterms:modified xsi:type="dcterms:W3CDTF">2021-06-29T04:18:00Z</dcterms:modified>
</cp:coreProperties>
</file>